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A0" w:rsidRDefault="00B154A0" w:rsidP="00B154A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318135</wp:posOffset>
            </wp:positionV>
            <wp:extent cx="714375" cy="895350"/>
            <wp:effectExtent l="19050" t="0" r="9525" b="0"/>
            <wp:wrapNone/>
            <wp:docPr id="2" name="Рисунок 32" descr="Герб%20ЧГПУ%20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%20ЧГПУ%20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4A0" w:rsidRDefault="00B154A0" w:rsidP="00B154A0">
      <w:pPr>
        <w:spacing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</w:p>
    <w:p w:rsidR="00B154A0" w:rsidRDefault="00B154A0" w:rsidP="00B154A0">
      <w:pPr>
        <w:spacing w:line="240" w:lineRule="auto"/>
        <w:rPr>
          <w:rFonts w:ascii="Times New Roman" w:hAnsi="Times New Roman"/>
          <w:b/>
          <w:spacing w:val="20"/>
          <w:sz w:val="24"/>
          <w:szCs w:val="24"/>
        </w:rPr>
      </w:pPr>
    </w:p>
    <w:p w:rsidR="00B154A0" w:rsidRDefault="00B154A0" w:rsidP="007B12C6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МИНИСТЕРСТВО ОБРАЗОВАНИЯ И НАУКИ РОССИЙСКОЙ ФЕДЕРАЦИИ</w:t>
      </w:r>
    </w:p>
    <w:p w:rsidR="00B154A0" w:rsidRDefault="00B154A0" w:rsidP="007B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154A0" w:rsidRDefault="00B154A0" w:rsidP="007B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B154A0" w:rsidRDefault="00B154A0" w:rsidP="007B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ЧЕЛЯБИНСКИЙ ГОСУДАРСТВЕННЫЙ ПЕДАГОГИЧЕСКИЙ УНИВЕРСИТЕТ»</w:t>
      </w:r>
    </w:p>
    <w:p w:rsidR="00B154A0" w:rsidRPr="00097123" w:rsidRDefault="00B154A0" w:rsidP="007B12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ГБОУ ВО «ЧГПУ»)</w:t>
      </w:r>
    </w:p>
    <w:p w:rsidR="007B12C6" w:rsidRDefault="007B12C6" w:rsidP="007B12C6">
      <w:pPr>
        <w:pStyle w:val="a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12C6" w:rsidRDefault="007B12C6" w:rsidP="007B12C6">
      <w:pPr>
        <w:pStyle w:val="a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54A0" w:rsidRPr="0027688D" w:rsidRDefault="00B154A0" w:rsidP="007B12C6">
      <w:pPr>
        <w:pStyle w:val="a4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7688D">
        <w:rPr>
          <w:rFonts w:ascii="Times New Roman" w:hAnsi="Times New Roman"/>
          <w:i/>
          <w:sz w:val="28"/>
          <w:szCs w:val="28"/>
        </w:rPr>
        <w:t>Номинация «Профориентация на практике»</w:t>
      </w:r>
    </w:p>
    <w:p w:rsidR="0027688D" w:rsidRDefault="0027688D" w:rsidP="007B12C6">
      <w:pPr>
        <w:pStyle w:val="a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154A0" w:rsidRPr="0027688D" w:rsidRDefault="0027688D" w:rsidP="002768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88D">
        <w:rPr>
          <w:rFonts w:ascii="Times New Roman" w:hAnsi="Times New Roman"/>
          <w:b/>
          <w:sz w:val="28"/>
          <w:szCs w:val="28"/>
        </w:rPr>
        <w:t>Взаимодействие Челябинского государственного педагогического университета с работодателями по профессиональной социализации студенческой молодежи: формы работы</w:t>
      </w:r>
    </w:p>
    <w:p w:rsidR="00B154A0" w:rsidRDefault="00B154A0" w:rsidP="00B15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4A0" w:rsidRDefault="00B154A0" w:rsidP="00ED5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4A0" w:rsidRPr="004100F3" w:rsidRDefault="00B154A0" w:rsidP="00B154A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00F3">
        <w:rPr>
          <w:rFonts w:ascii="Times New Roman" w:hAnsi="Times New Roman"/>
          <w:b/>
          <w:sz w:val="28"/>
          <w:szCs w:val="28"/>
        </w:rPr>
        <w:t>Материал подготовили:</w:t>
      </w:r>
    </w:p>
    <w:p w:rsidR="00B154A0" w:rsidRDefault="00B154A0" w:rsidP="00B154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Лариса Николаевна, начальник отдела трудоустройства и профессиональной социализации, кандидат педагогических наук, доцент</w:t>
      </w:r>
    </w:p>
    <w:p w:rsidR="00B154A0" w:rsidRDefault="00B154A0" w:rsidP="00B154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тыгина Светлана Николаевна, специалист отдела трудоустройства и профессиональной социализации</w:t>
      </w:r>
    </w:p>
    <w:p w:rsidR="00B154A0" w:rsidRPr="00ED5230" w:rsidRDefault="00B154A0" w:rsidP="00ED523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еева Ирина Святославовна, педагог-психолог отдела трудоустройства и профессиональной социализации</w:t>
      </w:r>
    </w:p>
    <w:p w:rsidR="00B154A0" w:rsidRDefault="00B154A0" w:rsidP="00B15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4DBD" w:rsidRPr="00EC09B5" w:rsidRDefault="00B154A0" w:rsidP="0071602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C09B5">
        <w:rPr>
          <w:rFonts w:ascii="Times New Roman" w:hAnsi="Times New Roman"/>
          <w:i/>
          <w:sz w:val="28"/>
          <w:szCs w:val="28"/>
        </w:rPr>
        <w:t>Челябинск 2016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4395452"/>
        <w:docPartObj>
          <w:docPartGallery w:val="Table of Contents"/>
          <w:docPartUnique/>
        </w:docPartObj>
      </w:sdtPr>
      <w:sdtContent>
        <w:p w:rsidR="004620E6" w:rsidRPr="004620E6" w:rsidRDefault="004620E6" w:rsidP="004620E6">
          <w:pPr>
            <w:pStyle w:val="ad"/>
            <w:jc w:val="center"/>
            <w:rPr>
              <w:color w:val="auto"/>
            </w:rPr>
          </w:pPr>
          <w:r w:rsidRPr="004620E6">
            <w:rPr>
              <w:color w:val="auto"/>
            </w:rPr>
            <w:t>Оглавление</w:t>
          </w:r>
        </w:p>
        <w:p w:rsidR="00B73041" w:rsidRPr="00B73041" w:rsidRDefault="001B54D6" w:rsidP="00B73041">
          <w:pPr>
            <w:pStyle w:val="12"/>
            <w:tabs>
              <w:tab w:val="right" w:leader="dot" w:pos="1456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4620E6">
            <w:instrText xml:space="preserve"> TOC \o "1-3" \h \z \u </w:instrText>
          </w:r>
          <w:r>
            <w:fldChar w:fldCharType="separate"/>
          </w:r>
          <w:hyperlink w:anchor="_Toc454203360" w:history="1">
            <w:r w:rsidR="00B73041" w:rsidRPr="00B73041">
              <w:rPr>
                <w:rStyle w:val="a7"/>
                <w:noProof/>
                <w:sz w:val="28"/>
                <w:szCs w:val="28"/>
              </w:rPr>
              <w:t>Введение</w:t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203360 \h </w:instrTex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041" w:rsidRDefault="001B54D6" w:rsidP="00B73041">
          <w:pPr>
            <w:pStyle w:val="12"/>
            <w:tabs>
              <w:tab w:val="right" w:leader="dot" w:pos="14560"/>
            </w:tabs>
            <w:spacing w:line="360" w:lineRule="auto"/>
            <w:rPr>
              <w:rStyle w:val="a7"/>
              <w:noProof/>
              <w:sz w:val="28"/>
              <w:szCs w:val="28"/>
            </w:rPr>
          </w:pPr>
          <w:hyperlink w:anchor="_Toc454203361" w:history="1">
            <w:r w:rsidR="00B73041" w:rsidRPr="00B73041">
              <w:rPr>
                <w:rStyle w:val="a7"/>
                <w:noProof/>
                <w:sz w:val="28"/>
                <w:szCs w:val="28"/>
                <w:lang w:val="en-US"/>
              </w:rPr>
              <w:t>I</w:t>
            </w:r>
            <w:r w:rsidR="00B73041" w:rsidRPr="00B73041">
              <w:rPr>
                <w:rStyle w:val="a7"/>
                <w:noProof/>
                <w:sz w:val="28"/>
                <w:szCs w:val="28"/>
              </w:rPr>
              <w:t>. Комплекс мероприятий по профессиональной социализации студентов Челябинского государственного педагогического университета</w:t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203361 \h </w:instrTex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041" w:rsidRPr="00B73041" w:rsidRDefault="00B73041" w:rsidP="00B73041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73041">
            <w:rPr>
              <w:rFonts w:ascii="Times New Roman" w:hAnsi="Times New Roman"/>
              <w:sz w:val="28"/>
              <w:szCs w:val="28"/>
            </w:rPr>
            <w:t>1.1 Организационно-методическая деятельность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……………………………………………...8</w:t>
          </w:r>
        </w:p>
        <w:p w:rsidR="00B73041" w:rsidRPr="00B73041" w:rsidRDefault="00B73041" w:rsidP="00B73041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73041">
            <w:rPr>
              <w:rFonts w:ascii="Times New Roman" w:hAnsi="Times New Roman"/>
              <w:sz w:val="28"/>
              <w:szCs w:val="28"/>
            </w:rPr>
            <w:t>1.2 Взаимодействие с работодателями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………………………………………………………..11</w:t>
          </w:r>
        </w:p>
        <w:p w:rsidR="00B73041" w:rsidRPr="00B73041" w:rsidRDefault="00B73041" w:rsidP="00B73041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73041">
            <w:rPr>
              <w:rFonts w:ascii="Times New Roman" w:hAnsi="Times New Roman"/>
              <w:sz w:val="28"/>
              <w:szCs w:val="28"/>
            </w:rPr>
            <w:t>1.3 Участие в мероприятиях российского уровня и регионального уровня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………………..13</w:t>
          </w:r>
        </w:p>
        <w:p w:rsidR="00B73041" w:rsidRPr="00B73041" w:rsidRDefault="00B73041" w:rsidP="00B73041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73041">
            <w:rPr>
              <w:rFonts w:ascii="Times New Roman" w:hAnsi="Times New Roman"/>
              <w:sz w:val="28"/>
              <w:szCs w:val="28"/>
            </w:rPr>
            <w:t>1.4 Взаимодействие с работодателями по вопросу организации временной занятости студентов</w:t>
          </w:r>
          <w:r>
            <w:rPr>
              <w:rFonts w:ascii="Times New Roman" w:hAnsi="Times New Roman"/>
              <w:sz w:val="28"/>
              <w:szCs w:val="28"/>
            </w:rPr>
            <w:t>………………………….15</w:t>
          </w:r>
        </w:p>
        <w:p w:rsidR="00B73041" w:rsidRPr="00B73041" w:rsidRDefault="001B54D6" w:rsidP="00B73041">
          <w:pPr>
            <w:pStyle w:val="12"/>
            <w:tabs>
              <w:tab w:val="right" w:leader="dot" w:pos="14560"/>
            </w:tabs>
            <w:spacing w:line="360" w:lineRule="auto"/>
            <w:rPr>
              <w:rStyle w:val="a7"/>
              <w:noProof/>
              <w:sz w:val="28"/>
              <w:szCs w:val="28"/>
            </w:rPr>
          </w:pPr>
          <w:hyperlink w:anchor="_Toc454203365" w:history="1">
            <w:r w:rsidR="00B73041" w:rsidRPr="00B73041">
              <w:rPr>
                <w:rStyle w:val="a7"/>
                <w:noProof/>
                <w:sz w:val="28"/>
                <w:szCs w:val="28"/>
                <w:lang w:val="en-US"/>
              </w:rPr>
              <w:t>II</w:t>
            </w:r>
            <w:r w:rsidR="00B73041" w:rsidRPr="00B73041">
              <w:rPr>
                <w:rStyle w:val="a7"/>
                <w:noProof/>
                <w:sz w:val="28"/>
                <w:szCs w:val="28"/>
              </w:rPr>
              <w:t xml:space="preserve"> Распространение опыта по взаимодействию Челябинского государственного педагогического университета с работодателями</w:t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203365 \h </w:instrTex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041" w:rsidRPr="00B73041" w:rsidRDefault="001B54D6" w:rsidP="00B73041">
          <w:pPr>
            <w:pStyle w:val="12"/>
            <w:tabs>
              <w:tab w:val="right" w:leader="dot" w:pos="1456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4203366" w:history="1">
            <w:r w:rsidR="00B73041" w:rsidRPr="00B73041">
              <w:rPr>
                <w:rStyle w:val="a7"/>
                <w:noProof/>
                <w:sz w:val="28"/>
                <w:szCs w:val="28"/>
              </w:rPr>
              <w:t>2.1 Участие в научно-практических мероприятиях</w:t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203366 \h </w:instrTex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041" w:rsidRPr="00B73041" w:rsidRDefault="001B54D6" w:rsidP="00B73041">
          <w:pPr>
            <w:pStyle w:val="12"/>
            <w:tabs>
              <w:tab w:val="right" w:leader="dot" w:pos="1456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4203367" w:history="1">
            <w:r w:rsidR="00B73041" w:rsidRPr="00B73041">
              <w:rPr>
                <w:rStyle w:val="a7"/>
                <w:noProof/>
                <w:sz w:val="28"/>
                <w:szCs w:val="28"/>
                <w:shd w:val="clear" w:color="auto" w:fill="FFFFFF"/>
              </w:rPr>
              <w:t>2.2 Печатные работы</w:t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203367 \h </w:instrTex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041" w:rsidRDefault="001B54D6" w:rsidP="00B73041">
          <w:pPr>
            <w:pStyle w:val="12"/>
            <w:tabs>
              <w:tab w:val="right" w:leader="dot" w:pos="145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4203368" w:history="1">
            <w:r w:rsidR="00B73041" w:rsidRPr="00B73041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4203368 \h </w:instrTex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73041"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B730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0E6" w:rsidRDefault="001B54D6">
          <w:r>
            <w:fldChar w:fldCharType="end"/>
          </w:r>
        </w:p>
      </w:sdtContent>
    </w:sdt>
    <w:p w:rsidR="002B078A" w:rsidRDefault="002B078A" w:rsidP="001C372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72E" w:rsidRPr="00B73041" w:rsidRDefault="006519B5" w:rsidP="00AD42C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54203360"/>
      <w:r w:rsidRPr="00B73041">
        <w:rPr>
          <w:rFonts w:ascii="Times New Roman" w:hAnsi="Times New Roman" w:cs="Times New Roman"/>
          <w:color w:val="auto"/>
        </w:rPr>
        <w:t>Введение</w:t>
      </w:r>
      <w:bookmarkEnd w:id="0"/>
    </w:p>
    <w:p w:rsidR="00822018" w:rsidRPr="00B73041" w:rsidRDefault="00822018" w:rsidP="00651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7C9" w:rsidRPr="00B73041" w:rsidRDefault="00E96285" w:rsidP="00837D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color w:val="161615"/>
          <w:sz w:val="28"/>
          <w:szCs w:val="28"/>
        </w:rPr>
        <w:t>Социально-ориентированная деятельность студентов является одним из средств их профессиональной социализации.</w:t>
      </w:r>
      <w:r w:rsidR="00B04A1F" w:rsidRPr="00B73041">
        <w:rPr>
          <w:rFonts w:ascii="Times New Roman" w:hAnsi="Times New Roman"/>
          <w:sz w:val="28"/>
          <w:szCs w:val="28"/>
        </w:rPr>
        <w:t xml:space="preserve"> </w:t>
      </w:r>
      <w:r w:rsidR="001E0018" w:rsidRPr="00B73041">
        <w:rPr>
          <w:rFonts w:ascii="Times New Roman" w:hAnsi="Times New Roman"/>
          <w:sz w:val="28"/>
          <w:szCs w:val="28"/>
        </w:rPr>
        <w:t xml:space="preserve">В вузе разработана </w:t>
      </w:r>
      <w:r w:rsidR="00536720" w:rsidRPr="00B73041">
        <w:rPr>
          <w:rFonts w:ascii="Times New Roman" w:hAnsi="Times New Roman"/>
          <w:sz w:val="28"/>
          <w:szCs w:val="28"/>
        </w:rPr>
        <w:t>«</w:t>
      </w:r>
      <w:r w:rsidR="001E0018" w:rsidRPr="00B73041">
        <w:rPr>
          <w:rFonts w:ascii="Times New Roman" w:hAnsi="Times New Roman"/>
          <w:sz w:val="28"/>
          <w:szCs w:val="28"/>
        </w:rPr>
        <w:t>Концепция</w:t>
      </w:r>
      <w:r w:rsidR="00536720" w:rsidRPr="00B73041">
        <w:rPr>
          <w:rFonts w:ascii="Times New Roman" w:hAnsi="Times New Roman"/>
          <w:sz w:val="28"/>
          <w:szCs w:val="28"/>
        </w:rPr>
        <w:t xml:space="preserve"> воспитательной деятельности в ЧГПУ»</w:t>
      </w:r>
      <w:r w:rsidR="007F6413" w:rsidRPr="00B73041">
        <w:rPr>
          <w:rFonts w:ascii="Times New Roman" w:hAnsi="Times New Roman"/>
          <w:sz w:val="28"/>
          <w:szCs w:val="28"/>
        </w:rPr>
        <w:t>, в которой термин «</w:t>
      </w:r>
      <w:r w:rsidR="007F6413" w:rsidRPr="00B73041">
        <w:rPr>
          <w:rFonts w:ascii="Times New Roman" w:hAnsi="Times New Roman"/>
          <w:bCs/>
          <w:sz w:val="28"/>
          <w:szCs w:val="28"/>
        </w:rPr>
        <w:t>п</w:t>
      </w:r>
      <w:r w:rsidR="001E0018" w:rsidRPr="00B73041">
        <w:rPr>
          <w:rFonts w:ascii="Times New Roman" w:hAnsi="Times New Roman"/>
          <w:bCs/>
          <w:sz w:val="28"/>
          <w:szCs w:val="28"/>
        </w:rPr>
        <w:t>рофессиональное воспитание</w:t>
      </w:r>
      <w:r w:rsidR="007F6413" w:rsidRPr="00B73041">
        <w:rPr>
          <w:rFonts w:ascii="Times New Roman" w:hAnsi="Times New Roman"/>
          <w:bCs/>
          <w:sz w:val="28"/>
          <w:szCs w:val="28"/>
        </w:rPr>
        <w:t xml:space="preserve">» обозначает </w:t>
      </w:r>
      <w:r w:rsidR="001E0018" w:rsidRPr="00B73041">
        <w:rPr>
          <w:rFonts w:ascii="Times New Roman" w:hAnsi="Times New Roman"/>
          <w:sz w:val="28"/>
          <w:szCs w:val="28"/>
        </w:rPr>
        <w:t>формирование профессиональных и личностных качеств, навыков, способов и стратегий профессиональной культуры человека, являющихся основами для решения актуальных социально-профессиональных задач.</w:t>
      </w:r>
      <w:r w:rsidR="00390960" w:rsidRPr="00B7304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90960" w:rsidRPr="00B73041">
        <w:rPr>
          <w:rFonts w:ascii="Times New Roman" w:hAnsi="Times New Roman"/>
          <w:bCs/>
          <w:sz w:val="28"/>
          <w:szCs w:val="28"/>
        </w:rPr>
        <w:t xml:space="preserve">Под </w:t>
      </w:r>
      <w:proofErr w:type="spellStart"/>
      <w:r w:rsidR="00390960" w:rsidRPr="00B73041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="00390960" w:rsidRPr="00B73041">
        <w:rPr>
          <w:rFonts w:ascii="Times New Roman" w:hAnsi="Times New Roman"/>
          <w:bCs/>
          <w:sz w:val="28"/>
          <w:szCs w:val="28"/>
        </w:rPr>
        <w:t xml:space="preserve"> средой понимается </w:t>
      </w:r>
      <w:r w:rsidR="00390960" w:rsidRPr="00B73041">
        <w:rPr>
          <w:rFonts w:ascii="Times New Roman" w:hAnsi="Times New Roman"/>
          <w:sz w:val="28"/>
          <w:szCs w:val="28"/>
        </w:rPr>
        <w:t xml:space="preserve">многомерное, иерархически построенное пространство, включающее в себя систему существующих социальных, культурных и иных отношений между людьми и общественными структурами; традиции и обычаи, сложившиеся в университете; набор общедоступных видов деятельности, которые позволяют студенту продуктивно действовать, </w:t>
      </w:r>
      <w:proofErr w:type="spellStart"/>
      <w:r w:rsidR="00390960" w:rsidRPr="00B73041">
        <w:rPr>
          <w:rFonts w:ascii="Times New Roman" w:hAnsi="Times New Roman"/>
          <w:sz w:val="28"/>
          <w:szCs w:val="28"/>
        </w:rPr>
        <w:t>самоорганизовываться</w:t>
      </w:r>
      <w:proofErr w:type="spellEnd"/>
      <w:r w:rsidR="00390960" w:rsidRPr="00B730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0960" w:rsidRPr="00B73041">
        <w:rPr>
          <w:rFonts w:ascii="Times New Roman" w:hAnsi="Times New Roman"/>
          <w:sz w:val="28"/>
          <w:szCs w:val="28"/>
        </w:rPr>
        <w:t>саморазвиваться</w:t>
      </w:r>
      <w:proofErr w:type="spellEnd"/>
      <w:r w:rsidR="00390960" w:rsidRPr="00B73041">
        <w:rPr>
          <w:rFonts w:ascii="Times New Roman" w:hAnsi="Times New Roman"/>
          <w:sz w:val="28"/>
          <w:szCs w:val="28"/>
        </w:rPr>
        <w:t xml:space="preserve"> и влиять на социальные процессы в обществе в целом и в профессиональном сообществе в частности.</w:t>
      </w:r>
      <w:proofErr w:type="gramEnd"/>
      <w:r w:rsidR="00076827" w:rsidRPr="00B73041">
        <w:rPr>
          <w:rFonts w:ascii="Times New Roman" w:hAnsi="Times New Roman"/>
          <w:sz w:val="28"/>
          <w:szCs w:val="28"/>
        </w:rPr>
        <w:t xml:space="preserve"> </w:t>
      </w:r>
      <w:r w:rsidR="00390960" w:rsidRPr="00B73041">
        <w:rPr>
          <w:rFonts w:ascii="Times New Roman" w:hAnsi="Times New Roman"/>
          <w:sz w:val="28"/>
          <w:szCs w:val="28"/>
        </w:rPr>
        <w:t xml:space="preserve">Главными </w:t>
      </w:r>
      <w:r w:rsidR="00390960" w:rsidRPr="00B73041">
        <w:rPr>
          <w:rFonts w:ascii="Times New Roman" w:hAnsi="Times New Roman"/>
          <w:bCs/>
          <w:sz w:val="28"/>
          <w:szCs w:val="28"/>
        </w:rPr>
        <w:t xml:space="preserve">ценностями </w:t>
      </w:r>
      <w:r w:rsidR="00390960" w:rsidRPr="00B73041">
        <w:rPr>
          <w:rFonts w:ascii="Times New Roman" w:hAnsi="Times New Roman"/>
          <w:sz w:val="28"/>
          <w:szCs w:val="28"/>
        </w:rPr>
        <w:t xml:space="preserve">университета </w:t>
      </w:r>
      <w:r w:rsidR="00076827" w:rsidRPr="00B73041">
        <w:rPr>
          <w:rFonts w:ascii="Times New Roman" w:hAnsi="Times New Roman"/>
          <w:sz w:val="28"/>
          <w:szCs w:val="28"/>
        </w:rPr>
        <w:t>определены</w:t>
      </w:r>
      <w:r w:rsidR="00390960" w:rsidRPr="00B73041">
        <w:rPr>
          <w:rFonts w:ascii="Times New Roman" w:hAnsi="Times New Roman"/>
          <w:sz w:val="28"/>
          <w:szCs w:val="28"/>
        </w:rPr>
        <w:t xml:space="preserve">: развитие, ответственность за грядущие поколения, академические свободы, </w:t>
      </w:r>
      <w:proofErr w:type="spellStart"/>
      <w:r w:rsidR="00390960" w:rsidRPr="00B73041">
        <w:rPr>
          <w:rFonts w:ascii="Times New Roman" w:hAnsi="Times New Roman"/>
          <w:sz w:val="28"/>
          <w:szCs w:val="28"/>
        </w:rPr>
        <w:t>практикоориентированность</w:t>
      </w:r>
      <w:proofErr w:type="spellEnd"/>
      <w:r w:rsidR="00390960" w:rsidRPr="00B730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0960" w:rsidRPr="00B73041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="00390960" w:rsidRPr="00B73041">
        <w:rPr>
          <w:rFonts w:ascii="Times New Roman" w:hAnsi="Times New Roman"/>
          <w:sz w:val="28"/>
          <w:szCs w:val="28"/>
        </w:rPr>
        <w:t xml:space="preserve"> обществом.</w:t>
      </w:r>
      <w:r w:rsidR="00076827" w:rsidRPr="00B73041">
        <w:rPr>
          <w:rFonts w:ascii="Times New Roman" w:hAnsi="Times New Roman"/>
          <w:sz w:val="28"/>
          <w:szCs w:val="28"/>
        </w:rPr>
        <w:t xml:space="preserve"> </w:t>
      </w:r>
      <w:r w:rsidR="008F4545" w:rsidRPr="00B73041">
        <w:rPr>
          <w:rFonts w:ascii="Times New Roman" w:hAnsi="Times New Roman"/>
          <w:bCs/>
          <w:sz w:val="28"/>
          <w:szCs w:val="28"/>
        </w:rPr>
        <w:t>Одними из н</w:t>
      </w:r>
      <w:r w:rsidR="00C26B36" w:rsidRPr="00B73041">
        <w:rPr>
          <w:rFonts w:ascii="Times New Roman" w:hAnsi="Times New Roman"/>
          <w:bCs/>
          <w:sz w:val="28"/>
          <w:szCs w:val="28"/>
        </w:rPr>
        <w:t>аправл</w:t>
      </w:r>
      <w:r w:rsidR="008F4545" w:rsidRPr="00B73041">
        <w:rPr>
          <w:rFonts w:ascii="Times New Roman" w:hAnsi="Times New Roman"/>
          <w:bCs/>
          <w:sz w:val="28"/>
          <w:szCs w:val="28"/>
        </w:rPr>
        <w:t>ений</w:t>
      </w:r>
      <w:r w:rsidR="00C26B36" w:rsidRPr="00B73041">
        <w:rPr>
          <w:rFonts w:ascii="Times New Roman" w:hAnsi="Times New Roman"/>
          <w:bCs/>
          <w:sz w:val="28"/>
          <w:szCs w:val="28"/>
        </w:rPr>
        <w:t xml:space="preserve"> развития воспитательной деятельности</w:t>
      </w:r>
      <w:r w:rsidR="005678B4" w:rsidRPr="00B73041">
        <w:rPr>
          <w:rFonts w:ascii="Times New Roman" w:hAnsi="Times New Roman"/>
          <w:sz w:val="28"/>
          <w:szCs w:val="28"/>
        </w:rPr>
        <w:t xml:space="preserve"> </w:t>
      </w:r>
      <w:r w:rsidR="008F4545" w:rsidRPr="00B73041">
        <w:rPr>
          <w:rFonts w:ascii="Times New Roman" w:hAnsi="Times New Roman"/>
          <w:sz w:val="28"/>
          <w:szCs w:val="28"/>
        </w:rPr>
        <w:t>являются ф</w:t>
      </w:r>
      <w:r w:rsidR="005678B4" w:rsidRPr="00B73041">
        <w:rPr>
          <w:rFonts w:ascii="Times New Roman" w:hAnsi="Times New Roman"/>
          <w:sz w:val="28"/>
          <w:szCs w:val="28"/>
        </w:rPr>
        <w:t xml:space="preserve">ормирование готовности к профессиональной деятельности, построению карьеры и эффективному </w:t>
      </w:r>
      <w:proofErr w:type="spellStart"/>
      <w:r w:rsidR="005678B4" w:rsidRPr="00B73041">
        <w:rPr>
          <w:rFonts w:ascii="Times New Roman" w:hAnsi="Times New Roman"/>
          <w:sz w:val="28"/>
          <w:szCs w:val="28"/>
        </w:rPr>
        <w:t>самопродвижению</w:t>
      </w:r>
      <w:proofErr w:type="spellEnd"/>
      <w:r w:rsidR="005678B4" w:rsidRPr="00B73041">
        <w:rPr>
          <w:rFonts w:ascii="Times New Roman" w:hAnsi="Times New Roman"/>
          <w:sz w:val="28"/>
          <w:szCs w:val="28"/>
        </w:rPr>
        <w:t xml:space="preserve"> на рынке труда </w:t>
      </w:r>
      <w:r w:rsidR="00837DAF" w:rsidRPr="00B73041">
        <w:rPr>
          <w:rFonts w:ascii="Times New Roman" w:hAnsi="Times New Roman"/>
          <w:sz w:val="28"/>
          <w:szCs w:val="28"/>
        </w:rPr>
        <w:t xml:space="preserve">и </w:t>
      </w:r>
      <w:r w:rsidR="008F4545" w:rsidRPr="00B73041">
        <w:rPr>
          <w:rFonts w:ascii="Times New Roman" w:hAnsi="Times New Roman"/>
          <w:sz w:val="28"/>
          <w:szCs w:val="28"/>
        </w:rPr>
        <w:t>с</w:t>
      </w:r>
      <w:r w:rsidR="005678B4" w:rsidRPr="00B73041">
        <w:rPr>
          <w:rFonts w:ascii="Times New Roman" w:hAnsi="Times New Roman"/>
          <w:sz w:val="28"/>
          <w:szCs w:val="28"/>
        </w:rPr>
        <w:t>одействие трудоустройству и профессиональной социализации студентов</w:t>
      </w:r>
      <w:r w:rsidR="00837DAF" w:rsidRPr="00B73041">
        <w:rPr>
          <w:rFonts w:ascii="Times New Roman" w:hAnsi="Times New Roman"/>
          <w:sz w:val="28"/>
          <w:szCs w:val="28"/>
        </w:rPr>
        <w:t>.</w:t>
      </w:r>
      <w:r w:rsidR="006357C9" w:rsidRPr="00B73041">
        <w:rPr>
          <w:rFonts w:ascii="Times New Roman" w:hAnsi="Times New Roman"/>
          <w:sz w:val="28"/>
          <w:szCs w:val="28"/>
        </w:rPr>
        <w:t xml:space="preserve"> </w:t>
      </w:r>
      <w:r w:rsidR="00837DAF" w:rsidRPr="00B73041">
        <w:rPr>
          <w:rFonts w:ascii="Times New Roman" w:hAnsi="Times New Roman"/>
          <w:sz w:val="28"/>
          <w:szCs w:val="28"/>
        </w:rPr>
        <w:t xml:space="preserve">Данное направление реализуется через </w:t>
      </w:r>
      <w:r w:rsidR="006357C9" w:rsidRPr="00B73041">
        <w:rPr>
          <w:rFonts w:ascii="Times New Roman" w:hAnsi="Times New Roman"/>
          <w:color w:val="000000"/>
          <w:sz w:val="28"/>
          <w:szCs w:val="28"/>
        </w:rPr>
        <w:t>процесс вхождения индивида в профессиональную среду, усвоение им профессионального опыта, овладение стандартами и ценностями профессионального сообщества.</w:t>
      </w:r>
      <w:r w:rsidR="00593E79" w:rsidRPr="00B730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1693" w:rsidRPr="00B73041" w:rsidRDefault="00B21190" w:rsidP="00F027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041">
        <w:rPr>
          <w:rFonts w:ascii="Times New Roman" w:hAnsi="Times New Roman"/>
          <w:sz w:val="28"/>
          <w:szCs w:val="28"/>
        </w:rPr>
        <w:t xml:space="preserve">По заказу Департамента государственной политики в сфере общего образования Министерства образования и науки Российской Федерации в университете группой ученых под руководством доктора педагогических наук, профессора Яковлевой Надежды Олеговны, разработана </w:t>
      </w:r>
      <w:r w:rsidR="008F0438" w:rsidRPr="00B73041">
        <w:rPr>
          <w:rFonts w:ascii="Times New Roman" w:hAnsi="Times New Roman"/>
          <w:iCs/>
          <w:sz w:val="28"/>
          <w:szCs w:val="28"/>
        </w:rPr>
        <w:t>модель эффективной профессиональной социализации молодых специалистов – выпускников педагогических вузов, основанной на использовании современных технологий сетевого взаимодействия</w:t>
      </w:r>
      <w:r w:rsidRPr="00B73041">
        <w:rPr>
          <w:rFonts w:ascii="Times New Roman" w:hAnsi="Times New Roman"/>
          <w:iCs/>
          <w:sz w:val="28"/>
          <w:szCs w:val="28"/>
        </w:rPr>
        <w:t xml:space="preserve">, которая </w:t>
      </w:r>
      <w:r w:rsidRPr="00B73041">
        <w:rPr>
          <w:rFonts w:ascii="Times New Roman" w:hAnsi="Times New Roman"/>
          <w:sz w:val="28"/>
          <w:szCs w:val="28"/>
        </w:rPr>
        <w:t>апробирована и внедрена</w:t>
      </w:r>
      <w:r w:rsidR="00E75D62" w:rsidRPr="00B73041">
        <w:rPr>
          <w:rFonts w:ascii="Times New Roman" w:hAnsi="Times New Roman"/>
          <w:sz w:val="28"/>
          <w:szCs w:val="28"/>
        </w:rPr>
        <w:t xml:space="preserve"> в вузе.</w:t>
      </w:r>
      <w:r w:rsidRPr="00B7304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564CF" w:rsidRPr="00B73041" w:rsidRDefault="00555EBB" w:rsidP="00B21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 xml:space="preserve">Социальными партнерами </w:t>
      </w:r>
      <w:r w:rsidR="00F02738" w:rsidRPr="00B73041">
        <w:rPr>
          <w:rFonts w:ascii="Times New Roman" w:hAnsi="Times New Roman"/>
          <w:sz w:val="28"/>
          <w:szCs w:val="28"/>
        </w:rPr>
        <w:t>в</w:t>
      </w:r>
      <w:r w:rsidR="00AC060E" w:rsidRPr="00B73041">
        <w:rPr>
          <w:rFonts w:ascii="Times New Roman" w:hAnsi="Times New Roman"/>
          <w:sz w:val="28"/>
          <w:szCs w:val="28"/>
        </w:rPr>
        <w:t xml:space="preserve"> вопросе </w:t>
      </w:r>
      <w:r w:rsidR="00F02738" w:rsidRPr="00B73041">
        <w:rPr>
          <w:rFonts w:ascii="Times New Roman" w:hAnsi="Times New Roman"/>
          <w:sz w:val="28"/>
          <w:szCs w:val="28"/>
        </w:rPr>
        <w:t>профессиональной социализации</w:t>
      </w:r>
      <w:r w:rsidR="00E10EF7" w:rsidRPr="00B73041">
        <w:rPr>
          <w:rFonts w:ascii="Times New Roman" w:hAnsi="Times New Roman"/>
          <w:sz w:val="28"/>
          <w:szCs w:val="28"/>
        </w:rPr>
        <w:t xml:space="preserve"> </w:t>
      </w:r>
      <w:r w:rsidR="00F02738" w:rsidRPr="00B73041">
        <w:rPr>
          <w:rFonts w:ascii="Times New Roman" w:hAnsi="Times New Roman"/>
          <w:sz w:val="28"/>
          <w:szCs w:val="28"/>
        </w:rPr>
        <w:t xml:space="preserve"> </w:t>
      </w:r>
      <w:r w:rsidR="009306CD" w:rsidRPr="00B73041">
        <w:rPr>
          <w:rFonts w:ascii="Times New Roman" w:hAnsi="Times New Roman"/>
          <w:sz w:val="28"/>
          <w:szCs w:val="28"/>
        </w:rPr>
        <w:t>являются органы</w:t>
      </w:r>
      <w:r w:rsidR="000564CF" w:rsidRPr="00B73041">
        <w:rPr>
          <w:rFonts w:ascii="Times New Roman" w:hAnsi="Times New Roman"/>
          <w:sz w:val="28"/>
          <w:szCs w:val="28"/>
        </w:rPr>
        <w:t xml:space="preserve"> управления образованием </w:t>
      </w:r>
      <w:r w:rsidR="009306CD" w:rsidRPr="00B73041">
        <w:rPr>
          <w:rFonts w:ascii="Times New Roman" w:hAnsi="Times New Roman"/>
          <w:sz w:val="28"/>
          <w:szCs w:val="28"/>
        </w:rPr>
        <w:t>и педагогического вуза,</w:t>
      </w:r>
      <w:r w:rsidR="000564CF" w:rsidRPr="00B73041">
        <w:rPr>
          <w:rFonts w:ascii="Times New Roman" w:hAnsi="Times New Roman"/>
          <w:sz w:val="28"/>
          <w:szCs w:val="28"/>
        </w:rPr>
        <w:t xml:space="preserve"> администрация образовательных организаций, трудоустраивающие молодых специалистов, выпускники педагогических вузов, а также любые заинтересованные лица из состава общественных объединений, фондов, союзов и т.д. </w:t>
      </w:r>
    </w:p>
    <w:p w:rsidR="00593E79" w:rsidRPr="00B73041" w:rsidRDefault="00D41B95" w:rsidP="00B811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>Деятельность по</w:t>
      </w:r>
      <w:r w:rsidR="000564CF" w:rsidRPr="00B73041">
        <w:rPr>
          <w:rFonts w:ascii="Times New Roman" w:hAnsi="Times New Roman"/>
          <w:sz w:val="28"/>
          <w:szCs w:val="28"/>
        </w:rPr>
        <w:t xml:space="preserve"> профессиональной социализации </w:t>
      </w:r>
      <w:r w:rsidRPr="00B73041">
        <w:rPr>
          <w:rFonts w:ascii="Times New Roman" w:hAnsi="Times New Roman"/>
          <w:sz w:val="28"/>
          <w:szCs w:val="28"/>
        </w:rPr>
        <w:t xml:space="preserve">студентов посредством </w:t>
      </w:r>
      <w:r w:rsidR="000564CF" w:rsidRPr="00B73041">
        <w:rPr>
          <w:rFonts w:ascii="Times New Roman" w:hAnsi="Times New Roman"/>
          <w:sz w:val="28"/>
          <w:szCs w:val="28"/>
        </w:rPr>
        <w:t xml:space="preserve">сетевого взаимодействия строится с учетом социального заказа, кадровой политики региона, запросов молодых специалистов, а само сетевое взаимодействие организуется на основе свободного выбора индивидуальных маршрутов профессионального становления молодых специалистов. </w:t>
      </w:r>
    </w:p>
    <w:p w:rsidR="00593E79" w:rsidRPr="00B73041" w:rsidRDefault="00E6619F" w:rsidP="00C04CAA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73041">
        <w:rPr>
          <w:rFonts w:ascii="Times New Roman" w:eastAsiaTheme="minorHAnsi" w:hAnsi="Times New Roman"/>
          <w:bCs/>
          <w:sz w:val="28"/>
          <w:szCs w:val="28"/>
        </w:rPr>
        <w:t xml:space="preserve">Система организации взаимодействия </w:t>
      </w:r>
      <w:r w:rsidRPr="00B73041">
        <w:rPr>
          <w:rFonts w:ascii="Times New Roman" w:eastAsiaTheme="minorHAnsi" w:hAnsi="Times New Roman"/>
          <w:sz w:val="28"/>
          <w:szCs w:val="28"/>
        </w:rPr>
        <w:t xml:space="preserve">Челябинского государственного педагогического университета с работодателями </w:t>
      </w:r>
      <w:r w:rsidR="00BB6771" w:rsidRPr="00B73041">
        <w:rPr>
          <w:rFonts w:ascii="Times New Roman" w:eastAsiaTheme="minorHAnsi" w:hAnsi="Times New Roman"/>
          <w:sz w:val="28"/>
          <w:szCs w:val="28"/>
        </w:rPr>
        <w:t>основана на договорах о сетевом взаимодействии</w:t>
      </w:r>
      <w:r w:rsidR="00E32A42" w:rsidRPr="00B73041">
        <w:rPr>
          <w:rFonts w:ascii="Times New Roman" w:eastAsiaTheme="minorHAnsi" w:hAnsi="Times New Roman"/>
          <w:sz w:val="28"/>
          <w:szCs w:val="28"/>
        </w:rPr>
        <w:t>.</w:t>
      </w:r>
      <w:r w:rsidR="00E32A42" w:rsidRPr="00B73041">
        <w:rPr>
          <w:rFonts w:ascii="Times New Roman" w:hAnsi="Times New Roman"/>
          <w:sz w:val="28"/>
          <w:szCs w:val="28"/>
        </w:rPr>
        <w:t xml:space="preserve"> Сопровождение сетевого взаимодействия университета с образовательными организациями и органами управления образованием </w:t>
      </w:r>
      <w:r w:rsidR="008C143C" w:rsidRPr="00B73041">
        <w:rPr>
          <w:rFonts w:ascii="Times New Roman" w:hAnsi="Times New Roman"/>
          <w:sz w:val="28"/>
          <w:szCs w:val="28"/>
        </w:rPr>
        <w:t xml:space="preserve">осуществляется </w:t>
      </w:r>
      <w:r w:rsidR="0026207E" w:rsidRPr="00B73041">
        <w:rPr>
          <w:rFonts w:ascii="Times New Roman" w:eastAsiaTheme="minorHAnsi" w:hAnsi="Times New Roman"/>
          <w:sz w:val="28"/>
          <w:szCs w:val="28"/>
        </w:rPr>
        <w:t>через структурные подразделения</w:t>
      </w:r>
      <w:r w:rsidR="007C5370" w:rsidRPr="00B73041">
        <w:rPr>
          <w:rFonts w:ascii="Times New Roman" w:eastAsiaTheme="minorHAnsi" w:hAnsi="Times New Roman"/>
          <w:sz w:val="28"/>
          <w:szCs w:val="28"/>
        </w:rPr>
        <w:t xml:space="preserve"> университета</w:t>
      </w:r>
      <w:r w:rsidR="0026207E" w:rsidRPr="00B73041">
        <w:rPr>
          <w:rFonts w:ascii="Times New Roman" w:eastAsiaTheme="minorHAnsi" w:hAnsi="Times New Roman"/>
          <w:sz w:val="28"/>
          <w:szCs w:val="28"/>
        </w:rPr>
        <w:t xml:space="preserve">, одной </w:t>
      </w:r>
      <w:r w:rsidR="002A4E63" w:rsidRPr="00B73041">
        <w:rPr>
          <w:rFonts w:ascii="Times New Roman" w:eastAsiaTheme="minorHAnsi" w:hAnsi="Times New Roman"/>
          <w:sz w:val="28"/>
          <w:szCs w:val="28"/>
        </w:rPr>
        <w:t xml:space="preserve">из </w:t>
      </w:r>
      <w:r w:rsidR="0026207E" w:rsidRPr="00B73041">
        <w:rPr>
          <w:rFonts w:ascii="Times New Roman" w:eastAsiaTheme="minorHAnsi" w:hAnsi="Times New Roman"/>
          <w:sz w:val="28"/>
          <w:szCs w:val="28"/>
        </w:rPr>
        <w:t xml:space="preserve">задач которых </w:t>
      </w:r>
      <w:r w:rsidR="007C5370" w:rsidRPr="00B73041">
        <w:rPr>
          <w:rFonts w:ascii="Times New Roman" w:eastAsiaTheme="minorHAnsi" w:hAnsi="Times New Roman"/>
          <w:sz w:val="28"/>
          <w:szCs w:val="28"/>
        </w:rPr>
        <w:t xml:space="preserve">является </w:t>
      </w:r>
      <w:r w:rsidR="00D237AD" w:rsidRPr="00B73041">
        <w:rPr>
          <w:rFonts w:ascii="Times New Roman" w:eastAsiaTheme="minorHAnsi" w:hAnsi="Times New Roman"/>
          <w:sz w:val="28"/>
          <w:szCs w:val="28"/>
        </w:rPr>
        <w:t>плановая</w:t>
      </w:r>
      <w:r w:rsidR="00E32A42" w:rsidRPr="00B73041">
        <w:rPr>
          <w:rFonts w:ascii="Times New Roman" w:eastAsiaTheme="minorHAnsi" w:hAnsi="Times New Roman"/>
          <w:sz w:val="28"/>
          <w:szCs w:val="28"/>
        </w:rPr>
        <w:t xml:space="preserve"> работ</w:t>
      </w:r>
      <w:r w:rsidR="00D237AD" w:rsidRPr="00B73041">
        <w:rPr>
          <w:rFonts w:ascii="Times New Roman" w:eastAsiaTheme="minorHAnsi" w:hAnsi="Times New Roman"/>
          <w:sz w:val="28"/>
          <w:szCs w:val="28"/>
        </w:rPr>
        <w:t>а</w:t>
      </w:r>
      <w:r w:rsidR="00E32A42" w:rsidRPr="00B73041">
        <w:rPr>
          <w:rFonts w:ascii="Times New Roman" w:eastAsiaTheme="minorHAnsi" w:hAnsi="Times New Roman"/>
          <w:sz w:val="28"/>
          <w:szCs w:val="28"/>
        </w:rPr>
        <w:t xml:space="preserve"> с обучающимися и педагогическими коллективами учреждений </w:t>
      </w:r>
      <w:r w:rsidR="002D5E41" w:rsidRPr="00B73041">
        <w:rPr>
          <w:rFonts w:ascii="Times New Roman" w:eastAsiaTheme="minorHAnsi" w:hAnsi="Times New Roman"/>
          <w:sz w:val="28"/>
          <w:szCs w:val="28"/>
        </w:rPr>
        <w:t xml:space="preserve">по направлениям </w:t>
      </w:r>
      <w:r w:rsidR="00323641" w:rsidRPr="00B73041">
        <w:rPr>
          <w:rFonts w:ascii="Times New Roman" w:eastAsiaTheme="minorHAnsi" w:hAnsi="Times New Roman"/>
          <w:sz w:val="28"/>
          <w:szCs w:val="28"/>
        </w:rPr>
        <w:t>соответствующей деятельности</w:t>
      </w:r>
      <w:r w:rsidR="00C04CAA" w:rsidRPr="00B73041">
        <w:rPr>
          <w:rFonts w:ascii="Times New Roman" w:eastAsiaTheme="minorHAnsi" w:hAnsi="Times New Roman"/>
          <w:sz w:val="28"/>
          <w:szCs w:val="28"/>
        </w:rPr>
        <w:t>:</w:t>
      </w:r>
      <w:r w:rsidR="000313CA" w:rsidRPr="00B7304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6207E" w:rsidRPr="00B73041">
        <w:rPr>
          <w:rFonts w:ascii="Times New Roman" w:hAnsi="Times New Roman"/>
          <w:sz w:val="28"/>
          <w:szCs w:val="28"/>
        </w:rPr>
        <w:t>Институт дополнительного образования и профессионального обучения, Институт дополнительных творческих педагогических профессий (ИДТПП),</w:t>
      </w:r>
      <w:r w:rsidR="0026207E" w:rsidRPr="00B73041">
        <w:rPr>
          <w:rFonts w:ascii="Times New Roman" w:hAnsi="Times New Roman"/>
          <w:b/>
          <w:sz w:val="28"/>
          <w:szCs w:val="28"/>
        </w:rPr>
        <w:t xml:space="preserve"> </w:t>
      </w:r>
      <w:r w:rsidR="0026207E" w:rsidRPr="00B73041">
        <w:rPr>
          <w:rFonts w:ascii="Times New Roman" w:hAnsi="Times New Roman"/>
          <w:sz w:val="28"/>
          <w:szCs w:val="28"/>
        </w:rPr>
        <w:t xml:space="preserve">Учебный центр «Единый государственный экзамен», Лингвистический центр </w:t>
      </w:r>
      <w:proofErr w:type="spellStart"/>
      <w:r w:rsidR="0026207E" w:rsidRPr="00B73041">
        <w:rPr>
          <w:rFonts w:ascii="Times New Roman" w:hAnsi="Times New Roman"/>
          <w:sz w:val="28"/>
          <w:szCs w:val="28"/>
        </w:rPr>
        <w:t>LeXis</w:t>
      </w:r>
      <w:proofErr w:type="spellEnd"/>
      <w:r w:rsidR="0026207E" w:rsidRPr="00B73041">
        <w:rPr>
          <w:rFonts w:ascii="Times New Roman" w:hAnsi="Times New Roman"/>
          <w:sz w:val="28"/>
          <w:szCs w:val="28"/>
        </w:rPr>
        <w:t xml:space="preserve">, Университетские классы ЧГПУ, </w:t>
      </w:r>
      <w:r w:rsidR="00A20451" w:rsidRPr="00B73041">
        <w:rPr>
          <w:rFonts w:ascii="Times New Roman" w:hAnsi="Times New Roman"/>
          <w:sz w:val="28"/>
          <w:szCs w:val="28"/>
        </w:rPr>
        <w:t>НИЦ «Научный центр стратегических исследований проблем образования»</w:t>
      </w:r>
      <w:r w:rsidR="0026207E" w:rsidRPr="00B73041">
        <w:rPr>
          <w:rFonts w:ascii="Times New Roman" w:hAnsi="Times New Roman"/>
          <w:sz w:val="28"/>
          <w:szCs w:val="28"/>
        </w:rPr>
        <w:t xml:space="preserve">, </w:t>
      </w:r>
      <w:r w:rsidR="001206D0" w:rsidRPr="00B73041">
        <w:rPr>
          <w:rFonts w:ascii="Times New Roman" w:hAnsi="Times New Roman"/>
          <w:sz w:val="28"/>
          <w:szCs w:val="28"/>
        </w:rPr>
        <w:t>НИЦ «Центр управления образовательными проектами»</w:t>
      </w:r>
      <w:r w:rsidR="0026207E" w:rsidRPr="00B73041">
        <w:rPr>
          <w:rFonts w:ascii="Times New Roman" w:hAnsi="Times New Roman"/>
          <w:b/>
          <w:sz w:val="28"/>
          <w:szCs w:val="28"/>
        </w:rPr>
        <w:t xml:space="preserve">, </w:t>
      </w:r>
      <w:r w:rsidR="00296E55" w:rsidRPr="00B73041">
        <w:rPr>
          <w:rFonts w:ascii="Times New Roman" w:hAnsi="Times New Roman"/>
          <w:sz w:val="28"/>
          <w:szCs w:val="28"/>
        </w:rPr>
        <w:t>НИЛ «Адаптация биологических систем к естественным и экстремальным факторам среды»</w:t>
      </w:r>
      <w:r w:rsidR="0026207E" w:rsidRPr="00B73041">
        <w:rPr>
          <w:rFonts w:ascii="Times New Roman" w:hAnsi="Times New Roman"/>
          <w:b/>
          <w:sz w:val="28"/>
          <w:szCs w:val="28"/>
        </w:rPr>
        <w:t xml:space="preserve">, </w:t>
      </w:r>
      <w:r w:rsidR="00F34F9C" w:rsidRPr="00B73041">
        <w:rPr>
          <w:rFonts w:ascii="Times New Roman" w:hAnsi="Times New Roman"/>
          <w:sz w:val="28"/>
          <w:szCs w:val="28"/>
        </w:rPr>
        <w:t>НИЛ «Археологические исследования и школьное археологическое краеведение»</w:t>
      </w:r>
      <w:r w:rsidR="0026207E" w:rsidRPr="00B73041">
        <w:rPr>
          <w:rFonts w:ascii="Times New Roman" w:hAnsi="Times New Roman"/>
          <w:b/>
          <w:sz w:val="28"/>
          <w:szCs w:val="28"/>
        </w:rPr>
        <w:t>,</w:t>
      </w:r>
      <w:r w:rsidR="000313CA" w:rsidRPr="00B730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97493" w:rsidRPr="00B73041">
        <w:rPr>
          <w:rFonts w:ascii="Times New Roman" w:hAnsi="Times New Roman"/>
          <w:sz w:val="28"/>
          <w:szCs w:val="28"/>
        </w:rPr>
        <w:t>астрокомплекс</w:t>
      </w:r>
      <w:proofErr w:type="spellEnd"/>
      <w:r w:rsidR="00C97493" w:rsidRPr="00B73041">
        <w:rPr>
          <w:rFonts w:ascii="Times New Roman" w:hAnsi="Times New Roman"/>
          <w:sz w:val="28"/>
          <w:szCs w:val="28"/>
        </w:rPr>
        <w:t>,</w:t>
      </w:r>
      <w:r w:rsidR="002E72E4" w:rsidRPr="00B73041">
        <w:rPr>
          <w:rFonts w:ascii="Times New Roman" w:hAnsi="Times New Roman"/>
          <w:sz w:val="28"/>
          <w:szCs w:val="28"/>
        </w:rPr>
        <w:t xml:space="preserve"> музейный комплекс,</w:t>
      </w:r>
      <w:r w:rsidR="00DA0D8C" w:rsidRPr="00B73041">
        <w:rPr>
          <w:rFonts w:ascii="Times New Roman" w:hAnsi="Times New Roman"/>
          <w:sz w:val="28"/>
          <w:szCs w:val="28"/>
        </w:rPr>
        <w:t xml:space="preserve"> научная библиотека </w:t>
      </w:r>
      <w:proofErr w:type="spellStart"/>
      <w:r w:rsidR="00DA0D8C" w:rsidRPr="00B73041">
        <w:rPr>
          <w:rFonts w:ascii="Times New Roman" w:hAnsi="Times New Roman"/>
          <w:sz w:val="28"/>
          <w:szCs w:val="28"/>
        </w:rPr>
        <w:t>им.А.Ф.</w:t>
      </w:r>
      <w:proofErr w:type="gramEnd"/>
      <w:r w:rsidR="00DA0D8C" w:rsidRPr="00B73041">
        <w:rPr>
          <w:rFonts w:ascii="Times New Roman" w:hAnsi="Times New Roman"/>
          <w:sz w:val="28"/>
          <w:szCs w:val="28"/>
        </w:rPr>
        <w:t>Аменда</w:t>
      </w:r>
      <w:proofErr w:type="spellEnd"/>
      <w:r w:rsidR="00364FE1" w:rsidRPr="00B73041">
        <w:rPr>
          <w:rFonts w:ascii="Times New Roman" w:hAnsi="Times New Roman"/>
          <w:sz w:val="28"/>
          <w:szCs w:val="28"/>
        </w:rPr>
        <w:t>,</w:t>
      </w:r>
      <w:r w:rsidR="002E72E4" w:rsidRPr="00B73041">
        <w:rPr>
          <w:rFonts w:ascii="Times New Roman" w:hAnsi="Times New Roman"/>
          <w:sz w:val="28"/>
          <w:szCs w:val="28"/>
        </w:rPr>
        <w:t xml:space="preserve"> </w:t>
      </w:r>
      <w:r w:rsidR="00364FE1" w:rsidRPr="00B73041"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 w:rsidR="00364FE1" w:rsidRPr="00B73041">
        <w:rPr>
          <w:rFonts w:ascii="Times New Roman" w:hAnsi="Times New Roman"/>
          <w:sz w:val="28"/>
          <w:szCs w:val="28"/>
        </w:rPr>
        <w:t>довузовского</w:t>
      </w:r>
      <w:proofErr w:type="spellEnd"/>
      <w:r w:rsidR="00364FE1" w:rsidRPr="00B73041">
        <w:rPr>
          <w:rFonts w:ascii="Times New Roman" w:hAnsi="Times New Roman"/>
          <w:sz w:val="28"/>
          <w:szCs w:val="28"/>
        </w:rPr>
        <w:t xml:space="preserve"> образования и </w:t>
      </w:r>
      <w:proofErr w:type="spellStart"/>
      <w:r w:rsidR="00364FE1" w:rsidRPr="00B7304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364FE1" w:rsidRPr="00B73041">
        <w:rPr>
          <w:rFonts w:ascii="Times New Roman" w:hAnsi="Times New Roman"/>
          <w:sz w:val="28"/>
          <w:szCs w:val="28"/>
        </w:rPr>
        <w:t xml:space="preserve"> работы</w:t>
      </w:r>
      <w:r w:rsidR="0064655A" w:rsidRPr="00B73041">
        <w:rPr>
          <w:rFonts w:ascii="Times New Roman" w:hAnsi="Times New Roman"/>
          <w:sz w:val="28"/>
          <w:szCs w:val="28"/>
        </w:rPr>
        <w:t xml:space="preserve">, </w:t>
      </w:r>
      <w:r w:rsidR="00CA2318" w:rsidRPr="00B73041">
        <w:rPr>
          <w:rFonts w:ascii="Times New Roman" w:hAnsi="Times New Roman"/>
          <w:sz w:val="28"/>
          <w:szCs w:val="28"/>
        </w:rPr>
        <w:t>отдел подготовки научных и научно-педагогических кадров,</w:t>
      </w:r>
      <w:r w:rsidR="00D5306B" w:rsidRPr="00B73041">
        <w:rPr>
          <w:rFonts w:ascii="Times New Roman" w:hAnsi="Times New Roman"/>
          <w:sz w:val="28"/>
          <w:szCs w:val="28"/>
        </w:rPr>
        <w:t xml:space="preserve"> о</w:t>
      </w:r>
      <w:r w:rsidR="00CA2318" w:rsidRPr="00B73041">
        <w:rPr>
          <w:rFonts w:ascii="Times New Roman" w:hAnsi="Times New Roman"/>
          <w:sz w:val="28"/>
          <w:szCs w:val="28"/>
        </w:rPr>
        <w:t>тдел учебных и производственных практик</w:t>
      </w:r>
      <w:r w:rsidR="00D5306B" w:rsidRPr="00B73041">
        <w:rPr>
          <w:rFonts w:ascii="Times New Roman" w:hAnsi="Times New Roman"/>
          <w:sz w:val="28"/>
          <w:szCs w:val="28"/>
        </w:rPr>
        <w:t xml:space="preserve">, </w:t>
      </w:r>
      <w:r w:rsidR="0064655A" w:rsidRPr="00B73041">
        <w:rPr>
          <w:rFonts w:ascii="Times New Roman" w:hAnsi="Times New Roman"/>
          <w:sz w:val="28"/>
          <w:szCs w:val="28"/>
        </w:rPr>
        <w:t>отдел трудоустройства и профессиональной социализации</w:t>
      </w:r>
      <w:r w:rsidR="002D5E41" w:rsidRPr="00B73041">
        <w:rPr>
          <w:rFonts w:ascii="Times New Roman" w:hAnsi="Times New Roman"/>
          <w:sz w:val="28"/>
          <w:szCs w:val="28"/>
        </w:rPr>
        <w:t>.</w:t>
      </w:r>
    </w:p>
    <w:p w:rsidR="00363AB3" w:rsidRPr="00B73041" w:rsidRDefault="00A60C14" w:rsidP="00A60C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color w:val="161615"/>
          <w:sz w:val="28"/>
          <w:szCs w:val="28"/>
        </w:rPr>
        <w:t xml:space="preserve">Одна из задач функционирования </w:t>
      </w:r>
      <w:r w:rsidRPr="00B73041">
        <w:rPr>
          <w:rFonts w:ascii="Times New Roman" w:hAnsi="Times New Roman"/>
          <w:sz w:val="28"/>
          <w:szCs w:val="28"/>
        </w:rPr>
        <w:t>о</w:t>
      </w:r>
      <w:r w:rsidR="00947177" w:rsidRPr="00B73041">
        <w:rPr>
          <w:rFonts w:ascii="Times New Roman" w:hAnsi="Times New Roman"/>
          <w:sz w:val="28"/>
          <w:szCs w:val="28"/>
        </w:rPr>
        <w:t>тдел</w:t>
      </w:r>
      <w:r w:rsidRPr="00B73041">
        <w:rPr>
          <w:rFonts w:ascii="Times New Roman" w:hAnsi="Times New Roman"/>
          <w:sz w:val="28"/>
          <w:szCs w:val="28"/>
        </w:rPr>
        <w:t>а</w:t>
      </w:r>
      <w:r w:rsidR="00947177" w:rsidRPr="00B73041">
        <w:rPr>
          <w:rFonts w:ascii="Times New Roman" w:hAnsi="Times New Roman"/>
          <w:sz w:val="28"/>
          <w:szCs w:val="28"/>
        </w:rPr>
        <w:t xml:space="preserve"> трудоустройства и профессиональной социализации</w:t>
      </w:r>
      <w:r w:rsidRPr="00B73041">
        <w:rPr>
          <w:rFonts w:ascii="Times New Roman" w:hAnsi="Times New Roman"/>
          <w:sz w:val="28"/>
          <w:szCs w:val="28"/>
        </w:rPr>
        <w:t xml:space="preserve"> </w:t>
      </w:r>
      <w:r w:rsidR="002B76A9" w:rsidRPr="00B73041">
        <w:rPr>
          <w:rFonts w:ascii="Times New Roman" w:hAnsi="Times New Roman"/>
          <w:sz w:val="28"/>
          <w:szCs w:val="28"/>
        </w:rPr>
        <w:t xml:space="preserve">заключается в </w:t>
      </w:r>
      <w:r w:rsidR="00947177" w:rsidRPr="00B73041">
        <w:rPr>
          <w:rFonts w:ascii="Times New Roman" w:hAnsi="Times New Roman"/>
          <w:color w:val="161615"/>
          <w:sz w:val="28"/>
          <w:szCs w:val="28"/>
        </w:rPr>
        <w:t>о</w:t>
      </w:r>
      <w:r w:rsidR="002B76A9" w:rsidRPr="00B73041">
        <w:rPr>
          <w:rFonts w:ascii="Times New Roman" w:hAnsi="Times New Roman"/>
          <w:color w:val="161615"/>
          <w:sz w:val="28"/>
          <w:szCs w:val="28"/>
        </w:rPr>
        <w:t>существлении</w:t>
      </w:r>
      <w:r w:rsidR="00363AB3" w:rsidRPr="00B73041">
        <w:rPr>
          <w:rFonts w:ascii="Times New Roman" w:hAnsi="Times New Roman"/>
          <w:color w:val="161615"/>
          <w:sz w:val="28"/>
          <w:szCs w:val="28"/>
        </w:rPr>
        <w:t xml:space="preserve"> постоянного взаимодействия с организациями, региональными и местными администрациями по вопросам качества подготовки, трудоустройства молодых специалистов и </w:t>
      </w:r>
      <w:proofErr w:type="spellStart"/>
      <w:r w:rsidR="00363AB3" w:rsidRPr="00B73041">
        <w:rPr>
          <w:rFonts w:ascii="Times New Roman" w:hAnsi="Times New Roman"/>
          <w:color w:val="161615"/>
          <w:sz w:val="28"/>
          <w:szCs w:val="28"/>
        </w:rPr>
        <w:t>востребованности</w:t>
      </w:r>
      <w:proofErr w:type="spellEnd"/>
      <w:r w:rsidR="00363AB3" w:rsidRPr="00B73041">
        <w:rPr>
          <w:rFonts w:ascii="Times New Roman" w:hAnsi="Times New Roman"/>
          <w:color w:val="161615"/>
          <w:sz w:val="28"/>
          <w:szCs w:val="28"/>
        </w:rPr>
        <w:t xml:space="preserve"> их на рынке труда</w:t>
      </w:r>
      <w:r w:rsidR="002B76A9" w:rsidRPr="00B73041">
        <w:rPr>
          <w:rFonts w:ascii="Times New Roman" w:hAnsi="Times New Roman"/>
          <w:color w:val="161615"/>
          <w:sz w:val="28"/>
          <w:szCs w:val="28"/>
        </w:rPr>
        <w:t>.</w:t>
      </w:r>
    </w:p>
    <w:p w:rsidR="00A73957" w:rsidRPr="00B73041" w:rsidRDefault="00A73957" w:rsidP="00A7395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041">
        <w:rPr>
          <w:rFonts w:ascii="Times New Roman" w:hAnsi="Times New Roman"/>
          <w:sz w:val="28"/>
          <w:szCs w:val="28"/>
        </w:rPr>
        <w:t>В ЧГПУ с целью ориентации на рынок труда выпускников созданы об</w:t>
      </w:r>
      <w:r w:rsidR="003C294B" w:rsidRPr="00B73041">
        <w:rPr>
          <w:rFonts w:ascii="Times New Roman" w:hAnsi="Times New Roman"/>
          <w:sz w:val="28"/>
          <w:szCs w:val="28"/>
        </w:rPr>
        <w:t>щественный совет по содействию трудоустройству и</w:t>
      </w:r>
      <w:r w:rsidRPr="00B73041">
        <w:rPr>
          <w:rFonts w:ascii="Times New Roman" w:hAnsi="Times New Roman"/>
          <w:sz w:val="28"/>
          <w:szCs w:val="28"/>
        </w:rPr>
        <w:t xml:space="preserve"> сту</w:t>
      </w:r>
      <w:r w:rsidR="003C294B" w:rsidRPr="00B73041">
        <w:rPr>
          <w:rFonts w:ascii="Times New Roman" w:hAnsi="Times New Roman"/>
          <w:sz w:val="28"/>
          <w:szCs w:val="28"/>
        </w:rPr>
        <w:t>денческий совет по содействию трудоустройству, которые</w:t>
      </w:r>
      <w:r w:rsidRPr="00B73041">
        <w:rPr>
          <w:rFonts w:ascii="Times New Roman" w:hAnsi="Times New Roman"/>
          <w:sz w:val="28"/>
          <w:szCs w:val="28"/>
        </w:rPr>
        <w:t xml:space="preserve"> </w:t>
      </w:r>
      <w:r w:rsidR="003C294B" w:rsidRPr="00B73041">
        <w:rPr>
          <w:rFonts w:ascii="Times New Roman" w:hAnsi="Times New Roman"/>
          <w:sz w:val="28"/>
          <w:szCs w:val="28"/>
        </w:rPr>
        <w:t>осуществляют следующие действия:</w:t>
      </w:r>
      <w:r w:rsidRPr="00B73041">
        <w:rPr>
          <w:rFonts w:ascii="Times New Roman" w:hAnsi="Times New Roman"/>
          <w:sz w:val="28"/>
          <w:szCs w:val="28"/>
        </w:rPr>
        <w:t xml:space="preserve"> </w:t>
      </w:r>
      <w:r w:rsidR="003C294B" w:rsidRPr="00B73041">
        <w:rPr>
          <w:rFonts w:ascii="Times New Roman" w:hAnsi="Times New Roman"/>
          <w:sz w:val="28"/>
          <w:szCs w:val="28"/>
        </w:rPr>
        <w:t xml:space="preserve">информирование </w:t>
      </w:r>
      <w:r w:rsidRPr="00B73041">
        <w:rPr>
          <w:rFonts w:ascii="Times New Roman" w:hAnsi="Times New Roman"/>
          <w:sz w:val="28"/>
          <w:szCs w:val="28"/>
        </w:rPr>
        <w:t>студентов, выпускников, деканов факультетов, заведующих кафедрами, других заинтересованных лиц о рынке труда; информирование работодателей о студентах и выпускниках университета; создание условий для взаимодействия выпускников вуза и потенциальных работодателей.</w:t>
      </w:r>
      <w:proofErr w:type="gramEnd"/>
    </w:p>
    <w:p w:rsidR="00A73957" w:rsidRPr="00B73041" w:rsidRDefault="00A73957" w:rsidP="00A73957">
      <w:pPr>
        <w:pStyle w:val="1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 xml:space="preserve">В вузе определена система мероприятий, </w:t>
      </w:r>
      <w:r w:rsidR="00956344" w:rsidRPr="00B73041">
        <w:rPr>
          <w:rFonts w:ascii="Times New Roman" w:hAnsi="Times New Roman"/>
          <w:sz w:val="28"/>
          <w:szCs w:val="28"/>
        </w:rPr>
        <w:t>с целью вовлечения</w:t>
      </w:r>
      <w:r w:rsidRPr="00B73041">
        <w:rPr>
          <w:rFonts w:ascii="Times New Roman" w:hAnsi="Times New Roman"/>
          <w:sz w:val="28"/>
          <w:szCs w:val="28"/>
        </w:rPr>
        <w:t xml:space="preserve"> студентов в процесс подготовки к трудоустройству и развитию профессиональной </w:t>
      </w:r>
      <w:proofErr w:type="gramStart"/>
      <w:r w:rsidRPr="00B73041">
        <w:rPr>
          <w:rFonts w:ascii="Times New Roman" w:hAnsi="Times New Roman"/>
          <w:sz w:val="28"/>
          <w:szCs w:val="28"/>
        </w:rPr>
        <w:t>карьеры</w:t>
      </w:r>
      <w:proofErr w:type="gramEnd"/>
      <w:r w:rsidRPr="00B73041">
        <w:rPr>
          <w:rFonts w:ascii="Times New Roman" w:hAnsi="Times New Roman"/>
          <w:sz w:val="28"/>
          <w:szCs w:val="28"/>
        </w:rPr>
        <w:t xml:space="preserve"> такие как месячник для студентов выпускных курсов «Мой старт в профессию», встреча с выпускниками–участниками областного конкурса «Педагогический дебют, мастер-классы лучших педагогов области. Организация индивидуальной работы со студентами предусматривает составление </w:t>
      </w:r>
      <w:proofErr w:type="spellStart"/>
      <w:r w:rsidRPr="00B73041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B73041">
        <w:rPr>
          <w:rFonts w:ascii="Times New Roman" w:hAnsi="Times New Roman"/>
          <w:sz w:val="28"/>
          <w:szCs w:val="28"/>
        </w:rPr>
        <w:t xml:space="preserve"> студента для трудоустройства, разработка и корректировка индивидуального профессионально-образовательного маршрута студента.</w:t>
      </w:r>
    </w:p>
    <w:p w:rsidR="00FD423F" w:rsidRPr="00B73041" w:rsidRDefault="00A73957" w:rsidP="002C67A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3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дрес университета от руководителей органов управления образования и образовательных организаций Челябинской области</w:t>
      </w:r>
      <w:r w:rsidR="004C012F" w:rsidRPr="00B73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="00505398" w:rsidRPr="00B73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дловской и Курганской областей, </w:t>
      </w:r>
      <w:r w:rsidRPr="00B73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ов Сибири поступает информация вакансиях. </w:t>
      </w:r>
      <w:r w:rsidRPr="00B73041">
        <w:rPr>
          <w:rFonts w:ascii="Times New Roman" w:hAnsi="Times New Roman"/>
          <w:bCs/>
          <w:sz w:val="28"/>
          <w:szCs w:val="28"/>
        </w:rPr>
        <w:t xml:space="preserve">Количество заявок на педагогические должности превышает количество выпускников вуза. </w:t>
      </w:r>
      <w:r w:rsidRPr="00B73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удовлетворенности работодат</w:t>
      </w:r>
      <w:r w:rsidRPr="00B73041">
        <w:rPr>
          <w:rFonts w:ascii="Times New Roman" w:hAnsi="Times New Roman"/>
          <w:color w:val="000000"/>
          <w:sz w:val="28"/>
          <w:szCs w:val="28"/>
        </w:rPr>
        <w:t xml:space="preserve">елей качеством подготовки </w:t>
      </w:r>
      <w:r w:rsidRPr="00B73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иков </w:t>
      </w:r>
      <w:r w:rsidRPr="00B73041">
        <w:rPr>
          <w:rFonts w:ascii="Times New Roman" w:hAnsi="Times New Roman"/>
          <w:sz w:val="28"/>
          <w:szCs w:val="28"/>
        </w:rPr>
        <w:t xml:space="preserve">ЧГПУ </w:t>
      </w:r>
      <w:r w:rsidRPr="00B73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лась на основе опроса.</w:t>
      </w:r>
    </w:p>
    <w:p w:rsidR="002C67A7" w:rsidRPr="00B73041" w:rsidRDefault="00031F71" w:rsidP="004572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 xml:space="preserve">В конкурсной работе </w:t>
      </w:r>
      <w:r w:rsidR="00FD423F" w:rsidRPr="00B73041">
        <w:rPr>
          <w:rFonts w:ascii="Times New Roman" w:hAnsi="Times New Roman"/>
          <w:sz w:val="28"/>
          <w:szCs w:val="28"/>
        </w:rPr>
        <w:t>«Взаимодействие Челябинского государственного педагогического университета с работодателями по профессиональной социализации студенческой молодежи: формы работы»</w:t>
      </w:r>
      <w:r w:rsidR="00CE7881" w:rsidRPr="00B73041">
        <w:rPr>
          <w:rFonts w:ascii="Times New Roman" w:hAnsi="Times New Roman"/>
          <w:sz w:val="28"/>
          <w:szCs w:val="28"/>
        </w:rPr>
        <w:t xml:space="preserve"> </w:t>
      </w:r>
      <w:r w:rsidR="0066201D" w:rsidRPr="00B73041">
        <w:rPr>
          <w:rFonts w:ascii="Times New Roman" w:hAnsi="Times New Roman"/>
          <w:sz w:val="28"/>
          <w:szCs w:val="28"/>
        </w:rPr>
        <w:t>представлен</w:t>
      </w:r>
      <w:r w:rsidR="00CE7881" w:rsidRPr="00B73041">
        <w:rPr>
          <w:rFonts w:ascii="Times New Roman" w:hAnsi="Times New Roman"/>
          <w:sz w:val="28"/>
          <w:szCs w:val="28"/>
        </w:rPr>
        <w:t>а</w:t>
      </w:r>
      <w:r w:rsidR="0066201D" w:rsidRPr="00B73041">
        <w:rPr>
          <w:rFonts w:ascii="Times New Roman" w:hAnsi="Times New Roman"/>
          <w:sz w:val="28"/>
          <w:szCs w:val="28"/>
        </w:rPr>
        <w:t xml:space="preserve"> </w:t>
      </w:r>
      <w:r w:rsidR="00CE7881" w:rsidRPr="00B73041">
        <w:rPr>
          <w:rFonts w:ascii="Times New Roman" w:hAnsi="Times New Roman"/>
          <w:sz w:val="28"/>
          <w:szCs w:val="28"/>
        </w:rPr>
        <w:t xml:space="preserve">деятельность </w:t>
      </w:r>
      <w:r w:rsidR="0066201D" w:rsidRPr="00B73041">
        <w:rPr>
          <w:rFonts w:ascii="Times New Roman" w:hAnsi="Times New Roman"/>
          <w:sz w:val="28"/>
          <w:szCs w:val="28"/>
        </w:rPr>
        <w:t>отдела трудоустройства и профессиональной социализации</w:t>
      </w:r>
      <w:r w:rsidR="00CE7881" w:rsidRPr="00B73041">
        <w:rPr>
          <w:rFonts w:ascii="Times New Roman" w:hAnsi="Times New Roman"/>
          <w:sz w:val="28"/>
          <w:szCs w:val="28"/>
        </w:rPr>
        <w:t xml:space="preserve"> за три учебных года</w:t>
      </w:r>
      <w:r w:rsidR="004579BC" w:rsidRPr="00B73041">
        <w:rPr>
          <w:rFonts w:ascii="Times New Roman" w:hAnsi="Times New Roman"/>
          <w:sz w:val="28"/>
          <w:szCs w:val="28"/>
        </w:rPr>
        <w:t xml:space="preserve"> в виде документов, фото и видеоматериалов</w:t>
      </w:r>
      <w:r w:rsidR="00CE7881" w:rsidRPr="00B73041">
        <w:rPr>
          <w:rFonts w:ascii="Times New Roman" w:hAnsi="Times New Roman"/>
          <w:sz w:val="28"/>
          <w:szCs w:val="28"/>
        </w:rPr>
        <w:t>.</w:t>
      </w:r>
      <w:r w:rsidR="006A2923" w:rsidRPr="00B73041">
        <w:rPr>
          <w:rFonts w:ascii="Times New Roman" w:hAnsi="Times New Roman"/>
          <w:sz w:val="28"/>
          <w:szCs w:val="28"/>
        </w:rPr>
        <w:t xml:space="preserve"> Ф</w:t>
      </w:r>
      <w:r w:rsidR="00C33825" w:rsidRPr="00B73041">
        <w:rPr>
          <w:rFonts w:ascii="Times New Roman" w:hAnsi="Times New Roman"/>
          <w:sz w:val="28"/>
          <w:szCs w:val="28"/>
        </w:rPr>
        <w:t>орм</w:t>
      </w:r>
      <w:r w:rsidR="006A2923" w:rsidRPr="00B73041">
        <w:rPr>
          <w:rFonts w:ascii="Times New Roman" w:hAnsi="Times New Roman"/>
          <w:sz w:val="28"/>
          <w:szCs w:val="28"/>
        </w:rPr>
        <w:t>ы</w:t>
      </w:r>
      <w:r w:rsidR="00C33825" w:rsidRPr="00B73041">
        <w:rPr>
          <w:rFonts w:ascii="Times New Roman" w:hAnsi="Times New Roman"/>
          <w:sz w:val="28"/>
          <w:szCs w:val="28"/>
        </w:rPr>
        <w:t xml:space="preserve"> работ</w:t>
      </w:r>
      <w:r w:rsidR="00686184" w:rsidRPr="00B73041">
        <w:rPr>
          <w:rFonts w:ascii="Times New Roman" w:hAnsi="Times New Roman"/>
          <w:sz w:val="28"/>
          <w:szCs w:val="28"/>
        </w:rPr>
        <w:t>ы</w:t>
      </w:r>
      <w:r w:rsidR="006335A0" w:rsidRPr="00B73041">
        <w:rPr>
          <w:rFonts w:ascii="Times New Roman" w:hAnsi="Times New Roman"/>
          <w:sz w:val="28"/>
          <w:szCs w:val="28"/>
        </w:rPr>
        <w:t xml:space="preserve"> описаны</w:t>
      </w:r>
      <w:r w:rsidR="006C1316" w:rsidRPr="00B73041">
        <w:rPr>
          <w:rFonts w:ascii="Times New Roman" w:hAnsi="Times New Roman"/>
          <w:sz w:val="28"/>
          <w:szCs w:val="28"/>
        </w:rPr>
        <w:t xml:space="preserve"> </w:t>
      </w:r>
      <w:r w:rsidR="006A2923" w:rsidRPr="00B73041">
        <w:rPr>
          <w:rFonts w:ascii="Times New Roman" w:hAnsi="Times New Roman"/>
          <w:sz w:val="28"/>
          <w:szCs w:val="28"/>
        </w:rPr>
        <w:t xml:space="preserve">как комплекс мероприятий </w:t>
      </w:r>
      <w:r w:rsidR="006335A0" w:rsidRPr="00B73041">
        <w:rPr>
          <w:rFonts w:ascii="Times New Roman" w:hAnsi="Times New Roman"/>
          <w:sz w:val="28"/>
          <w:szCs w:val="28"/>
        </w:rPr>
        <w:t xml:space="preserve">следующего порядка: </w:t>
      </w:r>
      <w:r w:rsidR="00686184" w:rsidRPr="00B73041">
        <w:rPr>
          <w:rFonts w:ascii="Times New Roman" w:hAnsi="Times New Roman"/>
          <w:sz w:val="28"/>
          <w:szCs w:val="28"/>
        </w:rPr>
        <w:t>о</w:t>
      </w:r>
      <w:r w:rsidR="006335A0" w:rsidRPr="00B73041">
        <w:rPr>
          <w:rFonts w:ascii="Times New Roman" w:hAnsi="Times New Roman"/>
          <w:sz w:val="28"/>
          <w:szCs w:val="28"/>
        </w:rPr>
        <w:t>рганизационно-методическая</w:t>
      </w:r>
      <w:r w:rsidR="00686184" w:rsidRPr="00B73041">
        <w:rPr>
          <w:rFonts w:ascii="Times New Roman" w:hAnsi="Times New Roman"/>
          <w:sz w:val="28"/>
          <w:szCs w:val="28"/>
        </w:rPr>
        <w:t xml:space="preserve"> деятельность, в</w:t>
      </w:r>
      <w:r w:rsidR="006335A0" w:rsidRPr="00B73041">
        <w:rPr>
          <w:rFonts w:ascii="Times New Roman" w:hAnsi="Times New Roman"/>
          <w:sz w:val="28"/>
          <w:szCs w:val="28"/>
        </w:rPr>
        <w:t>заимодействие</w:t>
      </w:r>
      <w:r w:rsidR="00686184" w:rsidRPr="00B73041">
        <w:rPr>
          <w:rFonts w:ascii="Times New Roman" w:hAnsi="Times New Roman"/>
          <w:sz w:val="28"/>
          <w:szCs w:val="28"/>
        </w:rPr>
        <w:t xml:space="preserve"> с работодателями</w:t>
      </w:r>
      <w:r w:rsidR="009F55EC" w:rsidRPr="00B73041">
        <w:rPr>
          <w:rFonts w:ascii="Times New Roman" w:hAnsi="Times New Roman"/>
          <w:sz w:val="28"/>
          <w:szCs w:val="28"/>
        </w:rPr>
        <w:t xml:space="preserve"> </w:t>
      </w:r>
      <w:r w:rsidR="00BA4E44" w:rsidRPr="00B73041">
        <w:rPr>
          <w:rFonts w:ascii="Times New Roman" w:hAnsi="Times New Roman"/>
          <w:sz w:val="28"/>
          <w:szCs w:val="28"/>
        </w:rPr>
        <w:t>на разном уровне</w:t>
      </w:r>
      <w:r w:rsidR="00D64087" w:rsidRPr="00B73041">
        <w:rPr>
          <w:rFonts w:ascii="Times New Roman" w:hAnsi="Times New Roman"/>
          <w:sz w:val="28"/>
          <w:szCs w:val="28"/>
        </w:rPr>
        <w:t xml:space="preserve">, </w:t>
      </w:r>
      <w:r w:rsidR="00686184" w:rsidRPr="00B73041">
        <w:rPr>
          <w:rFonts w:ascii="Times New Roman" w:hAnsi="Times New Roman"/>
          <w:sz w:val="28"/>
          <w:szCs w:val="28"/>
        </w:rPr>
        <w:t>взаимодействие с работодателями по вопросу организации временной занятости студентов</w:t>
      </w:r>
      <w:r w:rsidR="001E1FD9" w:rsidRPr="00B73041">
        <w:rPr>
          <w:rFonts w:ascii="Times New Roman" w:hAnsi="Times New Roman"/>
          <w:sz w:val="28"/>
          <w:szCs w:val="28"/>
        </w:rPr>
        <w:t>.</w:t>
      </w:r>
      <w:r w:rsidR="002C67A7" w:rsidRPr="00B73041">
        <w:rPr>
          <w:rFonts w:ascii="Times New Roman" w:hAnsi="Times New Roman"/>
          <w:sz w:val="28"/>
          <w:szCs w:val="28"/>
        </w:rPr>
        <w:t xml:space="preserve"> А так же </w:t>
      </w:r>
      <w:r w:rsidR="00030E43" w:rsidRPr="00B73041">
        <w:rPr>
          <w:rFonts w:ascii="Times New Roman" w:hAnsi="Times New Roman"/>
          <w:sz w:val="28"/>
          <w:szCs w:val="28"/>
        </w:rPr>
        <w:t>представлены научно-практические мероприятия и перечислены печатные работы, в которых описан опыт взаимодействия с работодателями выпускников Челябинского государственного педагогического университета.</w:t>
      </w:r>
    </w:p>
    <w:p w:rsidR="00DC7EE4" w:rsidRPr="00E60523" w:rsidRDefault="00DC7EE4" w:rsidP="003C3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B7A" w:rsidRPr="00E60523" w:rsidRDefault="00D55B7A" w:rsidP="003C3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5B7A" w:rsidRPr="00B73041" w:rsidRDefault="00D55B7A" w:rsidP="003C3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560F" w:rsidRPr="00B73041" w:rsidRDefault="001A560F" w:rsidP="003C3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560F" w:rsidRPr="00B73041" w:rsidRDefault="001A560F" w:rsidP="003C3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560F" w:rsidRDefault="001A560F" w:rsidP="003C3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041" w:rsidRDefault="00B73041" w:rsidP="003C3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041" w:rsidRPr="00B73041" w:rsidRDefault="00B73041" w:rsidP="003C3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36A4" w:rsidRPr="00B73041" w:rsidRDefault="004141F4" w:rsidP="00B73041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1" w:name="_Toc454203361"/>
      <w:r w:rsidRPr="00B73041">
        <w:rPr>
          <w:rFonts w:ascii="Times New Roman" w:hAnsi="Times New Roman" w:cs="Times New Roman"/>
          <w:bCs w:val="0"/>
          <w:color w:val="000000" w:themeColor="text1"/>
          <w:lang w:val="en-US"/>
        </w:rPr>
        <w:t>I</w:t>
      </w:r>
      <w:r w:rsidR="00D37188" w:rsidRPr="00B73041">
        <w:rPr>
          <w:rFonts w:ascii="Times New Roman" w:hAnsi="Times New Roman" w:cs="Times New Roman"/>
          <w:bCs w:val="0"/>
          <w:color w:val="000000" w:themeColor="text1"/>
        </w:rPr>
        <w:t>.</w:t>
      </w:r>
      <w:r w:rsidRPr="00B73041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0036A4" w:rsidRPr="00B73041">
        <w:rPr>
          <w:rFonts w:ascii="Times New Roman" w:hAnsi="Times New Roman" w:cs="Times New Roman"/>
          <w:bCs w:val="0"/>
          <w:color w:val="000000" w:themeColor="text1"/>
        </w:rPr>
        <w:t>Комплекс мероприятий по профессиональной социализации студентов Челябинского государственного педагогического университета</w:t>
      </w:r>
      <w:bookmarkEnd w:id="1"/>
    </w:p>
    <w:p w:rsidR="000C5771" w:rsidRPr="00B73041" w:rsidRDefault="00804DD1" w:rsidP="00B730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bCs/>
          <w:sz w:val="28"/>
          <w:szCs w:val="28"/>
        </w:rPr>
        <w:t>Комплекс мероприятий по профессиональной социализации студентов Челябинского государственного педагогического университета</w:t>
      </w:r>
      <w:r w:rsidR="00EE5D34" w:rsidRPr="00B73041">
        <w:rPr>
          <w:rFonts w:ascii="Times New Roman" w:hAnsi="Times New Roman"/>
          <w:bCs/>
          <w:sz w:val="28"/>
          <w:szCs w:val="28"/>
        </w:rPr>
        <w:t xml:space="preserve"> </w:t>
      </w:r>
      <w:r w:rsidR="003570FB" w:rsidRPr="00B73041">
        <w:rPr>
          <w:rFonts w:ascii="Times New Roman" w:hAnsi="Times New Roman"/>
          <w:bCs/>
          <w:sz w:val="28"/>
          <w:szCs w:val="28"/>
        </w:rPr>
        <w:t xml:space="preserve">представлен в таблице №1 и </w:t>
      </w:r>
      <w:r w:rsidR="006C3C3C" w:rsidRPr="00B73041">
        <w:rPr>
          <w:rFonts w:ascii="Times New Roman" w:hAnsi="Times New Roman"/>
          <w:bCs/>
          <w:sz w:val="28"/>
          <w:szCs w:val="28"/>
        </w:rPr>
        <w:t>характеризуется</w:t>
      </w:r>
      <w:r w:rsidR="003570FB" w:rsidRPr="00B73041">
        <w:rPr>
          <w:rFonts w:ascii="Times New Roman" w:hAnsi="Times New Roman"/>
          <w:sz w:val="28"/>
          <w:szCs w:val="28"/>
        </w:rPr>
        <w:t xml:space="preserve"> следующими положениями</w:t>
      </w:r>
      <w:r w:rsidR="00825417" w:rsidRPr="00B73041">
        <w:rPr>
          <w:rFonts w:ascii="Times New Roman" w:hAnsi="Times New Roman"/>
          <w:bCs/>
          <w:sz w:val="28"/>
          <w:szCs w:val="28"/>
        </w:rPr>
        <w:t>:</w:t>
      </w:r>
    </w:p>
    <w:p w:rsidR="006C3C3C" w:rsidRPr="00B73041" w:rsidRDefault="00ED4C35" w:rsidP="00B73041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B73041">
        <w:rPr>
          <w:sz w:val="28"/>
          <w:szCs w:val="28"/>
        </w:rPr>
        <w:t>организационно-методической деятельност</w:t>
      </w:r>
      <w:r w:rsidR="006C3C3C" w:rsidRPr="00B73041">
        <w:rPr>
          <w:sz w:val="28"/>
          <w:szCs w:val="28"/>
        </w:rPr>
        <w:t>ью</w:t>
      </w:r>
      <w:r w:rsidRPr="00B73041">
        <w:rPr>
          <w:sz w:val="28"/>
          <w:szCs w:val="28"/>
        </w:rPr>
        <w:t>, которая представлена через</w:t>
      </w:r>
      <w:r w:rsidRPr="00B73041">
        <w:rPr>
          <w:b/>
          <w:sz w:val="28"/>
          <w:szCs w:val="28"/>
        </w:rPr>
        <w:t xml:space="preserve"> </w:t>
      </w:r>
      <w:r w:rsidR="006C3C3C" w:rsidRPr="00B73041">
        <w:rPr>
          <w:iCs/>
          <w:sz w:val="28"/>
          <w:szCs w:val="28"/>
        </w:rPr>
        <w:t>п</w:t>
      </w:r>
      <w:r w:rsidRPr="00B73041">
        <w:rPr>
          <w:iCs/>
          <w:sz w:val="28"/>
          <w:szCs w:val="28"/>
        </w:rPr>
        <w:t xml:space="preserve">роект «Реализация апробация и внедрение модели эффективной профессиональной социализации молодых специалистов – выпускников педагогических вузов, основанной на использовании современных технологий сетевого взаимодействия», </w:t>
      </w:r>
      <w:r w:rsidR="006C3C3C" w:rsidRPr="00B73041">
        <w:rPr>
          <w:sz w:val="28"/>
          <w:szCs w:val="28"/>
        </w:rPr>
        <w:t>п</w:t>
      </w:r>
      <w:r w:rsidRPr="00B73041">
        <w:rPr>
          <w:sz w:val="28"/>
          <w:szCs w:val="28"/>
        </w:rPr>
        <w:t xml:space="preserve">ортал «Молодому учителю», </w:t>
      </w:r>
      <w:r w:rsidR="006C3C3C" w:rsidRPr="00B73041">
        <w:rPr>
          <w:sz w:val="28"/>
          <w:szCs w:val="28"/>
        </w:rPr>
        <w:t>с</w:t>
      </w:r>
      <w:r w:rsidRPr="00B73041">
        <w:rPr>
          <w:sz w:val="28"/>
          <w:szCs w:val="28"/>
        </w:rPr>
        <w:t xml:space="preserve">оциальные сети «Официальная группа ЧГПУ», </w:t>
      </w:r>
      <w:r w:rsidR="006C3C3C" w:rsidRPr="00B73041">
        <w:rPr>
          <w:rFonts w:eastAsia="Times New Roman"/>
          <w:bCs/>
          <w:kern w:val="36"/>
          <w:sz w:val="28"/>
          <w:szCs w:val="28"/>
        </w:rPr>
        <w:t>р</w:t>
      </w:r>
      <w:r w:rsidRPr="00B73041">
        <w:rPr>
          <w:rFonts w:eastAsia="Times New Roman"/>
          <w:bCs/>
          <w:kern w:val="36"/>
          <w:sz w:val="28"/>
          <w:szCs w:val="28"/>
        </w:rPr>
        <w:t xml:space="preserve">егламент презентационного пакета выпускника Челябинского государственного педагогического университета для работодателей, </w:t>
      </w:r>
      <w:r w:rsidRPr="00B73041">
        <w:rPr>
          <w:sz w:val="28"/>
          <w:szCs w:val="28"/>
        </w:rPr>
        <w:t xml:space="preserve">электронный банк вакансий, </w:t>
      </w:r>
      <w:r w:rsidR="006C3C3C" w:rsidRPr="00B73041">
        <w:rPr>
          <w:sz w:val="28"/>
          <w:szCs w:val="28"/>
        </w:rPr>
        <w:t xml:space="preserve">электронный банк выпускников по </w:t>
      </w:r>
      <w:r w:rsidRPr="00B73041">
        <w:rPr>
          <w:sz w:val="28"/>
          <w:szCs w:val="28"/>
        </w:rPr>
        <w:t xml:space="preserve">муниципальным округам, </w:t>
      </w:r>
      <w:r w:rsidR="006C3C3C" w:rsidRPr="00B73041">
        <w:rPr>
          <w:iCs/>
          <w:sz w:val="28"/>
          <w:szCs w:val="28"/>
        </w:rPr>
        <w:t>методические материалы</w:t>
      </w:r>
      <w:r w:rsidRPr="00B73041">
        <w:rPr>
          <w:iCs/>
          <w:sz w:val="28"/>
          <w:szCs w:val="28"/>
        </w:rPr>
        <w:t xml:space="preserve"> по вопросам трудоустройства выпускников</w:t>
      </w:r>
      <w:r w:rsidR="009D1D77" w:rsidRPr="00B73041">
        <w:rPr>
          <w:iCs/>
          <w:sz w:val="28"/>
          <w:szCs w:val="28"/>
        </w:rPr>
        <w:t>,</w:t>
      </w:r>
      <w:r w:rsidR="006C3C3C" w:rsidRPr="00B73041">
        <w:rPr>
          <w:rFonts w:eastAsia="Times New Roman"/>
          <w:bCs/>
          <w:kern w:val="36"/>
          <w:sz w:val="28"/>
          <w:szCs w:val="28"/>
        </w:rPr>
        <w:t xml:space="preserve"> план</w:t>
      </w:r>
      <w:proofErr w:type="gramEnd"/>
      <w:r w:rsidR="006C3C3C" w:rsidRPr="00B73041">
        <w:rPr>
          <w:rFonts w:eastAsia="Times New Roman"/>
          <w:bCs/>
          <w:kern w:val="36"/>
          <w:sz w:val="28"/>
          <w:szCs w:val="28"/>
        </w:rPr>
        <w:t xml:space="preserve"> работы отдела</w:t>
      </w:r>
      <w:r w:rsidR="006C3C3C" w:rsidRPr="00B73041">
        <w:rPr>
          <w:sz w:val="28"/>
          <w:szCs w:val="28"/>
        </w:rPr>
        <w:t xml:space="preserve"> трудоустройства и профессиональной социализации </w:t>
      </w:r>
      <w:r w:rsidR="00406307" w:rsidRPr="00B73041">
        <w:rPr>
          <w:sz w:val="28"/>
          <w:szCs w:val="28"/>
        </w:rPr>
        <w:t>(раздел «Взаимодействие с работодателями»</w:t>
      </w:r>
      <w:r w:rsidR="00C221AC" w:rsidRPr="00B73041">
        <w:rPr>
          <w:sz w:val="28"/>
          <w:szCs w:val="28"/>
        </w:rPr>
        <w:t>);</w:t>
      </w:r>
    </w:p>
    <w:p w:rsidR="000433FB" w:rsidRPr="00B73041" w:rsidRDefault="00C033FA" w:rsidP="00B7304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>в</w:t>
      </w:r>
      <w:r w:rsidR="00124405" w:rsidRPr="00B73041">
        <w:rPr>
          <w:rFonts w:ascii="Times New Roman" w:hAnsi="Times New Roman"/>
          <w:sz w:val="28"/>
          <w:szCs w:val="28"/>
        </w:rPr>
        <w:t>заимодействие с работодателями</w:t>
      </w:r>
      <w:r w:rsidRPr="00B73041">
        <w:rPr>
          <w:rFonts w:ascii="Times New Roman" w:hAnsi="Times New Roman"/>
          <w:sz w:val="28"/>
          <w:szCs w:val="28"/>
        </w:rPr>
        <w:t xml:space="preserve"> </w:t>
      </w:r>
      <w:r w:rsidR="00FF50D2" w:rsidRPr="00B73041">
        <w:rPr>
          <w:rFonts w:ascii="Times New Roman" w:hAnsi="Times New Roman"/>
          <w:sz w:val="28"/>
          <w:szCs w:val="28"/>
        </w:rPr>
        <w:t>представлено</w:t>
      </w:r>
      <w:r w:rsidR="002C395C" w:rsidRPr="00B73041">
        <w:rPr>
          <w:rFonts w:ascii="Times New Roman" w:hAnsi="Times New Roman"/>
          <w:sz w:val="28"/>
          <w:szCs w:val="28"/>
        </w:rPr>
        <w:t xml:space="preserve"> через</w:t>
      </w:r>
      <w:r w:rsidR="00043B63" w:rsidRPr="00B73041">
        <w:rPr>
          <w:rFonts w:ascii="Times New Roman" w:hAnsi="Times New Roman"/>
          <w:sz w:val="28"/>
          <w:szCs w:val="28"/>
        </w:rPr>
        <w:t xml:space="preserve"> фо</w:t>
      </w:r>
      <w:r w:rsidR="00AD2739" w:rsidRPr="00B73041">
        <w:rPr>
          <w:rFonts w:ascii="Times New Roman" w:hAnsi="Times New Roman"/>
          <w:sz w:val="28"/>
          <w:szCs w:val="28"/>
        </w:rPr>
        <w:t>р</w:t>
      </w:r>
      <w:r w:rsidR="002C395C" w:rsidRPr="00B73041">
        <w:rPr>
          <w:rFonts w:ascii="Times New Roman" w:hAnsi="Times New Roman"/>
          <w:sz w:val="28"/>
          <w:szCs w:val="28"/>
        </w:rPr>
        <w:t>му</w:t>
      </w:r>
      <w:r w:rsidRPr="00B73041">
        <w:rPr>
          <w:rFonts w:ascii="Times New Roman" w:hAnsi="Times New Roman"/>
          <w:sz w:val="28"/>
          <w:szCs w:val="28"/>
        </w:rPr>
        <w:t xml:space="preserve"> </w:t>
      </w:r>
      <w:r w:rsidRPr="00B7304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проса работодателей, </w:t>
      </w:r>
      <w:r w:rsidRPr="00B73041">
        <w:rPr>
          <w:rFonts w:ascii="Times New Roman" w:hAnsi="Times New Roman"/>
          <w:sz w:val="28"/>
          <w:szCs w:val="28"/>
        </w:rPr>
        <w:t>встреч</w:t>
      </w:r>
      <w:r w:rsidR="00FF50D2" w:rsidRPr="00B73041">
        <w:rPr>
          <w:rFonts w:ascii="Times New Roman" w:hAnsi="Times New Roman"/>
          <w:sz w:val="28"/>
          <w:szCs w:val="28"/>
        </w:rPr>
        <w:t>и</w:t>
      </w:r>
      <w:r w:rsidRPr="00B73041">
        <w:rPr>
          <w:rFonts w:ascii="Times New Roman" w:hAnsi="Times New Roman"/>
          <w:sz w:val="28"/>
          <w:szCs w:val="28"/>
        </w:rPr>
        <w:t xml:space="preserve"> со специалистами муниципальных органов управления образованием, курирующими кадровые вопросы; в</w:t>
      </w:r>
      <w:r w:rsidR="00043B63" w:rsidRPr="00B73041">
        <w:rPr>
          <w:rFonts w:ascii="Times New Roman" w:hAnsi="Times New Roman"/>
          <w:sz w:val="28"/>
          <w:szCs w:val="28"/>
        </w:rPr>
        <w:t>стреч</w:t>
      </w:r>
      <w:r w:rsidR="00FF50D2" w:rsidRPr="00B73041">
        <w:rPr>
          <w:rFonts w:ascii="Times New Roman" w:hAnsi="Times New Roman"/>
          <w:sz w:val="28"/>
          <w:szCs w:val="28"/>
        </w:rPr>
        <w:t>и</w:t>
      </w:r>
      <w:r w:rsidRPr="00B73041">
        <w:rPr>
          <w:rFonts w:ascii="Times New Roman" w:hAnsi="Times New Roman"/>
          <w:sz w:val="28"/>
          <w:szCs w:val="28"/>
        </w:rPr>
        <w:t xml:space="preserve"> студентов с работодателями</w:t>
      </w:r>
      <w:r w:rsidR="00043B63" w:rsidRPr="00B73041">
        <w:rPr>
          <w:rFonts w:ascii="Times New Roman" w:hAnsi="Times New Roman"/>
          <w:sz w:val="28"/>
          <w:szCs w:val="28"/>
        </w:rPr>
        <w:t xml:space="preserve">, </w:t>
      </w:r>
      <w:r w:rsidR="00043B63" w:rsidRPr="00B73041">
        <w:rPr>
          <w:rFonts w:ascii="Times New Roman" w:eastAsiaTheme="minorHAnsi" w:hAnsi="Times New Roman"/>
          <w:sz w:val="28"/>
          <w:szCs w:val="28"/>
        </w:rPr>
        <w:t>встречи</w:t>
      </w:r>
      <w:r w:rsidRPr="00B73041">
        <w:rPr>
          <w:rFonts w:ascii="Times New Roman" w:eastAsiaTheme="minorHAnsi" w:hAnsi="Times New Roman"/>
          <w:sz w:val="28"/>
          <w:szCs w:val="28"/>
        </w:rPr>
        <w:t xml:space="preserve"> с выпускниками ЧГПУ - участниками профессионального конкурса «Педагогический дебют»</w:t>
      </w:r>
      <w:r w:rsidR="00043B63" w:rsidRPr="00B73041">
        <w:rPr>
          <w:rFonts w:ascii="Times New Roman" w:eastAsiaTheme="minorHAnsi" w:hAnsi="Times New Roman"/>
          <w:sz w:val="28"/>
          <w:szCs w:val="28"/>
        </w:rPr>
        <w:t>,</w:t>
      </w:r>
      <w:r w:rsidRPr="00B73041">
        <w:rPr>
          <w:rFonts w:ascii="Times New Roman" w:eastAsiaTheme="minorHAnsi" w:hAnsi="Times New Roman"/>
          <w:sz w:val="28"/>
          <w:szCs w:val="28"/>
        </w:rPr>
        <w:t xml:space="preserve"> </w:t>
      </w:r>
      <w:r w:rsidR="00043B63" w:rsidRPr="00B73041">
        <w:rPr>
          <w:rFonts w:ascii="Times New Roman" w:eastAsiaTheme="minorHAnsi" w:hAnsi="Times New Roman"/>
          <w:sz w:val="28"/>
          <w:szCs w:val="28"/>
        </w:rPr>
        <w:t>м</w:t>
      </w:r>
      <w:r w:rsidRPr="00B73041">
        <w:rPr>
          <w:rFonts w:ascii="Times New Roman" w:eastAsiaTheme="minorHAnsi" w:hAnsi="Times New Roman"/>
          <w:sz w:val="28"/>
          <w:szCs w:val="28"/>
        </w:rPr>
        <w:t>астер-класс «Методический конструктор: пособие для начинающих…»</w:t>
      </w:r>
      <w:r w:rsidR="00043B63" w:rsidRPr="00B73041">
        <w:rPr>
          <w:rFonts w:ascii="Times New Roman" w:eastAsiaTheme="minorHAnsi" w:hAnsi="Times New Roman"/>
          <w:sz w:val="28"/>
          <w:szCs w:val="28"/>
        </w:rPr>
        <w:t xml:space="preserve"> и </w:t>
      </w:r>
      <w:r w:rsidR="00FF50D2" w:rsidRPr="00B73041">
        <w:rPr>
          <w:rFonts w:ascii="Times New Roman" w:hAnsi="Times New Roman"/>
          <w:sz w:val="28"/>
          <w:szCs w:val="28"/>
        </w:rPr>
        <w:t>студенческой гостиной «В</w:t>
      </w:r>
      <w:r w:rsidR="00043B63" w:rsidRPr="00B73041">
        <w:rPr>
          <w:rFonts w:ascii="Times New Roman" w:hAnsi="Times New Roman"/>
          <w:sz w:val="28"/>
          <w:szCs w:val="28"/>
        </w:rPr>
        <w:t>стреча с Учителем»</w:t>
      </w:r>
      <w:r w:rsidR="00FF50D2" w:rsidRPr="00B73041">
        <w:rPr>
          <w:rFonts w:ascii="Times New Roman" w:hAnsi="Times New Roman"/>
          <w:sz w:val="28"/>
          <w:szCs w:val="28"/>
        </w:rPr>
        <w:t>;</w:t>
      </w:r>
      <w:r w:rsidR="000433FB" w:rsidRPr="00B73041">
        <w:rPr>
          <w:rFonts w:ascii="Times New Roman" w:hAnsi="Times New Roman"/>
          <w:sz w:val="28"/>
          <w:szCs w:val="28"/>
        </w:rPr>
        <w:t xml:space="preserve"> </w:t>
      </w:r>
      <w:r w:rsidR="000433FB" w:rsidRPr="00B73041">
        <w:rPr>
          <w:rFonts w:ascii="Times New Roman" w:eastAsiaTheme="minorHAnsi" w:hAnsi="Times New Roman"/>
          <w:sz w:val="28"/>
          <w:szCs w:val="28"/>
        </w:rPr>
        <w:t xml:space="preserve">собеседование </w:t>
      </w:r>
      <w:r w:rsidR="00FF50D2" w:rsidRPr="00B73041">
        <w:rPr>
          <w:rFonts w:ascii="Times New Roman" w:eastAsiaTheme="minorHAnsi" w:hAnsi="Times New Roman"/>
          <w:sz w:val="28"/>
          <w:szCs w:val="28"/>
        </w:rPr>
        <w:t xml:space="preserve">работодателей и представителей вуза </w:t>
      </w:r>
      <w:r w:rsidR="000433FB" w:rsidRPr="00B73041">
        <w:rPr>
          <w:rFonts w:ascii="Times New Roman" w:eastAsiaTheme="minorHAnsi" w:hAnsi="Times New Roman"/>
          <w:sz w:val="28"/>
          <w:szCs w:val="28"/>
        </w:rPr>
        <w:t>со студентами, обучающимися на основе целевого набора о возможностях трудоустройства в образовательные организации Челябинской области</w:t>
      </w:r>
      <w:r w:rsidR="00C221AC" w:rsidRPr="00B73041">
        <w:rPr>
          <w:rFonts w:ascii="Times New Roman" w:eastAsiaTheme="minorHAnsi" w:hAnsi="Times New Roman"/>
          <w:sz w:val="28"/>
          <w:szCs w:val="28"/>
        </w:rPr>
        <w:t>;</w:t>
      </w:r>
    </w:p>
    <w:p w:rsidR="00B96E90" w:rsidRPr="00B73041" w:rsidRDefault="00FF50D2" w:rsidP="00B7304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041">
        <w:rPr>
          <w:rFonts w:ascii="Times New Roman" w:hAnsi="Times New Roman"/>
          <w:sz w:val="28"/>
          <w:szCs w:val="28"/>
        </w:rPr>
        <w:t>совместные мероприятия вуза и образовательных организаций</w:t>
      </w:r>
      <w:r w:rsidR="00045CDC" w:rsidRPr="00B73041">
        <w:rPr>
          <w:rFonts w:ascii="Times New Roman" w:hAnsi="Times New Roman"/>
          <w:sz w:val="28"/>
          <w:szCs w:val="28"/>
        </w:rPr>
        <w:t xml:space="preserve"> </w:t>
      </w:r>
      <w:r w:rsidR="004673B0" w:rsidRPr="00B73041">
        <w:rPr>
          <w:rFonts w:ascii="Times New Roman" w:hAnsi="Times New Roman"/>
          <w:sz w:val="28"/>
          <w:szCs w:val="28"/>
        </w:rPr>
        <w:t xml:space="preserve">демонстрируются </w:t>
      </w:r>
      <w:r w:rsidR="00045CDC" w:rsidRPr="00B73041">
        <w:rPr>
          <w:rFonts w:ascii="Times New Roman" w:hAnsi="Times New Roman"/>
          <w:sz w:val="28"/>
          <w:szCs w:val="28"/>
        </w:rPr>
        <w:t>региональным</w:t>
      </w:r>
      <w:r w:rsidR="00B96E90" w:rsidRPr="00B73041">
        <w:rPr>
          <w:rFonts w:ascii="Times New Roman" w:hAnsi="Times New Roman"/>
          <w:sz w:val="28"/>
          <w:szCs w:val="28"/>
        </w:rPr>
        <w:t xml:space="preserve"> семинар</w:t>
      </w:r>
      <w:r w:rsidR="00045CDC" w:rsidRPr="00B73041">
        <w:rPr>
          <w:rFonts w:ascii="Times New Roman" w:hAnsi="Times New Roman"/>
          <w:sz w:val="28"/>
          <w:szCs w:val="28"/>
        </w:rPr>
        <w:t>ом</w:t>
      </w:r>
      <w:r w:rsidR="00B96E90" w:rsidRPr="00B73041">
        <w:rPr>
          <w:rFonts w:ascii="Times New Roman" w:hAnsi="Times New Roman"/>
          <w:sz w:val="28"/>
          <w:szCs w:val="28"/>
        </w:rPr>
        <w:t xml:space="preserve"> «</w:t>
      </w:r>
      <w:r w:rsidR="00B96E90" w:rsidRPr="00B73041">
        <w:rPr>
          <w:rFonts w:ascii="Times New Roman" w:hAnsi="Times New Roman"/>
          <w:bCs/>
          <w:sz w:val="28"/>
          <w:szCs w:val="28"/>
        </w:rPr>
        <w:t>Адаптация, закрепление и развитие профессионального потенциала: практика реализации в условиях педагогического в</w:t>
      </w:r>
      <w:r w:rsidR="00045CDC" w:rsidRPr="00B73041">
        <w:rPr>
          <w:rFonts w:ascii="Times New Roman" w:hAnsi="Times New Roman"/>
          <w:bCs/>
          <w:sz w:val="28"/>
          <w:szCs w:val="28"/>
        </w:rPr>
        <w:t>уза»</w:t>
      </w:r>
      <w:r w:rsidR="00B96E90" w:rsidRPr="00B73041">
        <w:rPr>
          <w:rFonts w:ascii="Times New Roman" w:hAnsi="Times New Roman"/>
          <w:sz w:val="28"/>
          <w:szCs w:val="28"/>
        </w:rPr>
        <w:t xml:space="preserve"> </w:t>
      </w:r>
      <w:r w:rsidR="00B96E90" w:rsidRPr="00B73041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всероссийского обсуждения по итогам  исследования, </w:t>
      </w:r>
      <w:r w:rsidR="00B96E90" w:rsidRPr="00B73041">
        <w:rPr>
          <w:rFonts w:ascii="Times New Roman" w:hAnsi="Times New Roman"/>
          <w:sz w:val="28"/>
          <w:szCs w:val="28"/>
          <w:lang w:val="en-US"/>
        </w:rPr>
        <w:t>IV</w:t>
      </w:r>
      <w:r w:rsidR="00B96E90" w:rsidRPr="00B73041">
        <w:rPr>
          <w:rFonts w:ascii="Times New Roman" w:hAnsi="Times New Roman"/>
          <w:sz w:val="28"/>
          <w:szCs w:val="28"/>
        </w:rPr>
        <w:t xml:space="preserve"> Съезд</w:t>
      </w:r>
      <w:r w:rsidR="004673B0" w:rsidRPr="00B73041">
        <w:rPr>
          <w:rFonts w:ascii="Times New Roman" w:hAnsi="Times New Roman"/>
          <w:sz w:val="28"/>
          <w:szCs w:val="28"/>
        </w:rPr>
        <w:t>ом</w:t>
      </w:r>
      <w:r w:rsidR="00B96E90" w:rsidRPr="00B73041">
        <w:rPr>
          <w:rFonts w:ascii="Times New Roman" w:hAnsi="Times New Roman"/>
          <w:sz w:val="28"/>
          <w:szCs w:val="28"/>
        </w:rPr>
        <w:t xml:space="preserve"> руководителей общеобразовательных о</w:t>
      </w:r>
      <w:r w:rsidR="00045CDC" w:rsidRPr="00B73041">
        <w:rPr>
          <w:rFonts w:ascii="Times New Roman" w:hAnsi="Times New Roman"/>
          <w:sz w:val="28"/>
          <w:szCs w:val="28"/>
        </w:rPr>
        <w:t>рганизаций Челябинской области, «Диалог</w:t>
      </w:r>
      <w:r w:rsidR="004673B0" w:rsidRPr="00B73041">
        <w:rPr>
          <w:rFonts w:ascii="Times New Roman" w:hAnsi="Times New Roman"/>
          <w:sz w:val="28"/>
          <w:szCs w:val="28"/>
        </w:rPr>
        <w:t>ом</w:t>
      </w:r>
      <w:r w:rsidR="00045CDC" w:rsidRPr="00B73041">
        <w:rPr>
          <w:rFonts w:ascii="Times New Roman" w:hAnsi="Times New Roman"/>
          <w:sz w:val="28"/>
          <w:szCs w:val="28"/>
        </w:rPr>
        <w:t xml:space="preserve"> поколений педагогических династий Челябинской области «Судеб связующая нить»</w:t>
      </w:r>
      <w:r w:rsidR="004673B0" w:rsidRPr="00B73041">
        <w:rPr>
          <w:rFonts w:ascii="Times New Roman" w:hAnsi="Times New Roman"/>
          <w:sz w:val="28"/>
          <w:szCs w:val="28"/>
        </w:rPr>
        <w:t xml:space="preserve">; </w:t>
      </w:r>
      <w:r w:rsidR="00B06DC0" w:rsidRPr="00B73041">
        <w:rPr>
          <w:rFonts w:ascii="Times New Roman" w:hAnsi="Times New Roman"/>
          <w:sz w:val="28"/>
          <w:szCs w:val="28"/>
        </w:rPr>
        <w:t>участием в ток-шоу «В центре внимания», тема выпуска:</w:t>
      </w:r>
      <w:proofErr w:type="gramEnd"/>
      <w:r w:rsidR="00B06DC0" w:rsidRPr="00B73041">
        <w:rPr>
          <w:rFonts w:ascii="Times New Roman" w:hAnsi="Times New Roman"/>
          <w:sz w:val="28"/>
          <w:szCs w:val="28"/>
        </w:rPr>
        <w:t xml:space="preserve"> «Трудоустройство молодых специалистов» (ГТРК «Южный Урал»)</w:t>
      </w:r>
      <w:r w:rsidR="00E67F73" w:rsidRPr="00B73041">
        <w:rPr>
          <w:rFonts w:ascii="Times New Roman" w:hAnsi="Times New Roman"/>
          <w:sz w:val="28"/>
          <w:szCs w:val="28"/>
        </w:rPr>
        <w:t>.</w:t>
      </w:r>
    </w:p>
    <w:p w:rsidR="003351F8" w:rsidRPr="00B73041" w:rsidRDefault="003351F8" w:rsidP="003351F8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35AC" w:rsidRPr="00B73041" w:rsidRDefault="003C35AC" w:rsidP="007E3B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>Таблица № 1</w:t>
      </w:r>
    </w:p>
    <w:p w:rsidR="00903CA2" w:rsidRPr="00B73041" w:rsidRDefault="001C372E" w:rsidP="006133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041">
        <w:rPr>
          <w:rFonts w:ascii="Times New Roman" w:hAnsi="Times New Roman"/>
          <w:b/>
          <w:sz w:val="28"/>
          <w:szCs w:val="28"/>
        </w:rPr>
        <w:t xml:space="preserve">Формы </w:t>
      </w:r>
      <w:r w:rsidR="00F43AA6" w:rsidRPr="00B73041">
        <w:rPr>
          <w:rFonts w:ascii="Times New Roman" w:hAnsi="Times New Roman"/>
          <w:b/>
          <w:sz w:val="28"/>
          <w:szCs w:val="28"/>
        </w:rPr>
        <w:t>взаимодействия</w:t>
      </w:r>
      <w:r w:rsidRPr="00B73041">
        <w:rPr>
          <w:rFonts w:ascii="Times New Roman" w:hAnsi="Times New Roman"/>
          <w:b/>
          <w:sz w:val="28"/>
          <w:szCs w:val="28"/>
        </w:rPr>
        <w:t xml:space="preserve"> с работодателями</w:t>
      </w:r>
    </w:p>
    <w:tbl>
      <w:tblPr>
        <w:tblStyle w:val="a3"/>
        <w:tblpPr w:leftFromText="180" w:rightFromText="180" w:vertAnchor="text" w:horzAnchor="margin" w:tblpX="108" w:tblpY="247"/>
        <w:tblW w:w="0" w:type="auto"/>
        <w:tblLayout w:type="fixed"/>
        <w:tblLook w:val="04A0"/>
      </w:tblPr>
      <w:tblGrid>
        <w:gridCol w:w="693"/>
        <w:gridCol w:w="3920"/>
        <w:gridCol w:w="5310"/>
        <w:gridCol w:w="283"/>
        <w:gridCol w:w="4472"/>
      </w:tblGrid>
      <w:tr w:rsidR="00DD1300" w:rsidRPr="00B73041" w:rsidTr="00E60523">
        <w:tc>
          <w:tcPr>
            <w:tcW w:w="693" w:type="dxa"/>
          </w:tcPr>
          <w:p w:rsidR="000B7361" w:rsidRPr="00B73041" w:rsidRDefault="007A0E49" w:rsidP="00E6052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20" w:type="dxa"/>
          </w:tcPr>
          <w:p w:rsidR="000B7361" w:rsidRPr="00B73041" w:rsidRDefault="00F71C2E" w:rsidP="00E6052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5310" w:type="dxa"/>
          </w:tcPr>
          <w:p w:rsidR="000B7361" w:rsidRPr="00B73041" w:rsidRDefault="00F71C2E" w:rsidP="00E6052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Содержание формы работы</w:t>
            </w:r>
          </w:p>
        </w:tc>
        <w:tc>
          <w:tcPr>
            <w:tcW w:w="4755" w:type="dxa"/>
            <w:gridSpan w:val="2"/>
          </w:tcPr>
          <w:p w:rsidR="00F71C2E" w:rsidRPr="00B73041" w:rsidRDefault="00F71C2E" w:rsidP="00E6052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  <w:p w:rsidR="000B7361" w:rsidRPr="00B73041" w:rsidRDefault="00F71C2E" w:rsidP="00E6052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Интернет-ссылки</w:t>
            </w:r>
            <w:proofErr w:type="spellEnd"/>
            <w:proofErr w:type="gramEnd"/>
          </w:p>
        </w:tc>
      </w:tr>
      <w:tr w:rsidR="00DD1300" w:rsidRPr="00B73041" w:rsidTr="00E60523">
        <w:tc>
          <w:tcPr>
            <w:tcW w:w="693" w:type="dxa"/>
          </w:tcPr>
          <w:p w:rsidR="000B7361" w:rsidRPr="00B73041" w:rsidRDefault="00AD1019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0B7361" w:rsidRPr="00B73041" w:rsidRDefault="00903CA2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:rsidR="000B7361" w:rsidRPr="00B73041" w:rsidRDefault="00903CA2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55" w:type="dxa"/>
            <w:gridSpan w:val="2"/>
          </w:tcPr>
          <w:p w:rsidR="000B7361" w:rsidRPr="00B73041" w:rsidRDefault="00903CA2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F7276" w:rsidRPr="00B73041" w:rsidTr="00E60523">
        <w:tc>
          <w:tcPr>
            <w:tcW w:w="14678" w:type="dxa"/>
            <w:gridSpan w:val="5"/>
          </w:tcPr>
          <w:p w:rsidR="000F7276" w:rsidRPr="00B73041" w:rsidRDefault="00665943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="00A836DC"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7276"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методическая </w:t>
            </w:r>
            <w:r w:rsidR="00DD64D2" w:rsidRPr="00B73041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</w:tr>
      <w:tr w:rsidR="00903CA2" w:rsidRPr="00B73041" w:rsidTr="00E60523">
        <w:tc>
          <w:tcPr>
            <w:tcW w:w="693" w:type="dxa"/>
          </w:tcPr>
          <w:p w:rsidR="00903CA2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20" w:type="dxa"/>
          </w:tcPr>
          <w:p w:rsidR="00903CA2" w:rsidRPr="00B73041" w:rsidRDefault="004A203C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Проект «Реализация апробация и внедрение модели эффективной профессиональной социализации молодых специалистов – выпускников педагогических вузов, основанной на использовании современных технологий сетевого взаимодействия» </w:t>
            </w:r>
          </w:p>
        </w:tc>
        <w:tc>
          <w:tcPr>
            <w:tcW w:w="5593" w:type="dxa"/>
            <w:gridSpan w:val="2"/>
          </w:tcPr>
          <w:p w:rsidR="00903CA2" w:rsidRPr="00B73041" w:rsidRDefault="004A203C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Проект «Реализация апробация и внедрение модели эффективной профессиональной социализации молодых специалистов – выпускников педагогических вузов, основанной на использовании современных технологий сетевого взаимодействия» реализован.</w:t>
            </w:r>
          </w:p>
        </w:tc>
        <w:tc>
          <w:tcPr>
            <w:tcW w:w="4472" w:type="dxa"/>
          </w:tcPr>
          <w:p w:rsidR="004A203C" w:rsidRPr="00B73041" w:rsidRDefault="004A203C" w:rsidP="00E605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iCs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Cs/>
                <w:iCs/>
                <w:sz w:val="28"/>
                <w:szCs w:val="28"/>
              </w:rPr>
              <w:t>http://teacher.cspu.ru/OPortale.aspx</w:t>
            </w:r>
          </w:p>
          <w:p w:rsidR="00903CA2" w:rsidRPr="00B73041" w:rsidRDefault="004A203C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A02028" w:rsidRPr="00B73041" w:rsidRDefault="00A02028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2028" w:rsidRPr="00B73041" w:rsidRDefault="00A02028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00" w:rsidRPr="00B73041" w:rsidTr="00E60523">
        <w:tc>
          <w:tcPr>
            <w:tcW w:w="693" w:type="dxa"/>
          </w:tcPr>
          <w:p w:rsidR="000B7361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20" w:type="dxa"/>
          </w:tcPr>
          <w:p w:rsidR="000B7361" w:rsidRPr="00B73041" w:rsidRDefault="000B7361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Портал «Молодому учителю»</w:t>
            </w:r>
          </w:p>
        </w:tc>
        <w:tc>
          <w:tcPr>
            <w:tcW w:w="5593" w:type="dxa"/>
            <w:gridSpan w:val="2"/>
          </w:tcPr>
          <w:p w:rsidR="000B7361" w:rsidRPr="00B73041" w:rsidRDefault="000B7361" w:rsidP="00E605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нет-портал «Молодому учителю» создан для организации сетевого взаимодействия субъектов образовательного процесса. Основные задачи </w:t>
            </w:r>
            <w:proofErr w:type="spellStart"/>
            <w:proofErr w:type="gramStart"/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портала</w:t>
            </w:r>
            <w:proofErr w:type="spellEnd"/>
            <w:proofErr w:type="gramEnd"/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E12B16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провождения профессиональной социализации будущих учителей и молодых специалистов – выпускников педагогического вуза</w:t>
            </w:r>
            <w:r w:rsidR="00E12B16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возможностей для коммуникативного взаимодействия субъектов в режиме </w:t>
            </w:r>
            <w:proofErr w:type="spellStart"/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n-line</w:t>
            </w:r>
            <w:proofErr w:type="spellEnd"/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ff-li</w:t>
            </w:r>
            <w:r w:rsidR="00E12B16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e</w:t>
            </w:r>
            <w:proofErr w:type="spellEnd"/>
            <w:r w:rsidR="00E12B16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шения актуальных проблем, связанных с профессиональной социализацией сре</w:t>
            </w:r>
            <w:r w:rsidR="00E12B16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ствами сетевого взаимодействия; </w:t>
            </w: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изованное хранение актуальной информации и ссылок на ресурсы, необходимые для эффективной профессиональной социализации будущих учителей и молодых специалистов – в</w:t>
            </w:r>
            <w:r w:rsidR="00E12B16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пускников педагогического вуза; </w:t>
            </w: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проведения электронного мониторинга с возможностью экспорта в электронные таблицы для дальнейшей статистической обработки.</w:t>
            </w:r>
          </w:p>
        </w:tc>
        <w:tc>
          <w:tcPr>
            <w:tcW w:w="4472" w:type="dxa"/>
          </w:tcPr>
          <w:p w:rsidR="0064116A" w:rsidRPr="00B73041" w:rsidRDefault="0064116A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Раздел «Методический кабинет»</w:t>
            </w:r>
          </w:p>
          <w:p w:rsidR="0064116A" w:rsidRPr="00B73041" w:rsidRDefault="001B54D6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64116A" w:rsidRPr="00B73041">
                <w:rPr>
                  <w:rStyle w:val="a7"/>
                  <w:rFonts w:eastAsiaTheme="majorEastAsia"/>
                  <w:sz w:val="28"/>
                  <w:szCs w:val="28"/>
                </w:rPr>
                <w:t>http://teacher.cspu.ru/MetodKabinet.aspx</w:t>
              </w:r>
            </w:hyperlink>
            <w:r w:rsidR="0064116A"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16A" w:rsidRPr="00B73041" w:rsidRDefault="0064116A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Раздел «Новости»</w:t>
            </w:r>
            <w:r w:rsidR="007E3BFD"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B73041">
                <w:rPr>
                  <w:rStyle w:val="a7"/>
                  <w:rFonts w:eastAsiaTheme="majorEastAsia"/>
                  <w:sz w:val="28"/>
                  <w:szCs w:val="28"/>
                </w:rPr>
                <w:t>http://teacher.cspu.ru/Default.aspx</w:t>
              </w:r>
            </w:hyperlink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16A" w:rsidRPr="00B73041" w:rsidRDefault="0064116A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Раздел «Нормативные документы» </w:t>
            </w:r>
            <w:hyperlink r:id="rId11" w:history="1">
              <w:r w:rsidRPr="00B73041">
                <w:rPr>
                  <w:rStyle w:val="a7"/>
                  <w:rFonts w:eastAsiaTheme="majorEastAsia"/>
                  <w:sz w:val="28"/>
                  <w:szCs w:val="28"/>
                </w:rPr>
                <w:t>http://teacher.cspu.ru/NormativnieDocumenti.aspx</w:t>
              </w:r>
            </w:hyperlink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16A" w:rsidRPr="00B73041" w:rsidRDefault="0064116A" w:rsidP="00E6052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Раздел «Профессиональное и послевузовское образование»</w:t>
            </w:r>
            <w:r w:rsidRPr="00B7304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64116A" w:rsidRPr="00B73041" w:rsidRDefault="001B54D6" w:rsidP="00E6052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2" w:history="1">
              <w:r w:rsidR="0064116A" w:rsidRPr="00B73041">
                <w:rPr>
                  <w:rStyle w:val="a7"/>
                  <w:rFonts w:eastAsiaTheme="majorEastAsia"/>
                  <w:sz w:val="28"/>
                  <w:szCs w:val="28"/>
                </w:rPr>
                <w:t>http://teacher.cspu.ru/ProfessionalnoeIPoslevuzovskoeObrazovanie.aspx</w:t>
              </w:r>
            </w:hyperlink>
            <w:r w:rsidR="0064116A"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116A" w:rsidRPr="00B73041" w:rsidRDefault="0064116A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Раздел «Работа для студентов»</w:t>
            </w:r>
          </w:p>
          <w:p w:rsidR="0064116A" w:rsidRPr="00B73041" w:rsidRDefault="001B54D6" w:rsidP="00E6052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3" w:history="1">
              <w:r w:rsidR="0064116A" w:rsidRPr="00B73041">
                <w:rPr>
                  <w:rStyle w:val="a7"/>
                  <w:rFonts w:eastAsiaTheme="majorEastAsia"/>
                  <w:sz w:val="28"/>
                  <w:szCs w:val="28"/>
                </w:rPr>
                <w:t>http://teacher.cspu.ru/RabotaDlyaStudentov.aspx</w:t>
              </w:r>
            </w:hyperlink>
          </w:p>
          <w:p w:rsidR="000B7361" w:rsidRPr="00B73041" w:rsidRDefault="000B7361" w:rsidP="00E60523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6800" w:rsidRPr="00B73041" w:rsidTr="00E60523">
        <w:tc>
          <w:tcPr>
            <w:tcW w:w="693" w:type="dxa"/>
          </w:tcPr>
          <w:p w:rsidR="00F86800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20" w:type="dxa"/>
          </w:tcPr>
          <w:p w:rsidR="00F86800" w:rsidRPr="00B73041" w:rsidRDefault="00F86800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Социальные сети «Официальная группа ЧГПУ»</w:t>
            </w:r>
          </w:p>
        </w:tc>
        <w:tc>
          <w:tcPr>
            <w:tcW w:w="5593" w:type="dxa"/>
            <w:gridSpan w:val="2"/>
          </w:tcPr>
          <w:p w:rsidR="00F86800" w:rsidRPr="00B73041" w:rsidRDefault="00F86800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Информация о событиях</w:t>
            </w:r>
            <w:r w:rsidR="00361D40" w:rsidRPr="00B73041">
              <w:rPr>
                <w:rFonts w:ascii="Times New Roman" w:hAnsi="Times New Roman"/>
                <w:sz w:val="28"/>
                <w:szCs w:val="28"/>
              </w:rPr>
              <w:t>, актуальные вакансии и сообщения об участии в конференциях</w:t>
            </w:r>
            <w:r w:rsidR="004151AF" w:rsidRPr="00B73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F86800" w:rsidRPr="00B73041" w:rsidRDefault="00F86800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B73041">
                <w:rPr>
                  <w:rStyle w:val="a7"/>
                  <w:rFonts w:eastAsiaTheme="majorEastAsia"/>
                  <w:sz w:val="28"/>
                  <w:szCs w:val="28"/>
                </w:rPr>
                <w:t>http://vk.com/public_cspu</w:t>
              </w:r>
            </w:hyperlink>
          </w:p>
          <w:p w:rsidR="00F86800" w:rsidRPr="00B73041" w:rsidRDefault="00F86800" w:rsidP="00E60523">
            <w:pPr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A39" w:rsidRPr="00B73041" w:rsidTr="00E60523">
        <w:tc>
          <w:tcPr>
            <w:tcW w:w="693" w:type="dxa"/>
          </w:tcPr>
          <w:p w:rsidR="00327FCC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20" w:type="dxa"/>
          </w:tcPr>
          <w:p w:rsidR="00472677" w:rsidRPr="00B73041" w:rsidRDefault="00472677" w:rsidP="00E60523">
            <w:pPr>
              <w:pStyle w:val="a4"/>
              <w:spacing w:before="100" w:beforeAutospacing="1"/>
              <w:ind w:left="-7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_Toc454203362"/>
            <w:r w:rsidRPr="00B730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Регламент презентационного пакета выпускника Челябинского государственного педагогического университета для работодателей</w:t>
            </w:r>
            <w:bookmarkEnd w:id="2"/>
          </w:p>
          <w:p w:rsidR="00327FCC" w:rsidRPr="00B73041" w:rsidRDefault="00327FCC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</w:tcPr>
          <w:p w:rsidR="00327FCC" w:rsidRPr="00B73041" w:rsidRDefault="00327FCC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резентационный пакет позволяет работодателю познакомиться с достижениями выпускника в учебной, научно-исследовательской, профессиональной деятельности до проведения собеседования. Такая форма представления выпускника позволяет расширить круг потенциальных работодателей и соискателей по имеющимся вакансиям, а также психологически подготовить и настроить работодателя и выпускника на собеседование.</w:t>
            </w:r>
          </w:p>
        </w:tc>
        <w:tc>
          <w:tcPr>
            <w:tcW w:w="4472" w:type="dxa"/>
          </w:tcPr>
          <w:p w:rsidR="00327FCC" w:rsidRPr="00B73041" w:rsidRDefault="00327FCC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906" w:rsidRPr="00B73041" w:rsidTr="00E60523">
        <w:tc>
          <w:tcPr>
            <w:tcW w:w="693" w:type="dxa"/>
          </w:tcPr>
          <w:p w:rsidR="00D83906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20" w:type="dxa"/>
          </w:tcPr>
          <w:p w:rsidR="00D83906" w:rsidRPr="00B73041" w:rsidRDefault="00D83906" w:rsidP="00E60523">
            <w:pPr>
              <w:pStyle w:val="a4"/>
              <w:spacing w:before="100" w:beforeAutospacing="1"/>
              <w:ind w:left="-7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bookmarkStart w:id="3" w:name="_Toc454203363"/>
            <w:r w:rsidRPr="00B73041">
              <w:rPr>
                <w:rFonts w:ascii="Times New Roman" w:hAnsi="Times New Roman"/>
                <w:sz w:val="28"/>
                <w:szCs w:val="28"/>
              </w:rPr>
              <w:t>Формирование на основе заяв</w:t>
            </w:r>
            <w:r w:rsidR="00F71301" w:rsidRPr="00B73041">
              <w:rPr>
                <w:rFonts w:ascii="Times New Roman" w:hAnsi="Times New Roman"/>
                <w:sz w:val="28"/>
                <w:szCs w:val="28"/>
              </w:rPr>
              <w:t>ок образовательных организаций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электронный банк вакансий</w:t>
            </w:r>
            <w:bookmarkEnd w:id="3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gridSpan w:val="2"/>
          </w:tcPr>
          <w:p w:rsidR="00D83906" w:rsidRPr="00B73041" w:rsidRDefault="00D83906" w:rsidP="00E60523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B730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Актуальные вакансии </w:t>
            </w:r>
          </w:p>
          <w:p w:rsidR="00362B25" w:rsidRPr="00B73041" w:rsidRDefault="00362B25" w:rsidP="00E6052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25" w:rsidRPr="00B73041" w:rsidRDefault="00362B25" w:rsidP="00E60523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</w:tcPr>
          <w:p w:rsidR="00D83906" w:rsidRPr="00B73041" w:rsidRDefault="00D83906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Электронный банк вакансий </w:t>
            </w:r>
            <w:hyperlink r:id="rId15" w:history="1">
              <w:r w:rsidRPr="00B73041">
                <w:rPr>
                  <w:rStyle w:val="a7"/>
                  <w:rFonts w:eastAsiaTheme="majorEastAsia"/>
                  <w:sz w:val="28"/>
                  <w:szCs w:val="28"/>
                </w:rPr>
                <w:t>http://www.cspu.ru/student/vakansii.html</w:t>
              </w:r>
            </w:hyperlink>
            <w:r w:rsidRPr="00B73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301" w:rsidRPr="00B73041" w:rsidTr="00E60523">
        <w:tc>
          <w:tcPr>
            <w:tcW w:w="693" w:type="dxa"/>
          </w:tcPr>
          <w:p w:rsidR="00F71301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20" w:type="dxa"/>
          </w:tcPr>
          <w:p w:rsidR="00F71301" w:rsidRPr="00B73041" w:rsidRDefault="00F71301" w:rsidP="00E60523">
            <w:pPr>
              <w:pStyle w:val="a4"/>
              <w:spacing w:before="100" w:beforeAutospacing="1"/>
              <w:ind w:left="-7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4" w:name="_Toc454203364"/>
            <w:r w:rsidRPr="00B73041">
              <w:rPr>
                <w:rFonts w:ascii="Times New Roman" w:hAnsi="Times New Roman"/>
                <w:sz w:val="28"/>
                <w:szCs w:val="28"/>
              </w:rPr>
              <w:t>Электронный банк выпускников по  муниципальным округам</w:t>
            </w:r>
            <w:bookmarkEnd w:id="4"/>
          </w:p>
        </w:tc>
        <w:tc>
          <w:tcPr>
            <w:tcW w:w="5593" w:type="dxa"/>
            <w:gridSpan w:val="2"/>
          </w:tcPr>
          <w:p w:rsidR="00F71301" w:rsidRPr="00B73041" w:rsidRDefault="00280C7D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П</w:t>
            </w:r>
            <w:r w:rsidR="00F71301" w:rsidRPr="00B73041">
              <w:rPr>
                <w:rFonts w:ascii="Times New Roman" w:hAnsi="Times New Roman"/>
                <w:sz w:val="28"/>
                <w:szCs w:val="28"/>
              </w:rPr>
              <w:t>о запросу работодателей формируется банк студентов-выпускников, поступивших в вуз из конкретного муниципального округа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с целью индивидуальной работы по содействию в трудоустройстве (возвращение домой).</w:t>
            </w:r>
          </w:p>
        </w:tc>
        <w:tc>
          <w:tcPr>
            <w:tcW w:w="4472" w:type="dxa"/>
          </w:tcPr>
          <w:p w:rsidR="00F71301" w:rsidRPr="00B73041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8B3286" w:rsidRPr="00B73041">
                <w:rPr>
                  <w:rStyle w:val="a7"/>
                  <w:sz w:val="28"/>
                  <w:szCs w:val="28"/>
                </w:rPr>
                <w:t>http://www.cspu.ru/vypuskniku/</w:t>
              </w:r>
            </w:hyperlink>
          </w:p>
          <w:p w:rsidR="008B3286" w:rsidRPr="00B73041" w:rsidRDefault="008B3286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C0F" w:rsidRPr="00B73041" w:rsidTr="00E60523">
        <w:tc>
          <w:tcPr>
            <w:tcW w:w="693" w:type="dxa"/>
          </w:tcPr>
          <w:p w:rsidR="007D7C0F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20" w:type="dxa"/>
          </w:tcPr>
          <w:p w:rsidR="007D7C0F" w:rsidRPr="00B73041" w:rsidRDefault="00C71669" w:rsidP="00E60523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Методические материалы</w:t>
            </w:r>
            <w:r w:rsidR="007D7C0F"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 по вопросам трудоустройства выпускников</w:t>
            </w:r>
          </w:p>
          <w:p w:rsidR="007D7C0F" w:rsidRPr="00B73041" w:rsidRDefault="007D7C0F" w:rsidP="00E60523">
            <w:pPr>
              <w:pStyle w:val="a4"/>
              <w:spacing w:before="100" w:beforeAutospacing="1"/>
              <w:ind w:left="-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</w:tcPr>
          <w:p w:rsidR="007D7C0F" w:rsidRPr="00B73041" w:rsidRDefault="008B3286" w:rsidP="00E6052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для руководителей образовательных учреждений [Текст]: справочник /Л.А. Глазырина, Л.Н. Павлова, С.Н. Фортыгина; под общей ред. В.В.Садырина. – Челябинск: Изд-во Чел.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. ун-та, 2015. – 24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472" w:type="dxa"/>
          </w:tcPr>
          <w:p w:rsidR="007D7C0F" w:rsidRPr="00B73041" w:rsidRDefault="008B3286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ftp://ftp.cspu.ru/upload/podrazdeleniya/otdel-trudoustroystva-i-professionalnoy-sotsializatsii/материалы%20для%20директоров%20г%20%20Челябинска%202015.pdf</w:t>
            </w:r>
          </w:p>
        </w:tc>
      </w:tr>
      <w:tr w:rsidR="008145AB" w:rsidRPr="00B73041" w:rsidTr="00E60523">
        <w:trPr>
          <w:trHeight w:val="630"/>
        </w:trPr>
        <w:tc>
          <w:tcPr>
            <w:tcW w:w="693" w:type="dxa"/>
          </w:tcPr>
          <w:p w:rsidR="008145AB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20" w:type="dxa"/>
          </w:tcPr>
          <w:p w:rsidR="008145AB" w:rsidRPr="00B73041" w:rsidRDefault="008145AB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 xml:space="preserve">Юридическая консультация для выпускников вуза </w:t>
            </w:r>
          </w:p>
        </w:tc>
        <w:tc>
          <w:tcPr>
            <w:tcW w:w="5593" w:type="dxa"/>
            <w:gridSpan w:val="2"/>
          </w:tcPr>
          <w:p w:rsidR="008145AB" w:rsidRPr="00B73041" w:rsidRDefault="008145AB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Ежегодная лекция «Вводный ку</w:t>
            </w:r>
            <w:proofErr w:type="gramStart"/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рс в тр</w:t>
            </w:r>
            <w:proofErr w:type="gramEnd"/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удовое законодательство», Конников В.Ю., правовой инспектор труда, Челябинская областной организация профсоюза работников народного образования и науки РФ</w:t>
            </w:r>
          </w:p>
        </w:tc>
        <w:tc>
          <w:tcPr>
            <w:tcW w:w="4472" w:type="dxa"/>
          </w:tcPr>
          <w:p w:rsidR="008145AB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anchor="Фотогалерея" w:history="1">
              <w:r w:rsidR="002D255C" w:rsidRPr="00B73041">
                <w:rPr>
                  <w:rStyle w:val="a7"/>
                  <w:sz w:val="28"/>
                  <w:szCs w:val="28"/>
                </w:rPr>
                <w:t>http://www.cspu.ru/o_cspu/podrazdeleniya/otdel-trudoustroystva-i-professionalnoy-sotsializatsii/?bitrix_include_areas=Y#Фотогалерея</w:t>
              </w:r>
            </w:hyperlink>
          </w:p>
          <w:p w:rsidR="00E03559" w:rsidRPr="00B73041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E03559" w:rsidRPr="00E03559">
                <w:rPr>
                  <w:rStyle w:val="a7"/>
                  <w:rFonts w:eastAsiaTheme="minorHAnsi"/>
                  <w:sz w:val="28"/>
                  <w:szCs w:val="28"/>
                </w:rPr>
                <w:t>Юридическая консультация для выпускников вуза</w:t>
              </w:r>
            </w:hyperlink>
          </w:p>
          <w:p w:rsidR="002D255C" w:rsidRPr="00B73041" w:rsidRDefault="002D255C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917" w:rsidRPr="00B73041" w:rsidTr="00E60523">
        <w:trPr>
          <w:trHeight w:val="630"/>
        </w:trPr>
        <w:tc>
          <w:tcPr>
            <w:tcW w:w="693" w:type="dxa"/>
          </w:tcPr>
          <w:p w:rsidR="00C54917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20" w:type="dxa"/>
          </w:tcPr>
          <w:p w:rsidR="00C54917" w:rsidRPr="00B73041" w:rsidRDefault="00C54917" w:rsidP="00E60523">
            <w:pPr>
              <w:pStyle w:val="a5"/>
              <w:ind w:left="0"/>
              <w:rPr>
                <w:sz w:val="28"/>
                <w:szCs w:val="28"/>
              </w:rPr>
            </w:pPr>
            <w:r w:rsidRPr="00B73041">
              <w:rPr>
                <w:rFonts w:eastAsia="Times New Roman"/>
                <w:bCs/>
                <w:kern w:val="36"/>
                <w:sz w:val="28"/>
                <w:szCs w:val="28"/>
              </w:rPr>
              <w:t>План работы отдела</w:t>
            </w:r>
            <w:r w:rsidRPr="00B73041">
              <w:rPr>
                <w:sz w:val="28"/>
                <w:szCs w:val="28"/>
              </w:rPr>
              <w:t xml:space="preserve"> трудоустройства и профессиональной социализации </w:t>
            </w:r>
          </w:p>
          <w:p w:rsidR="00C54917" w:rsidRPr="00B73041" w:rsidRDefault="00C54917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</w:tcPr>
          <w:p w:rsidR="00C54917" w:rsidRPr="00B73041" w:rsidRDefault="00C54917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Раздел плана «Взаимодействие с работодателями»</w:t>
            </w:r>
          </w:p>
        </w:tc>
        <w:tc>
          <w:tcPr>
            <w:tcW w:w="4472" w:type="dxa"/>
          </w:tcPr>
          <w:p w:rsidR="00D85E8D" w:rsidRPr="00B73041" w:rsidRDefault="001B54D6" w:rsidP="00E60523">
            <w:pPr>
              <w:pStyle w:val="a5"/>
              <w:ind w:left="0"/>
              <w:rPr>
                <w:sz w:val="28"/>
                <w:szCs w:val="28"/>
              </w:rPr>
            </w:pPr>
            <w:hyperlink r:id="rId19" w:history="1">
              <w:r w:rsidR="00D85E8D" w:rsidRPr="00D85E8D">
                <w:rPr>
                  <w:rStyle w:val="a7"/>
                  <w:rFonts w:eastAsia="Times New Roman"/>
                  <w:bCs/>
                  <w:kern w:val="36"/>
                  <w:sz w:val="28"/>
                  <w:szCs w:val="28"/>
                </w:rPr>
                <w:t>План работы отдела</w:t>
              </w:r>
              <w:r w:rsidR="00D85E8D" w:rsidRPr="00D85E8D">
                <w:rPr>
                  <w:rStyle w:val="a7"/>
                  <w:sz w:val="28"/>
                  <w:szCs w:val="28"/>
                </w:rPr>
                <w:t xml:space="preserve"> трудоустройства и профессиональной социализации</w:t>
              </w:r>
            </w:hyperlink>
            <w:r w:rsidR="00D85E8D" w:rsidRPr="00B73041">
              <w:rPr>
                <w:sz w:val="28"/>
                <w:szCs w:val="28"/>
              </w:rPr>
              <w:t xml:space="preserve"> </w:t>
            </w:r>
          </w:p>
          <w:p w:rsidR="00C54917" w:rsidRPr="00B73041" w:rsidRDefault="00C54917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2F8" w:rsidRPr="00B73041" w:rsidTr="00E60523">
        <w:trPr>
          <w:trHeight w:val="630"/>
        </w:trPr>
        <w:tc>
          <w:tcPr>
            <w:tcW w:w="14678" w:type="dxa"/>
            <w:gridSpan w:val="5"/>
          </w:tcPr>
          <w:p w:rsidR="00F632F8" w:rsidRPr="00B73041" w:rsidRDefault="00F632F8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2F8" w:rsidRPr="00B73041" w:rsidRDefault="005074C0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1.2 </w:t>
            </w:r>
            <w:r w:rsidR="00F632F8" w:rsidRPr="00B73041">
              <w:rPr>
                <w:rFonts w:ascii="Times New Roman" w:hAnsi="Times New Roman"/>
                <w:b/>
                <w:sz w:val="28"/>
                <w:szCs w:val="28"/>
              </w:rPr>
              <w:t>Взаимодействие с работодателями</w:t>
            </w:r>
          </w:p>
          <w:p w:rsidR="00F632F8" w:rsidRPr="00B73041" w:rsidRDefault="00F632F8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6C66" w:rsidRPr="00B73041" w:rsidTr="00E60523">
        <w:trPr>
          <w:trHeight w:val="630"/>
        </w:trPr>
        <w:tc>
          <w:tcPr>
            <w:tcW w:w="693" w:type="dxa"/>
          </w:tcPr>
          <w:p w:rsidR="00A46C66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20" w:type="dxa"/>
          </w:tcPr>
          <w:p w:rsidR="00A46C66" w:rsidRPr="00B73041" w:rsidRDefault="00A46C66" w:rsidP="00E60523">
            <w:pPr>
              <w:pStyle w:val="a5"/>
              <w:ind w:left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B73041">
              <w:rPr>
                <w:rFonts w:eastAsia="Times New Roman"/>
                <w:bCs/>
                <w:kern w:val="36"/>
                <w:sz w:val="28"/>
                <w:szCs w:val="28"/>
              </w:rPr>
              <w:t xml:space="preserve">Опрос работодателей </w:t>
            </w:r>
          </w:p>
        </w:tc>
        <w:tc>
          <w:tcPr>
            <w:tcW w:w="5310" w:type="dxa"/>
          </w:tcPr>
          <w:p w:rsidR="00A46C66" w:rsidRPr="00B73041" w:rsidRDefault="00D2128B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етирование работодателей о качестве подготовки специалистов  </w:t>
            </w:r>
          </w:p>
        </w:tc>
        <w:tc>
          <w:tcPr>
            <w:tcW w:w="4755" w:type="dxa"/>
            <w:gridSpan w:val="2"/>
          </w:tcPr>
          <w:p w:rsidR="00A46C66" w:rsidRPr="00B73041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D85E8D" w:rsidRPr="00D85E8D">
                <w:rPr>
                  <w:rStyle w:val="a7"/>
                  <w:rFonts w:eastAsia="Times New Roman"/>
                  <w:bCs/>
                  <w:kern w:val="36"/>
                  <w:sz w:val="28"/>
                  <w:szCs w:val="28"/>
                </w:rPr>
                <w:t>Опрос работодателей</w:t>
              </w:r>
            </w:hyperlink>
          </w:p>
        </w:tc>
      </w:tr>
      <w:tr w:rsidR="00513A76" w:rsidRPr="00B73041" w:rsidTr="00E60523">
        <w:trPr>
          <w:trHeight w:val="630"/>
        </w:trPr>
        <w:tc>
          <w:tcPr>
            <w:tcW w:w="693" w:type="dxa"/>
          </w:tcPr>
          <w:p w:rsidR="00513A76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920" w:type="dxa"/>
          </w:tcPr>
          <w:p w:rsidR="00513A76" w:rsidRPr="00B73041" w:rsidRDefault="00DD1300" w:rsidP="00E60523">
            <w:pPr>
              <w:pStyle w:val="a5"/>
              <w:ind w:left="0"/>
              <w:rPr>
                <w:rFonts w:eastAsia="Times New Roman"/>
                <w:bCs/>
                <w:kern w:val="36"/>
                <w:sz w:val="28"/>
                <w:szCs w:val="28"/>
              </w:rPr>
            </w:pPr>
            <w:r w:rsidRPr="00B73041">
              <w:rPr>
                <w:sz w:val="28"/>
                <w:szCs w:val="28"/>
              </w:rPr>
              <w:t xml:space="preserve">Встречи со </w:t>
            </w:r>
            <w:r w:rsidR="005818AD" w:rsidRPr="00B73041">
              <w:rPr>
                <w:sz w:val="28"/>
                <w:szCs w:val="28"/>
              </w:rPr>
              <w:t xml:space="preserve">специалистами муниципальных органов управления образованием, курирующими кадровые вопросы </w:t>
            </w:r>
          </w:p>
        </w:tc>
        <w:tc>
          <w:tcPr>
            <w:tcW w:w="5310" w:type="dxa"/>
          </w:tcPr>
          <w:p w:rsidR="003F4BA8" w:rsidRPr="00B73041" w:rsidRDefault="009610C6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Встречи</w:t>
            </w:r>
            <w:r w:rsidR="003F4BA8" w:rsidRPr="00B73041">
              <w:rPr>
                <w:rFonts w:ascii="Times New Roman" w:hAnsi="Times New Roman"/>
                <w:sz w:val="28"/>
                <w:szCs w:val="28"/>
              </w:rPr>
              <w:t xml:space="preserve"> со специалистами муниципальных органов управления образованием, курирующими кадровые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вопросы проводятся с целью содействия трудоустройству выпускников и их успешной профессиональной адаптации</w:t>
            </w:r>
          </w:p>
          <w:p w:rsidR="00513A76" w:rsidRPr="00B73041" w:rsidRDefault="00637D44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В рамках встреч обсуждались вопросы </w:t>
            </w:r>
            <w:r w:rsidR="003860D4" w:rsidRPr="00B73041">
              <w:rPr>
                <w:rFonts w:ascii="Times New Roman" w:hAnsi="Times New Roman"/>
                <w:sz w:val="28"/>
                <w:szCs w:val="28"/>
              </w:rPr>
              <w:t>по</w:t>
            </w:r>
            <w:r w:rsidR="003860D4"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60D4" w:rsidRPr="00B73041">
              <w:rPr>
                <w:rFonts w:ascii="Times New Roman" w:hAnsi="Times New Roman"/>
                <w:sz w:val="28"/>
                <w:szCs w:val="28"/>
              </w:rPr>
              <w:t>набору абитуриентов на целевое обучение, ознакомления специалистов органов управления образованием с процессами модернизации педагогического образования и подготовки современного учителя</w:t>
            </w:r>
            <w:r w:rsidR="007C2316" w:rsidRPr="00B7304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013213" w:rsidRPr="00B73041">
              <w:rPr>
                <w:rFonts w:ascii="Times New Roman" w:hAnsi="Times New Roman"/>
                <w:sz w:val="28"/>
                <w:szCs w:val="28"/>
              </w:rPr>
              <w:t xml:space="preserve">проблемы трудоустройства выпускников, обучавшихся на основе целевого набора и взаимодействия в подборе кадров для образовательной системы Челябинской области;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системы</w:t>
            </w:r>
            <w:r w:rsidR="003F4BA8" w:rsidRPr="00B73041">
              <w:rPr>
                <w:rFonts w:ascii="Times New Roman" w:hAnsi="Times New Roman"/>
                <w:sz w:val="28"/>
                <w:szCs w:val="28"/>
              </w:rPr>
              <w:t xml:space="preserve"> подготовки будущего учителя на основе многообразия образовательных траекторий, требований к выпускнику, получившему педагогическое образование по программам </w:t>
            </w:r>
            <w:proofErr w:type="spellStart"/>
            <w:r w:rsidR="003F4BA8" w:rsidRPr="00B73041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="003F4BA8" w:rsidRPr="00B73041">
              <w:rPr>
                <w:rFonts w:ascii="Times New Roman" w:hAnsi="Times New Roman"/>
                <w:sz w:val="28"/>
                <w:szCs w:val="28"/>
              </w:rPr>
              <w:t xml:space="preserve"> и магистратуры, современных подходов к переподготовке и повышению квалификации педагогических работников, а также знакомство с опытом трудоустройства выпускников педагогического вуза в образовательные организации Челябинской области.</w:t>
            </w:r>
          </w:p>
        </w:tc>
        <w:tc>
          <w:tcPr>
            <w:tcW w:w="4755" w:type="dxa"/>
            <w:gridSpan w:val="2"/>
          </w:tcPr>
          <w:p w:rsidR="00513A76" w:rsidRPr="00B73041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D85E8D" w:rsidRPr="00D85E8D">
                <w:rPr>
                  <w:rStyle w:val="a7"/>
                  <w:sz w:val="28"/>
                  <w:szCs w:val="28"/>
                </w:rPr>
                <w:t>Встречи со специалистами муниципальных органов управления образованием, курирующими кадровые вопросы</w:t>
              </w:r>
            </w:hyperlink>
          </w:p>
        </w:tc>
      </w:tr>
      <w:tr w:rsidR="00513A76" w:rsidRPr="00B73041" w:rsidTr="00E60523">
        <w:trPr>
          <w:trHeight w:val="630"/>
        </w:trPr>
        <w:tc>
          <w:tcPr>
            <w:tcW w:w="693" w:type="dxa"/>
          </w:tcPr>
          <w:p w:rsidR="00513A76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920" w:type="dxa"/>
          </w:tcPr>
          <w:p w:rsidR="0023136D" w:rsidRPr="00B73041" w:rsidRDefault="008D47AF" w:rsidP="00E60523">
            <w:pPr>
              <w:pStyle w:val="a5"/>
              <w:ind w:left="0"/>
              <w:rPr>
                <w:sz w:val="28"/>
                <w:szCs w:val="28"/>
              </w:rPr>
            </w:pPr>
            <w:r w:rsidRPr="00B73041">
              <w:rPr>
                <w:sz w:val="28"/>
                <w:szCs w:val="28"/>
              </w:rPr>
              <w:t xml:space="preserve">Встречи </w:t>
            </w:r>
            <w:r w:rsidR="00DD5A91" w:rsidRPr="00B73041">
              <w:rPr>
                <w:sz w:val="28"/>
                <w:szCs w:val="28"/>
              </w:rPr>
              <w:t xml:space="preserve">студентов </w:t>
            </w:r>
            <w:r w:rsidRPr="00B73041">
              <w:rPr>
                <w:sz w:val="28"/>
                <w:szCs w:val="28"/>
              </w:rPr>
              <w:t>с работодате</w:t>
            </w:r>
            <w:r w:rsidR="0019572A" w:rsidRPr="00B73041">
              <w:rPr>
                <w:sz w:val="28"/>
                <w:szCs w:val="28"/>
              </w:rPr>
              <w:t>л</w:t>
            </w:r>
            <w:r w:rsidRPr="00B73041">
              <w:rPr>
                <w:sz w:val="28"/>
                <w:szCs w:val="28"/>
              </w:rPr>
              <w:t>ями</w:t>
            </w:r>
          </w:p>
        </w:tc>
        <w:tc>
          <w:tcPr>
            <w:tcW w:w="5310" w:type="dxa"/>
          </w:tcPr>
          <w:p w:rsidR="00513A76" w:rsidRPr="00B73041" w:rsidRDefault="00CA7AA8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содействия трудоустройству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и содействия в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разработке перспективных планов профессионального развития выпускников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3BD" w:rsidRPr="00B73041">
              <w:rPr>
                <w:rFonts w:ascii="Times New Roman" w:hAnsi="Times New Roman"/>
                <w:sz w:val="28"/>
                <w:szCs w:val="28"/>
              </w:rPr>
              <w:t xml:space="preserve">вуза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организуются встречи </w:t>
            </w:r>
            <w:r w:rsidR="00D753BD" w:rsidRPr="00B73041">
              <w:rPr>
                <w:rFonts w:ascii="Times New Roman" w:hAnsi="Times New Roman"/>
                <w:sz w:val="28"/>
                <w:szCs w:val="28"/>
              </w:rPr>
              <w:t>следующего порядка: г</w:t>
            </w:r>
            <w:r w:rsidR="00A95AB5" w:rsidRPr="00B73041">
              <w:rPr>
                <w:rFonts w:ascii="Times New Roman" w:hAnsi="Times New Roman"/>
                <w:sz w:val="28"/>
                <w:szCs w:val="28"/>
              </w:rPr>
              <w:t>рупповые встречи студентов с работодателями</w:t>
            </w:r>
            <w:r w:rsidR="0019572A" w:rsidRPr="00B730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53BD" w:rsidRPr="00B73041">
              <w:rPr>
                <w:rFonts w:ascii="Times New Roman" w:hAnsi="Times New Roman"/>
                <w:sz w:val="28"/>
                <w:szCs w:val="28"/>
              </w:rPr>
              <w:t>в</w:t>
            </w:r>
            <w:r w:rsidR="00A95AB5" w:rsidRPr="00B73041">
              <w:rPr>
                <w:rFonts w:ascii="Times New Roman" w:hAnsi="Times New Roman"/>
                <w:sz w:val="28"/>
                <w:szCs w:val="28"/>
              </w:rPr>
              <w:t>стречи студентов с работодателями в сфере образования</w:t>
            </w:r>
            <w:r w:rsidR="00D753BD" w:rsidRPr="00B73041">
              <w:rPr>
                <w:rFonts w:ascii="Times New Roman" w:hAnsi="Times New Roman"/>
                <w:sz w:val="28"/>
                <w:szCs w:val="28"/>
              </w:rPr>
              <w:t>, в</w:t>
            </w:r>
            <w:r w:rsidR="00A95AB5" w:rsidRPr="00B73041">
              <w:rPr>
                <w:rFonts w:ascii="Times New Roman" w:hAnsi="Times New Roman"/>
                <w:sz w:val="28"/>
                <w:szCs w:val="28"/>
              </w:rPr>
              <w:t>стречи студентов с работодателями в непедагогической сфере</w:t>
            </w:r>
            <w:r w:rsidR="00945820" w:rsidRPr="00B73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5" w:type="dxa"/>
            <w:gridSpan w:val="2"/>
          </w:tcPr>
          <w:p w:rsidR="00513A76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D85E8D" w:rsidRPr="00E03559">
                <w:rPr>
                  <w:rStyle w:val="a7"/>
                  <w:sz w:val="28"/>
                  <w:szCs w:val="28"/>
                </w:rPr>
                <w:t>Встреч</w:t>
              </w:r>
              <w:r w:rsidR="00E03559">
                <w:rPr>
                  <w:rStyle w:val="a7"/>
                  <w:sz w:val="28"/>
                  <w:szCs w:val="28"/>
                </w:rPr>
                <w:t>а</w:t>
              </w:r>
              <w:r w:rsidR="00D85E8D" w:rsidRPr="00E03559">
                <w:rPr>
                  <w:rStyle w:val="a7"/>
                  <w:sz w:val="28"/>
                  <w:szCs w:val="28"/>
                </w:rPr>
                <w:t xml:space="preserve"> студентов с работодателями</w:t>
              </w:r>
              <w:r w:rsidR="00E03559" w:rsidRPr="00E03559">
                <w:rPr>
                  <w:rStyle w:val="a7"/>
                  <w:sz w:val="28"/>
                  <w:szCs w:val="28"/>
                </w:rPr>
                <w:t xml:space="preserve"> Октябрьского района</w:t>
              </w:r>
            </w:hyperlink>
          </w:p>
          <w:p w:rsidR="00E03559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E03559" w:rsidRPr="00E03559">
                <w:rPr>
                  <w:rStyle w:val="a7"/>
                  <w:sz w:val="28"/>
                  <w:szCs w:val="28"/>
                </w:rPr>
                <w:t xml:space="preserve">Встреча студентов с работодателями </w:t>
              </w:r>
              <w:proofErr w:type="spellStart"/>
              <w:r w:rsidR="00E03559" w:rsidRPr="00E03559">
                <w:rPr>
                  <w:rStyle w:val="a7"/>
                  <w:sz w:val="28"/>
                  <w:szCs w:val="28"/>
                </w:rPr>
                <w:t>Чебаркульского</w:t>
              </w:r>
              <w:proofErr w:type="spellEnd"/>
              <w:r w:rsidR="00E03559" w:rsidRPr="00E03559">
                <w:rPr>
                  <w:rStyle w:val="a7"/>
                  <w:sz w:val="28"/>
                  <w:szCs w:val="28"/>
                </w:rPr>
                <w:t xml:space="preserve"> района</w:t>
              </w:r>
            </w:hyperlink>
          </w:p>
          <w:p w:rsidR="00E03559" w:rsidRPr="00B73041" w:rsidRDefault="00E03559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B13" w:rsidRPr="00B73041" w:rsidTr="00E60523">
        <w:trPr>
          <w:trHeight w:val="630"/>
        </w:trPr>
        <w:tc>
          <w:tcPr>
            <w:tcW w:w="693" w:type="dxa"/>
          </w:tcPr>
          <w:p w:rsidR="00405B13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20" w:type="dxa"/>
          </w:tcPr>
          <w:p w:rsidR="00405B13" w:rsidRPr="00B73041" w:rsidRDefault="006F1DD9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Встреча с выпускниками ЧГПУ - участниками профессионального конкурса «Педагогический дебют»</w:t>
            </w:r>
          </w:p>
        </w:tc>
        <w:tc>
          <w:tcPr>
            <w:tcW w:w="5310" w:type="dxa"/>
          </w:tcPr>
          <w:p w:rsidR="00405B13" w:rsidRPr="00B73041" w:rsidRDefault="00405B13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В целях создания условий для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работы по содействию трудоустройству выпускников и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пропаганды педагогических профессий  </w:t>
            </w:r>
          </w:p>
        </w:tc>
        <w:tc>
          <w:tcPr>
            <w:tcW w:w="4755" w:type="dxa"/>
            <w:gridSpan w:val="2"/>
          </w:tcPr>
          <w:p w:rsidR="00405B13" w:rsidRDefault="001B54D6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24" w:history="1">
              <w:r w:rsidR="00E03559" w:rsidRPr="00E03559">
                <w:rPr>
                  <w:rStyle w:val="a7"/>
                  <w:rFonts w:eastAsiaTheme="minorHAnsi"/>
                  <w:sz w:val="28"/>
                  <w:szCs w:val="28"/>
                </w:rPr>
                <w:t>Встреча с выпускниками ЧГПУ - участниками профессионального конкурса «Педагогический дебют» 2016 г.</w:t>
              </w:r>
            </w:hyperlink>
          </w:p>
          <w:p w:rsidR="00E03559" w:rsidRDefault="001B54D6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25" w:history="1">
              <w:r w:rsidR="00E03559" w:rsidRPr="00E03559">
                <w:rPr>
                  <w:rStyle w:val="a7"/>
                  <w:rFonts w:eastAsiaTheme="minorHAnsi"/>
                  <w:sz w:val="28"/>
                  <w:szCs w:val="28"/>
                </w:rPr>
                <w:t>Встреча с выпускниками ЧГПУ - участниками профессионального конкурса «Педагогический дебют» 2015 г.</w:t>
              </w:r>
            </w:hyperlink>
          </w:p>
          <w:p w:rsidR="00E03559" w:rsidRDefault="001B54D6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hyperlink r:id="rId26" w:history="1">
              <w:r w:rsidR="00E03559" w:rsidRPr="00E03559">
                <w:rPr>
                  <w:rStyle w:val="a7"/>
                  <w:rFonts w:eastAsiaTheme="minorHAnsi"/>
                  <w:sz w:val="28"/>
                  <w:szCs w:val="28"/>
                </w:rPr>
                <w:t>Встреча с выпускниками ЧГПУ - участниками профессионального конкурса «Педагогический дебют» 2014 г.</w:t>
              </w:r>
            </w:hyperlink>
          </w:p>
          <w:p w:rsidR="00E03559" w:rsidRPr="00B73041" w:rsidRDefault="00E03559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AB5" w:rsidRPr="00B73041" w:rsidTr="00E60523">
        <w:trPr>
          <w:trHeight w:val="630"/>
        </w:trPr>
        <w:tc>
          <w:tcPr>
            <w:tcW w:w="693" w:type="dxa"/>
          </w:tcPr>
          <w:p w:rsidR="00A95AB5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20" w:type="dxa"/>
          </w:tcPr>
          <w:p w:rsidR="00A95AB5" w:rsidRPr="00B73041" w:rsidRDefault="00A95AB5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Мастер-класс «Методический конструктор: пособие для начинающих…»</w:t>
            </w:r>
          </w:p>
        </w:tc>
        <w:tc>
          <w:tcPr>
            <w:tcW w:w="5310" w:type="dxa"/>
          </w:tcPr>
          <w:p w:rsidR="00A95AB5" w:rsidRPr="00B73041" w:rsidRDefault="00E06D47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Практика написания программы воспитательной деятельности ученического коллектива</w:t>
            </w:r>
            <w:r w:rsidR="0007350E" w:rsidRPr="00B7304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755" w:type="dxa"/>
            <w:gridSpan w:val="2"/>
          </w:tcPr>
          <w:p w:rsidR="00A95AB5" w:rsidRPr="00B73041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E03559" w:rsidRPr="00E03559">
                <w:rPr>
                  <w:rStyle w:val="a7"/>
                  <w:rFonts w:eastAsiaTheme="minorHAnsi"/>
                  <w:sz w:val="28"/>
                  <w:szCs w:val="28"/>
                </w:rPr>
                <w:t>Мастер-класс «Методический конструктор: пособие для начинающих…»</w:t>
              </w:r>
            </w:hyperlink>
          </w:p>
        </w:tc>
      </w:tr>
      <w:tr w:rsidR="00127FA8" w:rsidRPr="00B73041" w:rsidTr="00E60523">
        <w:trPr>
          <w:trHeight w:val="630"/>
        </w:trPr>
        <w:tc>
          <w:tcPr>
            <w:tcW w:w="693" w:type="dxa"/>
          </w:tcPr>
          <w:p w:rsidR="00127FA8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20" w:type="dxa"/>
          </w:tcPr>
          <w:p w:rsidR="00201848" w:rsidRPr="00B73041" w:rsidRDefault="00127FA8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С</w:t>
            </w:r>
            <w:r w:rsidR="00201848" w:rsidRPr="00B73041">
              <w:rPr>
                <w:rFonts w:ascii="Times New Roman" w:hAnsi="Times New Roman"/>
                <w:sz w:val="28"/>
                <w:szCs w:val="28"/>
              </w:rPr>
              <w:t>туденческая гостиная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7FA8" w:rsidRPr="00B73041" w:rsidRDefault="00127FA8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«Встреча с Учителем»</w:t>
            </w:r>
          </w:p>
        </w:tc>
        <w:tc>
          <w:tcPr>
            <w:tcW w:w="5310" w:type="dxa"/>
          </w:tcPr>
          <w:p w:rsidR="00127FA8" w:rsidRPr="00B73041" w:rsidRDefault="0007350E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содействия трудоустройству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разработку перспективных планов профессионального развития выпускников.</w:t>
            </w:r>
          </w:p>
        </w:tc>
        <w:tc>
          <w:tcPr>
            <w:tcW w:w="4755" w:type="dxa"/>
            <w:gridSpan w:val="2"/>
          </w:tcPr>
          <w:p w:rsidR="00E03559" w:rsidRPr="00E03559" w:rsidRDefault="001B54D6" w:rsidP="00E60523">
            <w:pPr>
              <w:rPr>
                <w:rStyle w:val="a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03559">
              <w:rPr>
                <w:rFonts w:ascii="Times New Roman" w:hAnsi="Times New Roman"/>
                <w:sz w:val="28"/>
                <w:szCs w:val="28"/>
              </w:rPr>
              <w:instrText xml:space="preserve"> HYPERLINK "Отчет%20Студ%20гостиная%20,%202016%20дошфак.pdf"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03559" w:rsidRPr="00E03559">
              <w:rPr>
                <w:rStyle w:val="a7"/>
                <w:sz w:val="28"/>
                <w:szCs w:val="28"/>
              </w:rPr>
              <w:t xml:space="preserve">Студенческая гостиная </w:t>
            </w:r>
          </w:p>
          <w:p w:rsidR="00127FA8" w:rsidRDefault="00E03559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E03559">
              <w:rPr>
                <w:rStyle w:val="a7"/>
                <w:sz w:val="28"/>
                <w:szCs w:val="28"/>
              </w:rPr>
              <w:t>«Встреча с Учителем» (факультет дошкольного образования)</w:t>
            </w:r>
            <w:r w:rsidR="001B54D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E03559" w:rsidRPr="00E03559" w:rsidRDefault="001B54D6" w:rsidP="00E60523">
            <w:pPr>
              <w:rPr>
                <w:rStyle w:val="a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03559">
              <w:rPr>
                <w:rFonts w:ascii="Times New Roman" w:hAnsi="Times New Roman"/>
                <w:sz w:val="28"/>
                <w:szCs w:val="28"/>
              </w:rPr>
              <w:instrText xml:space="preserve"> HYPERLINK "Отчет%20встреча%20с%20учителем,%20ФК%20и%20БЖ.pdf"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03559" w:rsidRPr="00E03559">
              <w:rPr>
                <w:rStyle w:val="a7"/>
                <w:sz w:val="28"/>
                <w:szCs w:val="28"/>
              </w:rPr>
              <w:t xml:space="preserve">Студенческая гостиная </w:t>
            </w:r>
          </w:p>
          <w:p w:rsidR="00E03559" w:rsidRDefault="00E03559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E03559">
              <w:rPr>
                <w:rStyle w:val="a7"/>
                <w:sz w:val="28"/>
                <w:szCs w:val="28"/>
              </w:rPr>
              <w:t>«Встреча с Учителем» (факультет физической культуры и безопасности жизнедеятельности)</w:t>
            </w:r>
            <w:r w:rsidR="001B54D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E03559" w:rsidRPr="00E03559" w:rsidRDefault="001B54D6" w:rsidP="00E60523">
            <w:pPr>
              <w:rPr>
                <w:rStyle w:val="a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E03559">
              <w:rPr>
                <w:rFonts w:ascii="Times New Roman" w:hAnsi="Times New Roman"/>
                <w:sz w:val="28"/>
                <w:szCs w:val="28"/>
              </w:rPr>
              <w:instrText xml:space="preserve"> HYPERLINK "Отчет%20о%20проведении%20студенческих%20гостиных%20УНК%202015%20г..pdf"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E03559" w:rsidRPr="00E03559">
              <w:rPr>
                <w:rStyle w:val="a7"/>
                <w:sz w:val="28"/>
                <w:szCs w:val="28"/>
              </w:rPr>
              <w:t xml:space="preserve">Студенческая гостиная </w:t>
            </w:r>
          </w:p>
          <w:p w:rsidR="00E03559" w:rsidRPr="00B73041" w:rsidRDefault="00E03559" w:rsidP="00E60523">
            <w:pPr>
              <w:rPr>
                <w:rFonts w:ascii="Times New Roman" w:hAnsi="Times New Roman"/>
                <w:sz w:val="28"/>
                <w:szCs w:val="28"/>
              </w:rPr>
            </w:pPr>
            <w:r w:rsidRPr="00E03559">
              <w:rPr>
                <w:rStyle w:val="a7"/>
                <w:sz w:val="28"/>
                <w:szCs w:val="28"/>
              </w:rPr>
              <w:t>«Встреча с Учителем» (факультет подготовки учителей начальных классов)</w:t>
            </w:r>
            <w:r w:rsidR="001B54D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AC1FBA" w:rsidRPr="00B73041" w:rsidTr="00E60523">
        <w:trPr>
          <w:trHeight w:val="630"/>
        </w:trPr>
        <w:tc>
          <w:tcPr>
            <w:tcW w:w="693" w:type="dxa"/>
          </w:tcPr>
          <w:p w:rsidR="00AC1FBA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920" w:type="dxa"/>
          </w:tcPr>
          <w:p w:rsidR="00AC1FBA" w:rsidRPr="00B73041" w:rsidRDefault="00DB4C95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Собеседование со студентами, обучающимися на основе целевого набора о возможностях трудоустройства в образовательные организации Челябинской области</w:t>
            </w:r>
          </w:p>
        </w:tc>
        <w:tc>
          <w:tcPr>
            <w:tcW w:w="5310" w:type="dxa"/>
          </w:tcPr>
          <w:p w:rsidR="00AC1FBA" w:rsidRPr="00B73041" w:rsidRDefault="00EE2211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 xml:space="preserve">Встречи с начальниками и со специалистами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муниципальных органов управления образованием</w:t>
            </w: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 xml:space="preserve"> по проблемам социального обеспечения будущих педагогов и молодых специалистов</w:t>
            </w:r>
            <w:r w:rsidR="00582238" w:rsidRPr="00B7304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755" w:type="dxa"/>
            <w:gridSpan w:val="2"/>
          </w:tcPr>
          <w:p w:rsidR="00AC1FBA" w:rsidRPr="00B73041" w:rsidRDefault="001B54D6" w:rsidP="00E60523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E03559" w:rsidRPr="00E03559">
                <w:rPr>
                  <w:rStyle w:val="a7"/>
                  <w:rFonts w:eastAsiaTheme="minorHAnsi"/>
                  <w:sz w:val="28"/>
                  <w:szCs w:val="28"/>
                </w:rPr>
                <w:t>Собеседование со студентами, обучающимися на основе целевого набора о возможностях трудоустройства в образовательные организации Челябинской области</w:t>
              </w:r>
            </w:hyperlink>
          </w:p>
        </w:tc>
      </w:tr>
      <w:tr w:rsidR="00AB3251" w:rsidRPr="00B73041" w:rsidTr="00E60523">
        <w:trPr>
          <w:trHeight w:val="327"/>
        </w:trPr>
        <w:tc>
          <w:tcPr>
            <w:tcW w:w="14678" w:type="dxa"/>
            <w:gridSpan w:val="5"/>
          </w:tcPr>
          <w:p w:rsidR="00AB3251" w:rsidRPr="00B73041" w:rsidRDefault="00AB3251" w:rsidP="00E6052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251" w:rsidRPr="00B73041" w:rsidRDefault="005074C0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1.3 </w:t>
            </w:r>
            <w:r w:rsidR="00A366B9" w:rsidRPr="00B73041">
              <w:rPr>
                <w:rFonts w:ascii="Times New Roman" w:hAnsi="Times New Roman"/>
                <w:b/>
                <w:sz w:val="28"/>
                <w:szCs w:val="28"/>
              </w:rPr>
              <w:t>Участие в м</w:t>
            </w:r>
            <w:r w:rsidR="00AB3251" w:rsidRPr="00B73041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  <w:r w:rsidR="00A366B9" w:rsidRPr="00B73041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AB3251"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1A1F"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российского уровня и регионального уровня </w:t>
            </w:r>
          </w:p>
          <w:p w:rsidR="00AB3251" w:rsidRPr="00B73041" w:rsidRDefault="00AB3251" w:rsidP="00E605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37A7" w:rsidRPr="00B73041" w:rsidTr="00E60523">
        <w:trPr>
          <w:trHeight w:val="630"/>
        </w:trPr>
        <w:tc>
          <w:tcPr>
            <w:tcW w:w="693" w:type="dxa"/>
          </w:tcPr>
          <w:p w:rsidR="00CE37A7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920" w:type="dxa"/>
          </w:tcPr>
          <w:p w:rsidR="00CE37A7" w:rsidRPr="00B73041" w:rsidRDefault="00CE37A7" w:rsidP="00E60523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Региональный семинар «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Адаптация, закрепление и развитие профессионального потенциала: практика реализации в условиях педагогического вуза»,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11 июня 2015 г. </w:t>
            </w:r>
            <w:r w:rsidR="00A366B9"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рамках всероссийского обсуждения по итогам  исследования </w:t>
            </w:r>
          </w:p>
        </w:tc>
        <w:tc>
          <w:tcPr>
            <w:tcW w:w="5310" w:type="dxa"/>
          </w:tcPr>
          <w:p w:rsidR="00CE37A7" w:rsidRPr="00B73041" w:rsidRDefault="0094130C" w:rsidP="00E605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участников с полученными результатами общероссийского исследования; обсуждение вопроса по созданию эффективных условий адаптации, закрепления и профессионального развития молодых педагогов на разном и различном уровнях; представление предложений по формированию примерной программы повышения квалификации для молодых педагогов, сформированных по результатам проведенных исследований, представление успешных параметров региональной практики</w:t>
            </w:r>
            <w:r w:rsidR="00B21A1F" w:rsidRPr="00B73041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755" w:type="dxa"/>
            <w:gridSpan w:val="2"/>
          </w:tcPr>
          <w:p w:rsidR="00CE37A7" w:rsidRPr="00B73041" w:rsidRDefault="00CE37A7" w:rsidP="00E60523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hyperlink r:id="rId29" w:tgtFrame="_blank" w:history="1">
              <w:r w:rsidRPr="00B73041">
                <w:rPr>
                  <w:rStyle w:val="a7"/>
                  <w:sz w:val="28"/>
                  <w:szCs w:val="28"/>
                </w:rPr>
                <w:t>http://www.молодой-педагог.рф/webinar/materials</w:t>
              </w:r>
            </w:hyperlink>
          </w:p>
          <w:p w:rsidR="00CE37A7" w:rsidRPr="00B73041" w:rsidRDefault="00CE37A7" w:rsidP="00E605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BD3" w:rsidRPr="00B73041" w:rsidTr="00E60523">
        <w:trPr>
          <w:trHeight w:val="630"/>
        </w:trPr>
        <w:tc>
          <w:tcPr>
            <w:tcW w:w="693" w:type="dxa"/>
          </w:tcPr>
          <w:p w:rsidR="00120BD3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920" w:type="dxa"/>
          </w:tcPr>
          <w:p w:rsidR="00120BD3" w:rsidRPr="00B73041" w:rsidRDefault="00120BD3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«Кадровая стратегия современного образования: курс на профессиональную социализацию молодых специалистов»</w:t>
            </w:r>
            <w:r w:rsidR="00671DC5" w:rsidRPr="00B73041">
              <w:rPr>
                <w:rFonts w:ascii="Times New Roman" w:hAnsi="Times New Roman"/>
                <w:sz w:val="28"/>
                <w:szCs w:val="28"/>
              </w:rPr>
              <w:t>,</w:t>
            </w:r>
            <w:r w:rsidR="008F6756" w:rsidRPr="00B73041">
              <w:rPr>
                <w:rFonts w:ascii="Times New Roman" w:hAnsi="Times New Roman"/>
                <w:sz w:val="28"/>
                <w:szCs w:val="28"/>
              </w:rPr>
              <w:t xml:space="preserve"> Всероссийская конференция,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16-17 октября 2013 года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310" w:type="dxa"/>
          </w:tcPr>
          <w:p w:rsidR="00120BD3" w:rsidRPr="00B73041" w:rsidRDefault="00AF63E1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Конференция проводилась с целью обсуждения современных проблем кадровой стратегии отечественного образования и развития новых подходов в области профессиональной подготовки педагогических кадров, профессиональной социализации будущих педагогов, взаимодействия субъектов научного и педагогического сообщества в вопросах кадрового обеспечения системы образования, совершенствования государственной и общественной поддержки молодых специалистов, в том числе с помощью Интернет-ресурсов и сетевого взаимодействия.</w:t>
            </w:r>
            <w:proofErr w:type="gramEnd"/>
          </w:p>
        </w:tc>
        <w:tc>
          <w:tcPr>
            <w:tcW w:w="4755" w:type="dxa"/>
            <w:gridSpan w:val="2"/>
          </w:tcPr>
          <w:p w:rsidR="00120BD3" w:rsidRPr="00B73041" w:rsidRDefault="00CF60D8" w:rsidP="00E60523">
            <w:pPr>
              <w:jc w:val="both"/>
              <w:rPr>
                <w:rStyle w:val="HTML"/>
                <w:rFonts w:ascii="Times New Roman" w:hAnsi="Times New Roman"/>
                <w:sz w:val="28"/>
                <w:szCs w:val="28"/>
              </w:rPr>
            </w:pPr>
            <w:proofErr w:type="spellStart"/>
            <w:r w:rsidRPr="00B73041">
              <w:rPr>
                <w:rStyle w:val="HTML"/>
                <w:rFonts w:ascii="Times New Roman" w:hAnsi="Times New Roman"/>
                <w:sz w:val="28"/>
                <w:szCs w:val="28"/>
              </w:rPr>
              <w:t>teacher.cspu.ru</w:t>
            </w:r>
            <w:proofErr w:type="spellEnd"/>
            <w:r w:rsidRPr="00B73041">
              <w:rPr>
                <w:rStyle w:val="HTML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73041">
              <w:rPr>
                <w:rStyle w:val="HTML"/>
                <w:rFonts w:ascii="Times New Roman" w:hAnsi="Times New Roman"/>
                <w:sz w:val="28"/>
                <w:szCs w:val="28"/>
              </w:rPr>
              <w:t>files</w:t>
            </w:r>
            <w:proofErr w:type="spellEnd"/>
          </w:p>
          <w:p w:rsidR="00CF60D8" w:rsidRPr="00B73041" w:rsidRDefault="00CF60D8" w:rsidP="00E6052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605C1" w:rsidRPr="00B73041" w:rsidTr="00E60523">
        <w:trPr>
          <w:trHeight w:val="630"/>
        </w:trPr>
        <w:tc>
          <w:tcPr>
            <w:tcW w:w="693" w:type="dxa"/>
          </w:tcPr>
          <w:p w:rsidR="003605C1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920" w:type="dxa"/>
          </w:tcPr>
          <w:p w:rsidR="008A6148" w:rsidRPr="00B73041" w:rsidRDefault="003605C1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Съезд руководителей общеобразовательных организаций Челябинской области, секция «Молодой учитель. Проблемы становления в условиях современной школы»,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. Челябинск, 19 февраля 2015 г.</w:t>
            </w:r>
          </w:p>
          <w:p w:rsidR="003605C1" w:rsidRPr="00B73041" w:rsidRDefault="008A6148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(совместно с Министерством образования и науки Челябинской области, с Челябинским институтом повышения педагогической квалификации работников образования, с профсоюзом работников образования и науки Челябинской области)</w:t>
            </w:r>
          </w:p>
        </w:tc>
        <w:tc>
          <w:tcPr>
            <w:tcW w:w="5310" w:type="dxa"/>
          </w:tcPr>
          <w:p w:rsidR="005F5870" w:rsidRPr="00B73041" w:rsidRDefault="005F5870" w:rsidP="00E6052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73041">
              <w:rPr>
                <w:rFonts w:eastAsiaTheme="minorHAnsi"/>
                <w:sz w:val="28"/>
                <w:szCs w:val="28"/>
                <w:lang w:eastAsia="en-US"/>
              </w:rPr>
              <w:t>Тема круглого стола: «</w:t>
            </w:r>
            <w:r w:rsidRPr="00B73041">
              <w:rPr>
                <w:sz w:val="28"/>
                <w:szCs w:val="28"/>
              </w:rPr>
              <w:t>Молодой учитель. Проблемы становления в условиях современной школы».</w:t>
            </w:r>
          </w:p>
          <w:p w:rsidR="005F5870" w:rsidRPr="00B73041" w:rsidRDefault="005F5870" w:rsidP="00E60523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B73041">
              <w:rPr>
                <w:sz w:val="28"/>
                <w:szCs w:val="28"/>
              </w:rPr>
              <w:t>Обсуждались следующие вопросы:</w:t>
            </w:r>
            <w:r w:rsidR="00A52BC8" w:rsidRPr="00B73041">
              <w:rPr>
                <w:sz w:val="28"/>
                <w:szCs w:val="28"/>
              </w:rPr>
              <w:t xml:space="preserve"> э</w:t>
            </w:r>
            <w:r w:rsidRPr="00B73041">
              <w:rPr>
                <w:sz w:val="28"/>
                <w:szCs w:val="28"/>
              </w:rPr>
              <w:t>ффективные формы введения молодого учителя в «школьную жизнь»: организационные, м</w:t>
            </w:r>
            <w:r w:rsidR="00A52BC8" w:rsidRPr="00B73041">
              <w:rPr>
                <w:sz w:val="28"/>
                <w:szCs w:val="28"/>
              </w:rPr>
              <w:t>отивационные, профессиональные; ф</w:t>
            </w:r>
            <w:r w:rsidRPr="00B73041">
              <w:rPr>
                <w:sz w:val="28"/>
                <w:szCs w:val="28"/>
              </w:rPr>
              <w:t>ормирование компонентов организационной культуры школы, связанных</w:t>
            </w:r>
            <w:r w:rsidR="00A52BC8" w:rsidRPr="00B73041">
              <w:rPr>
                <w:sz w:val="28"/>
                <w:szCs w:val="28"/>
              </w:rPr>
              <w:t xml:space="preserve"> с адаптацией молодых учителей; о</w:t>
            </w:r>
            <w:r w:rsidRPr="00B73041">
              <w:rPr>
                <w:sz w:val="28"/>
                <w:szCs w:val="28"/>
              </w:rPr>
              <w:t>рганизация эффе</w:t>
            </w:r>
            <w:r w:rsidR="00A52BC8" w:rsidRPr="00B73041">
              <w:rPr>
                <w:sz w:val="28"/>
                <w:szCs w:val="28"/>
              </w:rPr>
              <w:t xml:space="preserve">ктивной методической поддержки </w:t>
            </w:r>
            <w:r w:rsidRPr="00B73041">
              <w:rPr>
                <w:sz w:val="28"/>
                <w:szCs w:val="28"/>
              </w:rPr>
              <w:t xml:space="preserve">профессиональной деятельности молодых учителей. </w:t>
            </w:r>
            <w:proofErr w:type="gramEnd"/>
          </w:p>
          <w:p w:rsidR="003605C1" w:rsidRPr="00B73041" w:rsidRDefault="00A52BC8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  <w:gridSpan w:val="2"/>
          </w:tcPr>
          <w:p w:rsidR="003605C1" w:rsidRPr="00B73041" w:rsidRDefault="003605C1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:/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www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minobr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74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ofitsialnaya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informatsiya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novosti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1459-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iv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s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ezd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kovoditelej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obshcheobrazovatelnykh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organizatsij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chelyabinskoj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oblasti</w:t>
            </w:r>
            <w:proofErr w:type="spellEnd"/>
          </w:p>
          <w:p w:rsidR="003605C1" w:rsidRPr="00B73041" w:rsidRDefault="003605C1" w:rsidP="00E6052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268C3" w:rsidRPr="00B73041" w:rsidTr="00E60523">
        <w:trPr>
          <w:trHeight w:val="413"/>
        </w:trPr>
        <w:tc>
          <w:tcPr>
            <w:tcW w:w="693" w:type="dxa"/>
          </w:tcPr>
          <w:p w:rsidR="001268C3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920" w:type="dxa"/>
          </w:tcPr>
          <w:p w:rsidR="001268C3" w:rsidRPr="00B73041" w:rsidRDefault="001268C3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«Диалог поколений педагогических династий Челябинской области «Судеб связующая нить» (совместно с профсоюзом работников образования и науки Челябинской области), 21 апреля 2015 г. </w:t>
            </w:r>
          </w:p>
        </w:tc>
        <w:tc>
          <w:tcPr>
            <w:tcW w:w="5310" w:type="dxa"/>
          </w:tcPr>
          <w:p w:rsidR="0017479A" w:rsidRPr="00B73041" w:rsidRDefault="0017479A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Встреча членов педагогических династий Челябинской области «Диалог поколений педагогических династий Челябинской области» под названием «Судеб связующая нить».</w:t>
            </w:r>
          </w:p>
          <w:p w:rsidR="001268C3" w:rsidRPr="00B73041" w:rsidRDefault="001268C3" w:rsidP="00E6052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55" w:type="dxa"/>
            <w:gridSpan w:val="2"/>
          </w:tcPr>
          <w:p w:rsidR="001268C3" w:rsidRPr="00B73041" w:rsidRDefault="001268C3" w:rsidP="00E60523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http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:/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chelobkom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index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php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/336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sudeb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svyazuyushchaya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-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nit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itogi</w:t>
            </w:r>
            <w:proofErr w:type="spellEnd"/>
          </w:p>
          <w:p w:rsidR="001268C3" w:rsidRPr="00B73041" w:rsidRDefault="001268C3" w:rsidP="00E6052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76E8D" w:rsidRPr="00B73041" w:rsidTr="00E60523">
        <w:trPr>
          <w:trHeight w:val="630"/>
        </w:trPr>
        <w:tc>
          <w:tcPr>
            <w:tcW w:w="693" w:type="dxa"/>
          </w:tcPr>
          <w:p w:rsidR="00576E8D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920" w:type="dxa"/>
          </w:tcPr>
          <w:p w:rsidR="00576E8D" w:rsidRPr="00B73041" w:rsidRDefault="00576E8D" w:rsidP="00E60523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ГТРК «Южный Урал», ток-шоу «В центре внимания», тема выпуска: «Трудоустройство молодых специалистов», 8 августа 2015 г.</w:t>
            </w:r>
          </w:p>
        </w:tc>
        <w:tc>
          <w:tcPr>
            <w:tcW w:w="5310" w:type="dxa"/>
          </w:tcPr>
          <w:p w:rsidR="00576E8D" w:rsidRPr="00B73041" w:rsidRDefault="00576E8D" w:rsidP="00E6052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 xml:space="preserve">Обсуждение </w:t>
            </w:r>
            <w:proofErr w:type="gramStart"/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вопроса трудоустройства выпускников вузов региона</w:t>
            </w:r>
            <w:proofErr w:type="gramEnd"/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 xml:space="preserve"> представителями образовательных организаций,</w:t>
            </w:r>
            <w:r w:rsidR="002807CA" w:rsidRPr="00B7304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eastAsiaTheme="minorHAnsi" w:hAnsi="Times New Roman"/>
                <w:sz w:val="28"/>
                <w:szCs w:val="28"/>
              </w:rPr>
              <w:t>муниципалитетов, работодателей.</w:t>
            </w:r>
          </w:p>
        </w:tc>
        <w:tc>
          <w:tcPr>
            <w:tcW w:w="4755" w:type="dxa"/>
            <w:gridSpan w:val="2"/>
          </w:tcPr>
          <w:p w:rsidR="00576E8D" w:rsidRPr="00B73041" w:rsidRDefault="00576E8D" w:rsidP="00E60523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http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:/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www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cheltv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Nuzhny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_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li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_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molodye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_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specialisty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_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ekonomike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_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Chelyabinskoy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  <w:t>_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  <w:lang w:val="en-US"/>
              </w:rPr>
              <w:t>oblasti</w:t>
            </w:r>
            <w:proofErr w:type="spellEnd"/>
          </w:p>
          <w:p w:rsidR="00576E8D" w:rsidRPr="00B73041" w:rsidRDefault="00576E8D" w:rsidP="00E6052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95FAC" w:rsidRPr="00B73041" w:rsidTr="00E60523">
        <w:trPr>
          <w:trHeight w:val="630"/>
        </w:trPr>
        <w:tc>
          <w:tcPr>
            <w:tcW w:w="693" w:type="dxa"/>
          </w:tcPr>
          <w:p w:rsidR="00395FAC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920" w:type="dxa"/>
          </w:tcPr>
          <w:p w:rsidR="00395FAC" w:rsidRPr="00B73041" w:rsidRDefault="00395FAC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 «Профессиональное самоопределение молодежи инновационного региона: проблемы и перспективы», ноябрь 2015 г. г. Красноярск</w:t>
            </w:r>
          </w:p>
        </w:tc>
        <w:tc>
          <w:tcPr>
            <w:tcW w:w="5310" w:type="dxa"/>
          </w:tcPr>
          <w:p w:rsidR="00395FAC" w:rsidRPr="00B73041" w:rsidRDefault="00395FAC" w:rsidP="00E6052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бсуждение вопроса </w:t>
            </w:r>
            <w:r w:rsidRPr="00395FAC">
              <w:rPr>
                <w:rFonts w:ascii="Times New Roman" w:eastAsiaTheme="minorHAnsi" w:hAnsi="Times New Roman"/>
                <w:sz w:val="28"/>
                <w:szCs w:val="28"/>
              </w:rPr>
              <w:t>создания</w:t>
            </w:r>
            <w:r w:rsidRPr="00395FAC">
              <w:rPr>
                <w:rFonts w:ascii="Times New Roman" w:hAnsi="Times New Roman"/>
                <w:sz w:val="28"/>
                <w:szCs w:val="28"/>
              </w:rPr>
              <w:t xml:space="preserve"> условий для профессионального самоопределения студентов</w:t>
            </w:r>
          </w:p>
        </w:tc>
        <w:tc>
          <w:tcPr>
            <w:tcW w:w="4755" w:type="dxa"/>
            <w:gridSpan w:val="2"/>
          </w:tcPr>
          <w:p w:rsidR="00395FAC" w:rsidRPr="00395FAC" w:rsidRDefault="001B54D6" w:rsidP="00E60523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hyperlink r:id="rId30" w:history="1">
              <w:r w:rsidR="00395FAC" w:rsidRPr="00395FAC">
                <w:rPr>
                  <w:rStyle w:val="a7"/>
                  <w:sz w:val="28"/>
                  <w:szCs w:val="28"/>
                </w:rPr>
                <w:t>Всероссийская научно-практическая конференция «Профессиональное самоопределение молодежи инновационного региона: проблемы и перспективы», ноябрь 2015 г. г. Красноярск</w:t>
              </w:r>
            </w:hyperlink>
          </w:p>
        </w:tc>
      </w:tr>
      <w:tr w:rsidR="00D350F1" w:rsidRPr="00B73041" w:rsidTr="00E60523">
        <w:trPr>
          <w:trHeight w:val="271"/>
        </w:trPr>
        <w:tc>
          <w:tcPr>
            <w:tcW w:w="14678" w:type="dxa"/>
            <w:gridSpan w:val="5"/>
          </w:tcPr>
          <w:p w:rsidR="00D350F1" w:rsidRPr="00B73041" w:rsidRDefault="00D350F1" w:rsidP="00E6052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50F1" w:rsidRPr="00B73041" w:rsidRDefault="00D350F1" w:rsidP="00E6052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1.4 Взаимодействие с работодателями по вопросу организации временной занятости студентов</w:t>
            </w:r>
          </w:p>
          <w:p w:rsidR="00D350F1" w:rsidRPr="00B73041" w:rsidRDefault="00D350F1" w:rsidP="00E60523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5258D" w:rsidRPr="00B73041" w:rsidTr="00E60523">
        <w:trPr>
          <w:trHeight w:val="630"/>
        </w:trPr>
        <w:tc>
          <w:tcPr>
            <w:tcW w:w="693" w:type="dxa"/>
          </w:tcPr>
          <w:p w:rsidR="00B5258D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920" w:type="dxa"/>
          </w:tcPr>
          <w:p w:rsidR="00B5258D" w:rsidRPr="00B73041" w:rsidRDefault="008B3286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r w:rsidR="00305C77" w:rsidRPr="00B73041">
              <w:rPr>
                <w:rFonts w:ascii="Times New Roman" w:hAnsi="Times New Roman"/>
                <w:sz w:val="28"/>
                <w:szCs w:val="28"/>
              </w:rPr>
              <w:t>детских оздоровительных лагерях Челябинской области и ВДЦ «Орленок».</w:t>
            </w:r>
          </w:p>
        </w:tc>
        <w:tc>
          <w:tcPr>
            <w:tcW w:w="5310" w:type="dxa"/>
          </w:tcPr>
          <w:p w:rsidR="00F54B56" w:rsidRPr="00B73041" w:rsidRDefault="00305C77" w:rsidP="00E6052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Педагогический отряд «Луч»,</w:t>
            </w:r>
          </w:p>
          <w:p w:rsidR="00B5258D" w:rsidRPr="00B73041" w:rsidRDefault="00B5258D" w:rsidP="00E60523">
            <w:pPr>
              <w:pStyle w:val="a4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  <w:gridSpan w:val="2"/>
          </w:tcPr>
          <w:p w:rsidR="00305C77" w:rsidRPr="00B73041" w:rsidRDefault="00305C77" w:rsidP="00E605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s://vk.com/spoluch</w:t>
            </w:r>
          </w:p>
          <w:p w:rsidR="00B5258D" w:rsidRPr="00B73041" w:rsidRDefault="00B5258D" w:rsidP="00E6052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3E6F22" w:rsidRPr="00B73041" w:rsidTr="00E60523">
        <w:trPr>
          <w:trHeight w:val="630"/>
        </w:trPr>
        <w:tc>
          <w:tcPr>
            <w:tcW w:w="693" w:type="dxa"/>
          </w:tcPr>
          <w:p w:rsidR="003E6F22" w:rsidRPr="00B73041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920" w:type="dxa"/>
          </w:tcPr>
          <w:p w:rsidR="003E6F22" w:rsidRPr="00B73041" w:rsidRDefault="003E6F22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Всероссийская стройка «Поморье – 2015».</w:t>
            </w:r>
          </w:p>
        </w:tc>
        <w:tc>
          <w:tcPr>
            <w:tcW w:w="5310" w:type="dxa"/>
          </w:tcPr>
          <w:p w:rsidR="003E6F22" w:rsidRPr="00B73041" w:rsidRDefault="003E6F22" w:rsidP="00E6052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Строительный отряд ЧГПУ «Маяк», благоустройство и озеленение территорий космодрома «Плесецк»; отделочные работы в новых жилых домах офицерского состава. Командир отряда Альгин Андрей признан лучшим командиром ВСС Поморья</w:t>
            </w:r>
          </w:p>
        </w:tc>
        <w:tc>
          <w:tcPr>
            <w:tcW w:w="4755" w:type="dxa"/>
            <w:gridSpan w:val="2"/>
          </w:tcPr>
          <w:p w:rsidR="003E6F22" w:rsidRPr="00B73041" w:rsidRDefault="001B54D6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3E6F22" w:rsidRPr="00B73041">
                <w:rPr>
                  <w:rStyle w:val="a7"/>
                  <w:sz w:val="28"/>
                  <w:szCs w:val="28"/>
                </w:rPr>
                <w:t>://</w:t>
              </w:r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3E6F22" w:rsidRPr="00B7304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cspu</w:t>
              </w:r>
              <w:proofErr w:type="spellEnd"/>
              <w:r w:rsidR="003E6F22" w:rsidRPr="00B7304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3E6F22" w:rsidRPr="00B73041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novosti</w:t>
              </w:r>
              <w:proofErr w:type="spellEnd"/>
              <w:r w:rsidR="003E6F22" w:rsidRPr="00B73041">
                <w:rPr>
                  <w:rStyle w:val="a7"/>
                  <w:sz w:val="28"/>
                  <w:szCs w:val="28"/>
                </w:rPr>
                <w:t>/</w:t>
              </w:r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detail</w:t>
              </w:r>
              <w:r w:rsidR="003E6F22" w:rsidRPr="00B7304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php</w:t>
              </w:r>
              <w:proofErr w:type="spellEnd"/>
              <w:r w:rsidR="003E6F22" w:rsidRPr="00B73041">
                <w:rPr>
                  <w:rStyle w:val="a7"/>
                  <w:sz w:val="28"/>
                  <w:szCs w:val="28"/>
                </w:rPr>
                <w:t>?</w:t>
              </w:r>
              <w:r w:rsidR="003E6F22" w:rsidRPr="00B73041">
                <w:rPr>
                  <w:rStyle w:val="a7"/>
                  <w:sz w:val="28"/>
                  <w:szCs w:val="28"/>
                  <w:lang w:val="en-US"/>
                </w:rPr>
                <w:t>ID</w:t>
              </w:r>
              <w:r w:rsidR="003E6F22" w:rsidRPr="00B73041">
                <w:rPr>
                  <w:rStyle w:val="a7"/>
                  <w:sz w:val="28"/>
                  <w:szCs w:val="28"/>
                </w:rPr>
                <w:t>=2773</w:t>
              </w:r>
            </w:hyperlink>
          </w:p>
        </w:tc>
      </w:tr>
      <w:tr w:rsidR="003E6F22" w:rsidRPr="00B73041" w:rsidTr="00E60523">
        <w:trPr>
          <w:trHeight w:val="630"/>
        </w:trPr>
        <w:tc>
          <w:tcPr>
            <w:tcW w:w="693" w:type="dxa"/>
          </w:tcPr>
          <w:p w:rsidR="003E6F22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920" w:type="dxa"/>
          </w:tcPr>
          <w:p w:rsidR="003E6F22" w:rsidRPr="00B73041" w:rsidRDefault="003E6F22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Региональная студенческая стройка в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. Воркута.</w:t>
            </w:r>
          </w:p>
        </w:tc>
        <w:tc>
          <w:tcPr>
            <w:tcW w:w="5310" w:type="dxa"/>
          </w:tcPr>
          <w:p w:rsidR="003E6F22" w:rsidRPr="00B73041" w:rsidRDefault="003E6F22" w:rsidP="00E6052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Строительный отряд «Новая гвардия», благоустройство нефтегазоконденсатных месторождений. </w:t>
            </w:r>
          </w:p>
        </w:tc>
        <w:tc>
          <w:tcPr>
            <w:tcW w:w="4755" w:type="dxa"/>
            <w:gridSpan w:val="2"/>
          </w:tcPr>
          <w:p w:rsidR="003E6F22" w:rsidRPr="00B73041" w:rsidRDefault="003E6F22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F22" w:rsidRPr="00B73041" w:rsidTr="00E60523">
        <w:trPr>
          <w:trHeight w:val="630"/>
        </w:trPr>
        <w:tc>
          <w:tcPr>
            <w:tcW w:w="693" w:type="dxa"/>
          </w:tcPr>
          <w:p w:rsidR="003E6F22" w:rsidRPr="00E60523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920" w:type="dxa"/>
          </w:tcPr>
          <w:p w:rsidR="003E6F22" w:rsidRPr="00B73041" w:rsidRDefault="0068278C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ФГБОУ ВО «ЧГПУ»</w:t>
            </w:r>
          </w:p>
        </w:tc>
        <w:tc>
          <w:tcPr>
            <w:tcW w:w="5310" w:type="dxa"/>
          </w:tcPr>
          <w:p w:rsidR="003E6F22" w:rsidRPr="00B73041" w:rsidRDefault="0068278C" w:rsidP="00E6052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Ремонтно-строительный отряд «МИГ», благоустройство и подготовка учебных корпусов ЧГПУ к учебному году.</w:t>
            </w:r>
          </w:p>
        </w:tc>
        <w:tc>
          <w:tcPr>
            <w:tcW w:w="4755" w:type="dxa"/>
            <w:gridSpan w:val="2"/>
          </w:tcPr>
          <w:p w:rsidR="0068278C" w:rsidRPr="00B73041" w:rsidRDefault="0068278C" w:rsidP="00E605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://lentachel.ru/articles/38087</w:t>
            </w:r>
          </w:p>
          <w:p w:rsidR="003E6F22" w:rsidRPr="00B73041" w:rsidRDefault="003E6F22" w:rsidP="00E605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278C" w:rsidRPr="00B73041" w:rsidTr="00E60523">
        <w:trPr>
          <w:trHeight w:val="630"/>
        </w:trPr>
        <w:tc>
          <w:tcPr>
            <w:tcW w:w="693" w:type="dxa"/>
          </w:tcPr>
          <w:p w:rsidR="0068278C" w:rsidRPr="00B73041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920" w:type="dxa"/>
          </w:tcPr>
          <w:p w:rsidR="0068278C" w:rsidRPr="00B73041" w:rsidRDefault="0068278C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«Российские железные дороги»</w:t>
            </w:r>
          </w:p>
        </w:tc>
        <w:tc>
          <w:tcPr>
            <w:tcW w:w="5310" w:type="dxa"/>
          </w:tcPr>
          <w:p w:rsidR="0068278C" w:rsidRPr="00B73041" w:rsidRDefault="0068278C" w:rsidP="00E6052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Трудовой отряд «Штабной вагон», проводники поездов дальнего следования: г. Москва, Анапа, Адлер, Новороссийск, Новый Уренгой. </w:t>
            </w:r>
            <w:proofErr w:type="gramEnd"/>
          </w:p>
        </w:tc>
        <w:tc>
          <w:tcPr>
            <w:tcW w:w="4755" w:type="dxa"/>
            <w:gridSpan w:val="2"/>
          </w:tcPr>
          <w:p w:rsidR="0068278C" w:rsidRPr="00B73041" w:rsidRDefault="0068278C" w:rsidP="00E605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s://vk.com/cspu_rzd</w:t>
            </w:r>
          </w:p>
          <w:p w:rsidR="0068278C" w:rsidRPr="00B73041" w:rsidRDefault="0068278C" w:rsidP="00E605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148A" w:rsidRPr="00B73041" w:rsidTr="00E60523">
        <w:trPr>
          <w:trHeight w:val="630"/>
        </w:trPr>
        <w:tc>
          <w:tcPr>
            <w:tcW w:w="693" w:type="dxa"/>
          </w:tcPr>
          <w:p w:rsidR="0010148A" w:rsidRPr="00B73041" w:rsidRDefault="00E60523" w:rsidP="00E6052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920" w:type="dxa"/>
          </w:tcPr>
          <w:p w:rsidR="0010148A" w:rsidRPr="00B73041" w:rsidRDefault="008F3600" w:rsidP="00E6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r w:rsidR="00EE7881" w:rsidRPr="00B73041">
              <w:rPr>
                <w:rFonts w:ascii="Times New Roman" w:hAnsi="Times New Roman"/>
                <w:sz w:val="28"/>
                <w:szCs w:val="28"/>
              </w:rPr>
              <w:t xml:space="preserve">. Сочи, </w:t>
            </w:r>
            <w:r w:rsidR="001665F2" w:rsidRPr="00B73041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FB5D25" w:rsidRPr="00B73041">
              <w:rPr>
                <w:rFonts w:ascii="Times New Roman" w:hAnsi="Times New Roman"/>
                <w:sz w:val="28"/>
                <w:szCs w:val="28"/>
              </w:rPr>
              <w:t xml:space="preserve"> «Трудовые резервы»</w:t>
            </w:r>
          </w:p>
        </w:tc>
        <w:tc>
          <w:tcPr>
            <w:tcW w:w="5310" w:type="dxa"/>
          </w:tcPr>
          <w:p w:rsidR="0010148A" w:rsidRPr="00B73041" w:rsidRDefault="0010148A" w:rsidP="00E60523">
            <w:pPr>
              <w:pStyle w:val="a4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Организации работы по профессиональной ориентации в рамках Федерального проекта «Трудовые резервы» Ассоциации молодых предпринимателей России,</w:t>
            </w: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письмо-обращение заместителя генерального директора спортивно-туристического комплекса «Горная карусель» на территории курорта «Горки Город» В.А. Шашкина, от 03.12.2014 № 4825, куратора СТК «Горная карусель» А.И.Ольховского, руководителя проекта «Трудовые резервы» С.Ю.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Мокрова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, представителя проекта «Трудовые резервы» в Челябинске К.Э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Миссаля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(с 13 декабря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2014 г. по 6 марта 2015 г.).</w:t>
            </w:r>
            <w:proofErr w:type="gramEnd"/>
          </w:p>
        </w:tc>
        <w:tc>
          <w:tcPr>
            <w:tcW w:w="4755" w:type="dxa"/>
            <w:gridSpan w:val="2"/>
          </w:tcPr>
          <w:p w:rsidR="0010148A" w:rsidRPr="00B73041" w:rsidRDefault="001B54D6" w:rsidP="00E60523">
            <w:pPr>
              <w:pStyle w:val="a4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hyperlink r:id="rId32" w:history="1">
              <w:r w:rsidR="0010148A" w:rsidRPr="00B73041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10148A" w:rsidRPr="00B73041">
                <w:rPr>
                  <w:rStyle w:val="a7"/>
                  <w:sz w:val="28"/>
                  <w:szCs w:val="28"/>
                </w:rPr>
                <w:t>://</w:t>
              </w:r>
              <w:r w:rsidR="0010148A" w:rsidRPr="00B7304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10148A" w:rsidRPr="00B7304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10148A" w:rsidRPr="00B73041">
                <w:rPr>
                  <w:rStyle w:val="a7"/>
                  <w:sz w:val="28"/>
                  <w:szCs w:val="28"/>
                  <w:lang w:val="en-US"/>
                </w:rPr>
                <w:t>gorkygorod</w:t>
              </w:r>
              <w:proofErr w:type="spellEnd"/>
              <w:r w:rsidR="0010148A" w:rsidRPr="00B7304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10148A" w:rsidRPr="00B7304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="0010148A" w:rsidRPr="00B73041">
                <w:rPr>
                  <w:rStyle w:val="a7"/>
                  <w:sz w:val="28"/>
                  <w:szCs w:val="28"/>
                </w:rPr>
                <w:t>/</w:t>
              </w:r>
              <w:r w:rsidR="0010148A" w:rsidRPr="00B73041">
                <w:rPr>
                  <w:rStyle w:val="a7"/>
                  <w:sz w:val="28"/>
                  <w:szCs w:val="28"/>
                  <w:lang w:val="en-US"/>
                </w:rPr>
                <w:t>news</w:t>
              </w:r>
              <w:r w:rsidR="0010148A" w:rsidRPr="00B73041">
                <w:rPr>
                  <w:rStyle w:val="a7"/>
                  <w:sz w:val="28"/>
                  <w:szCs w:val="28"/>
                </w:rPr>
                <w:t>/</w:t>
              </w:r>
              <w:r w:rsidR="0010148A" w:rsidRPr="00B73041">
                <w:rPr>
                  <w:rStyle w:val="a7"/>
                  <w:sz w:val="28"/>
                  <w:szCs w:val="28"/>
                  <w:lang w:val="en-US"/>
                </w:rPr>
                <w:t>id</w:t>
              </w:r>
              <w:r w:rsidR="0010148A" w:rsidRPr="00B73041">
                <w:rPr>
                  <w:rStyle w:val="a7"/>
                  <w:sz w:val="28"/>
                  <w:szCs w:val="28"/>
                </w:rPr>
                <w:t>-91/</w:t>
              </w:r>
            </w:hyperlink>
          </w:p>
          <w:p w:rsidR="0010148A" w:rsidRPr="00B73041" w:rsidRDefault="0010148A" w:rsidP="00E60523">
            <w:pPr>
              <w:pStyle w:val="a4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E58" w:rsidRPr="00B73041" w:rsidRDefault="008F2E58" w:rsidP="00DD75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286" w:rsidRPr="00B73041" w:rsidRDefault="008B3286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041" w:rsidRDefault="00B73041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FAC" w:rsidRDefault="00395FAC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FAC" w:rsidRPr="00B73041" w:rsidRDefault="00395FAC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2A5" w:rsidRPr="00B73041" w:rsidRDefault="005012A5" w:rsidP="0033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300" w:rsidRPr="00B73041" w:rsidRDefault="005074C0" w:rsidP="00B7304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54203365"/>
      <w:r w:rsidRPr="00B73041">
        <w:rPr>
          <w:rFonts w:ascii="Times New Roman" w:hAnsi="Times New Roman" w:cs="Times New Roman"/>
          <w:bCs w:val="0"/>
          <w:color w:val="000000" w:themeColor="text1"/>
          <w:lang w:val="en-US"/>
        </w:rPr>
        <w:t>II</w:t>
      </w:r>
      <w:r w:rsidR="00501DBF" w:rsidRPr="00B73041">
        <w:rPr>
          <w:rFonts w:ascii="Times New Roman" w:hAnsi="Times New Roman" w:cs="Times New Roman"/>
          <w:color w:val="000000" w:themeColor="text1"/>
        </w:rPr>
        <w:t xml:space="preserve"> </w:t>
      </w:r>
      <w:r w:rsidR="00830E90" w:rsidRPr="00B73041">
        <w:rPr>
          <w:rFonts w:ascii="Times New Roman" w:hAnsi="Times New Roman" w:cs="Times New Roman"/>
          <w:color w:val="000000" w:themeColor="text1"/>
        </w:rPr>
        <w:t>Распространение опыта</w:t>
      </w:r>
      <w:r w:rsidR="0080632A" w:rsidRPr="00B73041">
        <w:rPr>
          <w:rFonts w:ascii="Times New Roman" w:hAnsi="Times New Roman" w:cs="Times New Roman"/>
          <w:color w:val="000000" w:themeColor="text1"/>
        </w:rPr>
        <w:t xml:space="preserve"> </w:t>
      </w:r>
      <w:r w:rsidR="0033471E" w:rsidRPr="00B73041">
        <w:rPr>
          <w:rFonts w:ascii="Times New Roman" w:hAnsi="Times New Roman" w:cs="Times New Roman"/>
          <w:color w:val="000000" w:themeColor="text1"/>
        </w:rPr>
        <w:t>по взаимодействию Челябинского государственного педагогического университета с работодателями</w:t>
      </w:r>
      <w:bookmarkEnd w:id="5"/>
    </w:p>
    <w:p w:rsidR="00B73041" w:rsidRDefault="00B73041" w:rsidP="006012C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012CE" w:rsidRPr="00B73041" w:rsidRDefault="006012CE" w:rsidP="006012C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 xml:space="preserve">С целью объективной оценки объема, уровня и результативности взаимодействия Челябинского государственного педагогического университета с работодателями по профессиональной социализации студенческой молодежи на примере деятельности отдела трудоустройства и профессиональной социализации нами в таблице № 2 </w:t>
      </w:r>
      <w:r w:rsidR="00742F1F" w:rsidRPr="00B73041">
        <w:rPr>
          <w:rFonts w:ascii="Times New Roman" w:hAnsi="Times New Roman"/>
          <w:sz w:val="28"/>
          <w:szCs w:val="28"/>
        </w:rPr>
        <w:t>р</w:t>
      </w:r>
      <w:r w:rsidRPr="00B73041">
        <w:rPr>
          <w:rFonts w:ascii="Times New Roman" w:hAnsi="Times New Roman"/>
          <w:sz w:val="28"/>
          <w:szCs w:val="28"/>
        </w:rPr>
        <w:t xml:space="preserve">аспространение опыта деятельности по взаимодействию с работодателями </w:t>
      </w:r>
      <w:r w:rsidR="004470A7" w:rsidRPr="00B73041">
        <w:rPr>
          <w:rFonts w:ascii="Times New Roman" w:hAnsi="Times New Roman"/>
          <w:sz w:val="28"/>
          <w:szCs w:val="28"/>
        </w:rPr>
        <w:t>представлены в формате</w:t>
      </w:r>
      <w:r w:rsidRPr="00B73041">
        <w:rPr>
          <w:rFonts w:ascii="Times New Roman" w:hAnsi="Times New Roman"/>
          <w:sz w:val="28"/>
          <w:szCs w:val="28"/>
        </w:rPr>
        <w:t xml:space="preserve"> «Участие в научно-практических мероприятиях»: </w:t>
      </w:r>
      <w:proofErr w:type="gramStart"/>
      <w:r w:rsidRPr="00B73041">
        <w:rPr>
          <w:rFonts w:ascii="Times New Roman" w:hAnsi="Times New Roman"/>
          <w:sz w:val="28"/>
          <w:szCs w:val="28"/>
        </w:rPr>
        <w:t xml:space="preserve">Всероссийская научно-практическая конференция «Пропедевтика формирования инженерной культуры учащихся в условиях модернизации российского образования», г. Челябинск, 4-5 декабря, 2014 г.; ежегодное участие во Всероссийской научно-практической </w:t>
      </w:r>
      <w:proofErr w:type="spellStart"/>
      <w:r w:rsidRPr="00B73041">
        <w:rPr>
          <w:rFonts w:ascii="Times New Roman" w:hAnsi="Times New Roman"/>
          <w:sz w:val="28"/>
          <w:szCs w:val="28"/>
        </w:rPr>
        <w:t>интернет-конференции</w:t>
      </w:r>
      <w:proofErr w:type="spellEnd"/>
      <w:r w:rsidRPr="00B73041">
        <w:rPr>
          <w:rFonts w:ascii="Times New Roman" w:hAnsi="Times New Roman"/>
          <w:sz w:val="28"/>
          <w:szCs w:val="28"/>
        </w:rPr>
        <w:t xml:space="preserve"> «Спрос и предложение на рынке труда и рынке образовательных услуг в регионах России», 2013, 2014, 2015 г.г.;</w:t>
      </w:r>
      <w:r w:rsidRPr="00B73041">
        <w:rPr>
          <w:rFonts w:ascii="Times New Roman" w:hAnsi="Times New Roman"/>
          <w:bCs/>
          <w:sz w:val="28"/>
          <w:szCs w:val="28"/>
        </w:rPr>
        <w:t xml:space="preserve"> II региональная научно-практическая конференция с всероссийским участием «Содействие трудоустройству и адаптации к рынку труда студентов и выпускников</w:t>
      </w:r>
      <w:proofErr w:type="gramEnd"/>
      <w:r w:rsidRPr="00B7304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73041">
        <w:rPr>
          <w:rFonts w:ascii="Times New Roman" w:hAnsi="Times New Roman"/>
          <w:bCs/>
          <w:sz w:val="28"/>
          <w:szCs w:val="28"/>
        </w:rPr>
        <w:t xml:space="preserve">учреждений профессионального образования Тульской области», </w:t>
      </w:r>
      <w:proofErr w:type="spellStart"/>
      <w:r w:rsidRPr="00B73041">
        <w:rPr>
          <w:rFonts w:ascii="Times New Roman" w:hAnsi="Times New Roman"/>
          <w:bCs/>
          <w:sz w:val="28"/>
          <w:szCs w:val="28"/>
        </w:rPr>
        <w:t>ТулГУ</w:t>
      </w:r>
      <w:proofErr w:type="spellEnd"/>
      <w:r w:rsidRPr="00B73041">
        <w:rPr>
          <w:rFonts w:ascii="Times New Roman" w:hAnsi="Times New Roman"/>
          <w:bCs/>
          <w:sz w:val="28"/>
          <w:szCs w:val="28"/>
        </w:rPr>
        <w:t>, г. Тула, 13 октября 2015 г.;</w:t>
      </w:r>
      <w:r w:rsidRPr="00B73041">
        <w:rPr>
          <w:rFonts w:ascii="Times New Roman" w:hAnsi="Times New Roman"/>
          <w:sz w:val="28"/>
          <w:szCs w:val="28"/>
        </w:rPr>
        <w:t xml:space="preserve"> Всероссийское обсуждение итогов исследования «Распространение результатов исследования и рекомендуемых механизмов распространения эффективных условий адаптации, закрепления и профессионального развития молодых педагогов во всех субъектах Российской Федерации», 9 июня 2015 г.; ХХ Всероссийская научно-практическая конференция «Инновации в профессиональном и профессионально-педагогическом образовании», Екатеринбург. 22-23 апреля 2015 г.;</w:t>
      </w:r>
      <w:r w:rsidRPr="00B73041">
        <w:rPr>
          <w:rFonts w:ascii="Times New Roman" w:hAnsi="Times New Roman"/>
          <w:color w:val="161615"/>
          <w:sz w:val="28"/>
          <w:szCs w:val="28"/>
        </w:rPr>
        <w:t xml:space="preserve"> V Всероссийский Фестиваль науки</w:t>
      </w:r>
      <w:proofErr w:type="gramEnd"/>
      <w:r w:rsidRPr="00B73041">
        <w:rPr>
          <w:rFonts w:ascii="Times New Roman" w:hAnsi="Times New Roman"/>
          <w:color w:val="161615"/>
          <w:sz w:val="28"/>
          <w:szCs w:val="28"/>
        </w:rPr>
        <w:t xml:space="preserve"> (</w:t>
      </w:r>
      <w:proofErr w:type="gramStart"/>
      <w:r w:rsidRPr="00B73041">
        <w:rPr>
          <w:rFonts w:ascii="Times New Roman" w:hAnsi="Times New Roman"/>
          <w:color w:val="161615"/>
          <w:sz w:val="28"/>
          <w:szCs w:val="28"/>
        </w:rPr>
        <w:t>МГУ-ЧГПУ).</w:t>
      </w:r>
      <w:proofErr w:type="gramEnd"/>
    </w:p>
    <w:p w:rsidR="006012CE" w:rsidRPr="00B73041" w:rsidRDefault="006012CE" w:rsidP="005A617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>В разделе «Печатные работы» представлены материалы, обобщающие деятельность профессорско-преподавательского состава и сотрудников вуза по проблеме профессиональной социализации студентов посредством взаимодействия с работодателями</w:t>
      </w:r>
      <w:r w:rsidR="005E4244" w:rsidRPr="00B73041">
        <w:rPr>
          <w:rFonts w:ascii="Times New Roman" w:hAnsi="Times New Roman"/>
          <w:sz w:val="28"/>
          <w:szCs w:val="28"/>
        </w:rPr>
        <w:t>.</w:t>
      </w:r>
    </w:p>
    <w:p w:rsidR="005C2E27" w:rsidRPr="00B73041" w:rsidRDefault="005C2E27" w:rsidP="005C2E2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>Таблица № 2</w:t>
      </w:r>
    </w:p>
    <w:p w:rsidR="00BA6C15" w:rsidRPr="00B73041" w:rsidRDefault="0066288B" w:rsidP="00B7304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54203366"/>
      <w:r w:rsidRPr="00B73041">
        <w:rPr>
          <w:rFonts w:ascii="Times New Roman" w:hAnsi="Times New Roman" w:cs="Times New Roman"/>
          <w:color w:val="000000" w:themeColor="text1"/>
        </w:rPr>
        <w:t>2.1 Участие в научно-практических мероприятиях</w:t>
      </w:r>
      <w:bookmarkEnd w:id="6"/>
    </w:p>
    <w:tbl>
      <w:tblPr>
        <w:tblStyle w:val="a3"/>
        <w:tblW w:w="0" w:type="auto"/>
        <w:tblLayout w:type="fixed"/>
        <w:tblLook w:val="04A0"/>
      </w:tblPr>
      <w:tblGrid>
        <w:gridCol w:w="850"/>
        <w:gridCol w:w="7763"/>
        <w:gridCol w:w="6173"/>
      </w:tblGrid>
      <w:tr w:rsidR="00561CE6" w:rsidRPr="00B73041" w:rsidTr="0066288B">
        <w:trPr>
          <w:trHeight w:val="434"/>
        </w:trPr>
        <w:tc>
          <w:tcPr>
            <w:tcW w:w="850" w:type="dxa"/>
          </w:tcPr>
          <w:p w:rsidR="0053358F" w:rsidRPr="00B73041" w:rsidRDefault="0053358F" w:rsidP="00C851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63" w:type="dxa"/>
          </w:tcPr>
          <w:p w:rsidR="0053358F" w:rsidRPr="00B73041" w:rsidRDefault="0053358F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6173" w:type="dxa"/>
          </w:tcPr>
          <w:p w:rsidR="0053358F" w:rsidRPr="00B73041" w:rsidRDefault="0053358F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/>
                <w:sz w:val="28"/>
                <w:szCs w:val="28"/>
              </w:rPr>
              <w:t>Интернет-ссылка</w:t>
            </w:r>
          </w:p>
        </w:tc>
      </w:tr>
      <w:tr w:rsidR="00E60523" w:rsidRPr="00B73041" w:rsidTr="0066288B">
        <w:trPr>
          <w:trHeight w:val="434"/>
        </w:trPr>
        <w:tc>
          <w:tcPr>
            <w:tcW w:w="850" w:type="dxa"/>
          </w:tcPr>
          <w:p w:rsidR="00E60523" w:rsidRPr="00E60523" w:rsidRDefault="00E60523" w:rsidP="00E60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63" w:type="dxa"/>
          </w:tcPr>
          <w:p w:rsidR="00E60523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73" w:type="dxa"/>
          </w:tcPr>
          <w:p w:rsidR="00E60523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63" w:type="dxa"/>
          </w:tcPr>
          <w:p w:rsidR="0053358F" w:rsidRPr="00B73041" w:rsidRDefault="0053358F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Всероссийская научно-практическая конференция «Пропедевтика формирования инженерной культуры учащихся в условиях модернизации российского образования»,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. Челябинск, 4-5 декабря, 2014 г.</w:t>
            </w:r>
          </w:p>
        </w:tc>
        <w:tc>
          <w:tcPr>
            <w:tcW w:w="6173" w:type="dxa"/>
          </w:tcPr>
          <w:p w:rsidR="0053358F" w:rsidRPr="00B73041" w:rsidRDefault="0053358F" w:rsidP="0007535B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chel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edu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news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?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id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=2095&amp;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date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=2014-12-10</w:t>
            </w:r>
          </w:p>
          <w:p w:rsidR="0053358F" w:rsidRPr="00B73041" w:rsidRDefault="0053358F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63" w:type="dxa"/>
          </w:tcPr>
          <w:p w:rsidR="0053358F" w:rsidRPr="00B73041" w:rsidRDefault="001B54D6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3" w:history="1">
              <w:r w:rsidR="0053358F" w:rsidRPr="00B73041">
                <w:rPr>
                  <w:rStyle w:val="a7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II Всероссийская научно-практическая конференция «Информатизация образования: проблемы и перспективы»</w:t>
              </w:r>
            </w:hyperlink>
            <w:r w:rsidR="00DA551E" w:rsidRPr="00B730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DA551E"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DA551E" w:rsidRPr="00B73041">
              <w:rPr>
                <w:rFonts w:ascii="Times New Roman" w:hAnsi="Times New Roman"/>
                <w:sz w:val="28"/>
                <w:szCs w:val="28"/>
              </w:rPr>
              <w:t>. Челябинск, 27-28 марта 2014 г.</w:t>
            </w:r>
            <w:r w:rsidR="0053358F"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</w:tcPr>
          <w:p w:rsidR="0053358F" w:rsidRPr="00B73041" w:rsidRDefault="0053358F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34" w:history="1">
              <w:r w:rsidRPr="00B73041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B73041">
                <w:rPr>
                  <w:rStyle w:val="a7"/>
                  <w:sz w:val="28"/>
                  <w:szCs w:val="28"/>
                </w:rPr>
                <w:t>://</w:t>
              </w:r>
              <w:r w:rsidRPr="00B7304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B73041">
                <w:rPr>
                  <w:rStyle w:val="a7"/>
                  <w:sz w:val="28"/>
                  <w:szCs w:val="28"/>
                </w:rPr>
                <w:t>.</w:t>
              </w:r>
              <w:r w:rsidRPr="00B73041">
                <w:rPr>
                  <w:rStyle w:val="a7"/>
                  <w:sz w:val="28"/>
                  <w:szCs w:val="28"/>
                  <w:lang w:val="en-US"/>
                </w:rPr>
                <w:t>it</w:t>
              </w:r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cspu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/</w:t>
              </w:r>
              <w:r w:rsidRPr="00B73041">
                <w:rPr>
                  <w:rStyle w:val="a7"/>
                  <w:sz w:val="28"/>
                  <w:szCs w:val="28"/>
                  <w:lang w:val="en-US"/>
                </w:rPr>
                <w:t>scientific</w:t>
              </w:r>
              <w:r w:rsidRPr="00B73041">
                <w:rPr>
                  <w:rStyle w:val="a7"/>
                  <w:sz w:val="28"/>
                  <w:szCs w:val="28"/>
                </w:rPr>
                <w:t>-</w:t>
              </w:r>
              <w:r w:rsidRPr="00B73041">
                <w:rPr>
                  <w:rStyle w:val="a7"/>
                  <w:sz w:val="28"/>
                  <w:szCs w:val="28"/>
                  <w:lang w:val="en-US"/>
                </w:rPr>
                <w:t>work</w:t>
              </w:r>
              <w:r w:rsidRPr="00B73041">
                <w:rPr>
                  <w:rStyle w:val="a7"/>
                  <w:sz w:val="28"/>
                  <w:szCs w:val="28"/>
                </w:rPr>
                <w:t>/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konferentsii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/64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itogi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r w:rsidRPr="00B73041">
                <w:rPr>
                  <w:rStyle w:val="a7"/>
                  <w:sz w:val="28"/>
                  <w:szCs w:val="28"/>
                  <w:lang w:val="en-US"/>
                </w:rPr>
                <w:t>ii</w:t>
              </w:r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vserossijskoj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nauchno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prakticheskoj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konferentsii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informatizatsiya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obrazovaniya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problemy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i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B73041">
                <w:rPr>
                  <w:rStyle w:val="a7"/>
                  <w:sz w:val="28"/>
                  <w:szCs w:val="28"/>
                  <w:lang w:val="en-US"/>
                </w:rPr>
                <w:t>perspektivy</w:t>
              </w:r>
              <w:proofErr w:type="spellEnd"/>
              <w:r w:rsidRPr="00B73041">
                <w:rPr>
                  <w:rStyle w:val="a7"/>
                  <w:sz w:val="28"/>
                  <w:szCs w:val="28"/>
                </w:rPr>
                <w:t>.</w:t>
              </w:r>
              <w:r w:rsidRPr="00B73041">
                <w:rPr>
                  <w:rStyle w:val="a7"/>
                  <w:sz w:val="28"/>
                  <w:szCs w:val="28"/>
                  <w:lang w:val="en-US"/>
                </w:rPr>
                <w:t>html</w:t>
              </w:r>
            </w:hyperlink>
          </w:p>
        </w:tc>
      </w:tr>
      <w:tr w:rsidR="00561CE6" w:rsidRPr="00B73041" w:rsidTr="0066288B">
        <w:tc>
          <w:tcPr>
            <w:tcW w:w="850" w:type="dxa"/>
          </w:tcPr>
          <w:p w:rsidR="00FC51D8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63" w:type="dxa"/>
          </w:tcPr>
          <w:p w:rsidR="00FC51D8" w:rsidRPr="00B73041" w:rsidRDefault="00FC51D8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Десятая Всероссийская научно-практическая интернет-конференция «Спрос и предложение на рынке труда и рынке образовательных услуг в регионах России», </w:t>
            </w:r>
            <w:r w:rsidR="00792566" w:rsidRPr="00B73041">
              <w:rPr>
                <w:rFonts w:ascii="Times New Roman" w:hAnsi="Times New Roman"/>
                <w:sz w:val="28"/>
                <w:szCs w:val="28"/>
              </w:rPr>
              <w:t>Петрозаводск,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</w:tc>
        <w:tc>
          <w:tcPr>
            <w:tcW w:w="6173" w:type="dxa"/>
          </w:tcPr>
          <w:p w:rsidR="00FC51D8" w:rsidRPr="00B73041" w:rsidRDefault="001B54D6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35" w:history="1">
              <w:r w:rsidR="00C87C2D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labourmarket.ru/i-confs/</w:t>
              </w:r>
            </w:hyperlink>
          </w:p>
          <w:p w:rsidR="00C87C2D" w:rsidRPr="00B73041" w:rsidRDefault="00C87C2D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C8512B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763" w:type="dxa"/>
          </w:tcPr>
          <w:p w:rsidR="00C8512B" w:rsidRPr="00B73041" w:rsidRDefault="00C8512B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Одиннадцатая Всероссийская научно-практическая интернет-конференция «Спрос и предложение на рынке труда и рынке образовательных услуг в регионах России</w:t>
            </w:r>
            <w:r w:rsidR="00792566" w:rsidRPr="00B73041">
              <w:rPr>
                <w:rFonts w:ascii="Times New Roman" w:hAnsi="Times New Roman"/>
                <w:sz w:val="28"/>
                <w:szCs w:val="28"/>
              </w:rPr>
              <w:t xml:space="preserve">», Петрозаводск,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6173" w:type="dxa"/>
          </w:tcPr>
          <w:p w:rsidR="00C8512B" w:rsidRPr="00B73041" w:rsidRDefault="001B54D6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36" w:history="1">
              <w:r w:rsidR="00686817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www.labourmarket.ru/conf11/</w:t>
              </w:r>
            </w:hyperlink>
          </w:p>
          <w:p w:rsidR="00686817" w:rsidRPr="00B73041" w:rsidRDefault="00686817" w:rsidP="000753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763" w:type="dxa"/>
          </w:tcPr>
          <w:p w:rsidR="0053358F" w:rsidRPr="00B73041" w:rsidRDefault="0053358F" w:rsidP="00BD2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Двенадцатая Всероссийская научно-практическая интернет-конференция «Спрос и предложение на рынке труда и рынке образовательных услуг в регионах Росси</w:t>
            </w:r>
            <w:r w:rsidR="00792566" w:rsidRPr="00B73041">
              <w:rPr>
                <w:rFonts w:ascii="Times New Roman" w:hAnsi="Times New Roman"/>
                <w:sz w:val="28"/>
                <w:szCs w:val="28"/>
              </w:rPr>
              <w:t>и», Петрозаводск,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6173" w:type="dxa"/>
          </w:tcPr>
          <w:p w:rsidR="0053358F" w:rsidRPr="00B73041" w:rsidRDefault="0053358F" w:rsidP="000753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labourmarket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i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_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confs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conf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12/</w:t>
            </w:r>
          </w:p>
          <w:p w:rsidR="0053358F" w:rsidRPr="00B73041" w:rsidRDefault="0053358F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763" w:type="dxa"/>
          </w:tcPr>
          <w:p w:rsidR="0053358F" w:rsidRPr="00B73041" w:rsidRDefault="0053358F" w:rsidP="00BD2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II региональная научно-практическая конференция с всероссийским участием «Содействие трудоустройству и адаптации к рынку труда студентов и выпускников учреждений профессионального образования Тульской области», </w:t>
            </w:r>
            <w:proofErr w:type="spellStart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ТулГУ</w:t>
            </w:r>
            <w:proofErr w:type="spellEnd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, г. Тула, 13 октября 2015 г.</w:t>
            </w:r>
          </w:p>
        </w:tc>
        <w:tc>
          <w:tcPr>
            <w:tcW w:w="6173" w:type="dxa"/>
          </w:tcPr>
          <w:p w:rsidR="0053358F" w:rsidRPr="00B73041" w:rsidRDefault="0053358F" w:rsidP="004F0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  <w:lang w:val="en-US"/>
              </w:rPr>
              <w:t>rcst</w:t>
            </w:r>
            <w:proofErr w:type="spellEnd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  <w:lang w:val="en-US"/>
              </w:rPr>
              <w:t>tsu</w:t>
            </w:r>
            <w:proofErr w:type="spellEnd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  <w:lang w:val="en-US"/>
              </w:rPr>
              <w:t>tula</w:t>
            </w:r>
            <w:proofErr w:type="spellEnd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  <w:t>/</w:t>
            </w:r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  <w:lang w:val="en-US"/>
              </w:rPr>
              <w:t>news</w:t>
            </w:r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  <w:t>/340</w:t>
            </w:r>
          </w:p>
          <w:p w:rsidR="0053358F" w:rsidRPr="00B73041" w:rsidRDefault="0053358F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763" w:type="dxa"/>
          </w:tcPr>
          <w:p w:rsidR="0053358F" w:rsidRPr="00B73041" w:rsidRDefault="0053358F" w:rsidP="0058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Всероссийское обсуждение итогов исследования «Распространение результатов исследования и рекомендуемых механизмов распространения эффективных условий адаптации, закрепления и профессионального развития молодых педагогов во всех субъектах Российской Федерации», 9 июня 2015 г.</w:t>
            </w:r>
          </w:p>
        </w:tc>
        <w:tc>
          <w:tcPr>
            <w:tcW w:w="6173" w:type="dxa"/>
          </w:tcPr>
          <w:p w:rsidR="0053358F" w:rsidRPr="00B73041" w:rsidRDefault="0053358F" w:rsidP="004F014A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xn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---8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sbjabbg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4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aqjwbbgk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xn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-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p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1</w:t>
            </w:r>
            <w:proofErr w:type="spellStart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ai</w:t>
            </w:r>
            <w:proofErr w:type="spellEnd"/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default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index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/</w:t>
            </w: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workshops</w:t>
            </w:r>
          </w:p>
          <w:p w:rsidR="0053358F" w:rsidRPr="00B73041" w:rsidRDefault="0053358F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CE6" w:rsidRPr="00E60523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763" w:type="dxa"/>
          </w:tcPr>
          <w:p w:rsidR="0053358F" w:rsidRPr="00B73041" w:rsidRDefault="0053358F" w:rsidP="00583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ХХ Всероссийская научно-практическая конференция «Инновации в профессиональном и профессионально-педагогическом образовании», Екатеринбург. 22-23 апреля 2015 г.</w:t>
            </w:r>
          </w:p>
        </w:tc>
        <w:tc>
          <w:tcPr>
            <w:tcW w:w="6173" w:type="dxa"/>
          </w:tcPr>
          <w:p w:rsidR="0053358F" w:rsidRPr="00B73041" w:rsidRDefault="0053358F" w:rsidP="00583A89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</w:pPr>
            <w:r w:rsidRPr="00B73041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://www.rsvpu.ru/konferencii/2015/20-ya-vserossijskaya-nauchno-prakticheskaya-konferenciya/</w:t>
            </w:r>
          </w:p>
        </w:tc>
      </w:tr>
      <w:tr w:rsidR="00561CE6" w:rsidRPr="00B73041" w:rsidTr="0066288B">
        <w:tc>
          <w:tcPr>
            <w:tcW w:w="850" w:type="dxa"/>
          </w:tcPr>
          <w:p w:rsidR="0053358F" w:rsidRPr="00B73041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color w:val="00B0F0"/>
                <w:sz w:val="28"/>
                <w:szCs w:val="28"/>
                <w:u w:val="single"/>
              </w:rPr>
            </w:pPr>
            <w:r w:rsidRPr="00B73041">
              <w:rPr>
                <w:rFonts w:ascii="Times New Roman" w:hAnsi="Times New Roman"/>
                <w:color w:val="161615"/>
                <w:sz w:val="28"/>
                <w:szCs w:val="28"/>
              </w:rPr>
              <w:t>V Всероссийский Фестиваль науки, секция</w:t>
            </w:r>
            <w:r w:rsidRPr="00B73041">
              <w:rPr>
                <w:rFonts w:ascii="Times New Roman" w:hAnsi="Times New Roman"/>
                <w:b/>
                <w:bCs/>
                <w:color w:val="00007F"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«Актуальные проблемы подготовки современного педагога», </w:t>
            </w:r>
            <w:r w:rsidRPr="00B73041">
              <w:rPr>
                <w:rFonts w:ascii="Times New Roman" w:hAnsi="Times New Roman"/>
                <w:color w:val="161615"/>
                <w:sz w:val="28"/>
                <w:szCs w:val="28"/>
              </w:rPr>
              <w:t>8 октября 2015 г.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</w:tcPr>
          <w:p w:rsidR="0053358F" w:rsidRPr="00B73041" w:rsidRDefault="0053358F" w:rsidP="00583A89">
            <w:pPr>
              <w:jc w:val="both"/>
              <w:rPr>
                <w:rFonts w:ascii="Times New Roman" w:hAnsi="Times New Roman"/>
                <w:color w:val="00B0F0"/>
                <w:sz w:val="28"/>
                <w:szCs w:val="28"/>
                <w:u w:val="single"/>
                <w:lang w:val="en-US"/>
              </w:rPr>
            </w:pPr>
            <w:r w:rsidRPr="00B73041"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  <w:lang w:val="en-US"/>
              </w:rPr>
              <w:t>http://www.cspu.ru</w:t>
            </w:r>
          </w:p>
          <w:p w:rsidR="0053358F" w:rsidRPr="00B73041" w:rsidRDefault="0053358F" w:rsidP="0090063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AD6373" w:rsidRPr="00B73041" w:rsidTr="008B3286">
        <w:tc>
          <w:tcPr>
            <w:tcW w:w="14786" w:type="dxa"/>
            <w:gridSpan w:val="3"/>
          </w:tcPr>
          <w:p w:rsidR="00AD6373" w:rsidRPr="00B73041" w:rsidRDefault="00AD6373" w:rsidP="00B7304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Toc454203367"/>
            <w:r w:rsidRPr="00B730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2 Печатные работы</w:t>
            </w:r>
            <w:bookmarkEnd w:id="7"/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«Профессиональная социализация выпускников педагогических вузов на основе использования современных технологий сетевого взаимодействия» [Текст]: </w:t>
            </w:r>
            <w:r w:rsidRPr="00B73041">
              <w:rPr>
                <w:rFonts w:ascii="Times New Roman" w:hAnsi="Times New Roman"/>
                <w:i/>
                <w:iCs/>
                <w:sz w:val="28"/>
                <w:szCs w:val="28"/>
              </w:rPr>
              <w:t>коллективная монография</w:t>
            </w:r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 / В.В. Садырин, Н.О. Яковлева, Л.В. </w:t>
            </w:r>
            <w:proofErr w:type="spellStart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Трубайчук</w:t>
            </w:r>
            <w:proofErr w:type="spellEnd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, З.И. </w:t>
            </w:r>
            <w:proofErr w:type="spellStart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Тюмасева</w:t>
            </w:r>
            <w:proofErr w:type="spellEnd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[ </w:t>
            </w:r>
            <w:proofErr w:type="gramEnd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и др.]; под общей ред. В.В. Садырина. – Челябинск: Изд-во Чел. </w:t>
            </w:r>
            <w:proofErr w:type="spellStart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гос</w:t>
            </w:r>
            <w:proofErr w:type="spellEnd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пед</w:t>
            </w:r>
            <w:proofErr w:type="spellEnd"/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. ун-та, 2013. – 294 с.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3" w:type="dxa"/>
          </w:tcPr>
          <w:p w:rsidR="0053358F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37" w:history="1"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http</w:t>
              </w:r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://</w:t>
              </w:r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teacher</w:t>
              </w:r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.</w:t>
              </w:r>
              <w:proofErr w:type="spellStart"/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cspu</w:t>
              </w:r>
              <w:proofErr w:type="spellEnd"/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.</w:t>
              </w:r>
              <w:proofErr w:type="spellStart"/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/</w:t>
              </w:r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files</w:t>
              </w:r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.</w:t>
              </w:r>
              <w:proofErr w:type="spellStart"/>
              <w:r w:rsidR="0053358F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«Справочник для специалистов, курирующих вопросы кадрового обеспечения в муниципальных образовательных системах», Л.А.Глазырина, Л.Н.Павлова, под общей редакцией В.В.Садырина. – Челябинск: Изд-во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ос.пед.ун-та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>, 2014 г.- 36 с.</w:t>
            </w:r>
          </w:p>
        </w:tc>
        <w:tc>
          <w:tcPr>
            <w:tcW w:w="6173" w:type="dxa"/>
          </w:tcPr>
          <w:p w:rsidR="000C092A" w:rsidRPr="00B73041" w:rsidRDefault="001B54D6" w:rsidP="000C092A">
            <w:pPr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751A41" w:rsidRPr="00B73041">
                <w:rPr>
                  <w:rStyle w:val="a7"/>
                  <w:sz w:val="28"/>
                  <w:szCs w:val="28"/>
                </w:rPr>
                <w:t>http://elibrary.ru/item.asp?id=24960788</w:t>
              </w:r>
            </w:hyperlink>
          </w:p>
          <w:p w:rsidR="00751A41" w:rsidRPr="00B73041" w:rsidRDefault="00751A41" w:rsidP="000C09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58F" w:rsidRPr="00B73041" w:rsidRDefault="0053358F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51A41" w:rsidRPr="00B73041" w:rsidRDefault="00751A4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Андреева Е.В.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Тьюторское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сопровождение студентов педвуза в период педагогической практики как фактор з</w:t>
            </w:r>
            <w:r w:rsidR="00E43040" w:rsidRPr="00B73041">
              <w:rPr>
                <w:rFonts w:ascii="Times New Roman" w:hAnsi="Times New Roman"/>
                <w:sz w:val="28"/>
                <w:szCs w:val="28"/>
              </w:rPr>
              <w:t xml:space="preserve">акрепления в будущей профессии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Всероссийская научно-практическая конференция «Кадровая стратегия современного образования: курс на профессиональную социализацию молодых»,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. Челябинск, 2013г.</w:t>
            </w:r>
          </w:p>
        </w:tc>
        <w:tc>
          <w:tcPr>
            <w:tcW w:w="6173" w:type="dxa"/>
          </w:tcPr>
          <w:p w:rsidR="0053358F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39" w:history="1">
              <w:r w:rsidR="00FD53BB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cyberleninka.ru/article/n/tyutorskoe-soprovozhdenie-kak-mehanizm-formirovaniya-professionalnoy-sotsializatsii-studentov-pedagogicheskogo-vuza</w:t>
              </w:r>
            </w:hyperlink>
          </w:p>
          <w:p w:rsidR="00FD53BB" w:rsidRPr="00B73041" w:rsidRDefault="00FD53BB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color w:val="161615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Глазырина л.А., Павлова Л.Н. Индивидуальная работа с выпускниками вуза по проблеме трудоустройства, «Содействие профессиональному становлению личности и трудоустройству молодых специалистов в современных условиях»</w:t>
            </w:r>
          </w:p>
        </w:tc>
        <w:tc>
          <w:tcPr>
            <w:tcW w:w="6173" w:type="dxa"/>
          </w:tcPr>
          <w:p w:rsidR="0053358F" w:rsidRPr="00B73041" w:rsidRDefault="001B54D6" w:rsidP="007C44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proofErr w:type="gramStart"/>
              <w:r w:rsidR="0053358F" w:rsidRPr="00B73041">
                <w:rPr>
                  <w:rStyle w:val="a7"/>
                  <w:rFonts w:eastAsiaTheme="majorEastAsia"/>
                  <w:sz w:val="28"/>
                  <w:szCs w:val="28"/>
                </w:rPr>
                <w:t>http://labourmarket.ru/i_confs/conf10/book.php</w:t>
              </w:r>
            </w:hyperlink>
            <w:r w:rsidR="0053358F" w:rsidRPr="00B73041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53358F" w:rsidRPr="00B73041" w:rsidRDefault="0053358F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Глазырина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Л.А.,Павлова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Л.Н. Индивидуальная работа с выпускниками вуза по проблеме трудоустройства // Ректор вуза, № 3, С.</w:t>
            </w:r>
          </w:p>
        </w:tc>
        <w:tc>
          <w:tcPr>
            <w:tcW w:w="6173" w:type="dxa"/>
          </w:tcPr>
          <w:p w:rsidR="0053358F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41" w:history="1">
              <w:r w:rsidR="00104EB3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labourmarket.ru/conf12/content/reports/glazyrina_pavlova.pdf</w:t>
              </w:r>
            </w:hyperlink>
          </w:p>
          <w:p w:rsidR="00104EB3" w:rsidRPr="00B73041" w:rsidRDefault="00104EB3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Глазырина Л.А. Павлова Л.Н., Выбор пути трудоустройства выпускниками педагогического вуза» /Л.А.Глазырина, Л.Н.Павлова //Одиннадцатая Всероссийская научно-практическая интернет-конференция «Спрос и предложение на рынке труда и рынке образовательных услуг в регионах России», Петрозаводск, 29-30  октября 2014 г., книга 3, С. 87-98.</w:t>
            </w:r>
          </w:p>
        </w:tc>
        <w:tc>
          <w:tcPr>
            <w:tcW w:w="6173" w:type="dxa"/>
          </w:tcPr>
          <w:p w:rsidR="0053358F" w:rsidRPr="00B73041" w:rsidRDefault="001B54D6" w:rsidP="00561CE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42" w:history="1">
              <w:r w:rsidR="00561CE6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www.bing.com/search</w:t>
              </w:r>
            </w:hyperlink>
            <w:r w:rsidR="00561CE6"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  <w:p w:rsidR="00561CE6" w:rsidRPr="00B73041" w:rsidRDefault="00561CE6" w:rsidP="00561CE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A05AA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763" w:type="dxa"/>
          </w:tcPr>
          <w:p w:rsidR="00A05AA5" w:rsidRPr="00B73041" w:rsidRDefault="00501940" w:rsidP="00DD13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зырина Л.А., Павлова Л.Н. Концепт «трудоустройство» как отражение профессиональной готовности выпускника вуза: опыт Челябинского государственного педагогического университета».  </w:t>
            </w:r>
            <w:hyperlink r:id="rId43" w:history="1"/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150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борник докладов по материалам</w:t>
            </w:r>
            <w:proofErr w:type="gramStart"/>
            <w:r w:rsidR="00F3150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="00F3150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надцатой Всероссийской научно-практической </w:t>
            </w:r>
            <w:proofErr w:type="spellStart"/>
            <w:r w:rsidR="00F3150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конференции</w:t>
            </w:r>
            <w:proofErr w:type="spellEnd"/>
            <w:r w:rsidR="00F3150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инистерство труда и социальной защиты Российской Федерации. 2015</w:t>
            </w:r>
            <w:r w:rsidR="00F3150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r:id="rId44" w:tooltip="Список публикаций этого издательства" w:history="1"/>
            <w:r w:rsidR="000F77FD" w:rsidRPr="00B730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трозаводск, 28-29 октября 2015 г.</w:t>
            </w:r>
          </w:p>
        </w:tc>
        <w:tc>
          <w:tcPr>
            <w:tcW w:w="6173" w:type="dxa"/>
          </w:tcPr>
          <w:p w:rsidR="00801E9A" w:rsidRPr="00B73041" w:rsidRDefault="001B54D6" w:rsidP="00801E9A">
            <w:pPr>
              <w:rPr>
                <w:rFonts w:ascii="Times New Roman" w:hAnsi="Times New Roman"/>
                <w:sz w:val="28"/>
                <w:szCs w:val="28"/>
              </w:rPr>
            </w:pPr>
            <w:hyperlink r:id="rId45" w:history="1">
              <w:r w:rsidR="00801E9A" w:rsidRPr="00B73041">
                <w:rPr>
                  <w:rStyle w:val="a7"/>
                  <w:sz w:val="28"/>
                  <w:szCs w:val="28"/>
                </w:rPr>
                <w:t>http://elibrary.ru/item.asp?id=25178162</w:t>
              </w:r>
            </w:hyperlink>
          </w:p>
          <w:p w:rsidR="00A05AA5" w:rsidRPr="00B73041" w:rsidRDefault="00A05AA5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763" w:type="dxa"/>
          </w:tcPr>
          <w:p w:rsidR="0053358F" w:rsidRPr="00B73041" w:rsidRDefault="0053358F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Павлова Л.Н. Управленческая компетентность как составляющая профессиональной педагогической квалификации, </w:t>
            </w:r>
            <w:r w:rsidRPr="00B73041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V</w:t>
            </w:r>
            <w:r w:rsidRPr="00B73041">
              <w:rPr>
                <w:rFonts w:ascii="Times New Roman" w:eastAsia="TimesNewRomanPSMT" w:hAnsi="Times New Roman"/>
                <w:sz w:val="28"/>
                <w:szCs w:val="28"/>
              </w:rPr>
              <w:t xml:space="preserve"> Международная заочная научно-практическая конференция, </w:t>
            </w:r>
            <w:proofErr w:type="gramStart"/>
            <w:r w:rsidRPr="00B73041">
              <w:rPr>
                <w:rFonts w:ascii="Times New Roman" w:eastAsia="TimesNewRomanPSMT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eastAsia="TimesNewRomanPSMT" w:hAnsi="Times New Roman"/>
                <w:sz w:val="28"/>
                <w:szCs w:val="28"/>
              </w:rPr>
              <w:t xml:space="preserve">. Белгород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73041">
                <w:rPr>
                  <w:rFonts w:ascii="Times New Roman" w:eastAsia="TimesNewRomanPSMT" w:hAnsi="Times New Roman"/>
                  <w:sz w:val="28"/>
                  <w:szCs w:val="28"/>
                </w:rPr>
                <w:t>2013 г</w:t>
              </w:r>
            </w:smartTag>
          </w:p>
        </w:tc>
        <w:tc>
          <w:tcPr>
            <w:tcW w:w="6173" w:type="dxa"/>
          </w:tcPr>
          <w:p w:rsidR="0053358F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46" w:history="1">
              <w:r w:rsidR="00C74104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www.rusnauka.com/2_KAND_2014/Pedagogica/4</w:t>
              </w:r>
            </w:hyperlink>
          </w:p>
          <w:p w:rsidR="00C74104" w:rsidRPr="00B73041" w:rsidRDefault="00C74104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53358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763" w:type="dxa"/>
          </w:tcPr>
          <w:p w:rsidR="0053358F" w:rsidRPr="00B73041" w:rsidRDefault="0053358F" w:rsidP="00662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Павлова, Л.Н. Опыт адаптации в педагогической профессии: результаты опроса выпускников вуза / Л.Н. Павлова //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s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ernational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cientific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nd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ractical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nference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, «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ern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cientific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tential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», - 2015, 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Volume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15. 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Pedagogical sciences. Sheffield. Science and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ducation LTD. –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С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. 36-38.</w:t>
            </w:r>
          </w:p>
        </w:tc>
        <w:tc>
          <w:tcPr>
            <w:tcW w:w="6173" w:type="dxa"/>
          </w:tcPr>
          <w:p w:rsidR="0053358F" w:rsidRPr="00B73041" w:rsidRDefault="003F6D8F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s of the XI International scientific and practical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conference, «Modern scientific potential», - 2015, 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Volume 15. Pedagogical sciences. Sheffield. Science and</w:t>
            </w:r>
            <w:r w:rsidRPr="00B7304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education LTD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763" w:type="dxa"/>
            <w:vAlign w:val="center"/>
          </w:tcPr>
          <w:p w:rsidR="00B56DD5" w:rsidRPr="00B73041" w:rsidRDefault="00B56DD5" w:rsidP="00C7410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авлова Л.Н., Коняева Е.А. Приобретение первоначального опыта профессионально-педагогической деятельности студентами: постановка </w:t>
            </w:r>
            <w:proofErr w:type="spellStart"/>
            <w:r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блемы</w:t>
            </w:r>
            <w:proofErr w:type="gramStart"/>
            <w:r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74104"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C74104"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териалы</w:t>
            </w:r>
            <w:proofErr w:type="spellEnd"/>
            <w:r w:rsidR="00C74104"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нференции «Методология педагогики: </w:t>
            </w:r>
            <w:proofErr w:type="spellStart"/>
            <w:r w:rsidR="00C74104"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сиологический</w:t>
            </w:r>
            <w:proofErr w:type="spellEnd"/>
            <w:r w:rsidR="00C74104" w:rsidRPr="00B7304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дход, ценностно-смысловые аспекты и реализация образования</w:t>
            </w:r>
            <w:r w:rsidR="00C74104" w:rsidRPr="00B7304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», </w:t>
            </w:r>
            <w:r w:rsidR="00C74104" w:rsidRPr="00B730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ябинск, 03 февраля 2010 г.</w:t>
            </w:r>
          </w:p>
        </w:tc>
        <w:tc>
          <w:tcPr>
            <w:tcW w:w="6173" w:type="dxa"/>
          </w:tcPr>
          <w:p w:rsidR="00B56652" w:rsidRPr="00B73041" w:rsidRDefault="001B54D6" w:rsidP="00B56652">
            <w:pPr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B56652" w:rsidRPr="00B73041">
                <w:rPr>
                  <w:rStyle w:val="a7"/>
                  <w:sz w:val="28"/>
                  <w:szCs w:val="28"/>
                </w:rPr>
                <w:t>http://elibrary.ru/item.asp?id=25764657</w:t>
              </w:r>
            </w:hyperlink>
          </w:p>
          <w:p w:rsidR="00B56DD5" w:rsidRPr="00B73041" w:rsidRDefault="00B56DD5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0A46B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763" w:type="dxa"/>
            <w:vAlign w:val="center"/>
          </w:tcPr>
          <w:p w:rsidR="000A46B5" w:rsidRPr="00B73041" w:rsidRDefault="00AD2E02" w:rsidP="006A57D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Павлова, Л.Н. </w:t>
            </w:r>
            <w:r w:rsidR="009F578C" w:rsidRPr="00B73041">
              <w:rPr>
                <w:rFonts w:ascii="Times New Roman" w:hAnsi="Times New Roman"/>
                <w:sz w:val="28"/>
                <w:szCs w:val="28"/>
              </w:rPr>
              <w:t>Профессиональная социализация выпускников:</w:t>
            </w:r>
            <w:r w:rsidR="00972B5A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борник материалов VII Международной заочной научно-практической конференции,</w:t>
            </w:r>
            <w:r w:rsidR="006A57DF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2B5A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ой 70-летию Великой Победы. Белгородский государственный технологический университет им. В.Г. Шухова. 2015</w:t>
            </w:r>
            <w:r w:rsidR="00972B5A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A57DF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73" w:type="dxa"/>
          </w:tcPr>
          <w:p w:rsidR="003F7669" w:rsidRPr="00B73041" w:rsidRDefault="001B54D6" w:rsidP="003F7669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hyperlink r:id="rId48" w:history="1">
              <w:r w:rsidR="00C74104" w:rsidRPr="00B73041">
                <w:rPr>
                  <w:rStyle w:val="a7"/>
                  <w:rFonts w:eastAsia="Times New Roman"/>
                  <w:noProof/>
                  <w:sz w:val="28"/>
                  <w:szCs w:val="28"/>
                  <w:lang w:eastAsia="ru-RU"/>
                </w:rPr>
                <w:t>http://elibrary.ru/item.asp?id=25537912</w:t>
              </w:r>
            </w:hyperlink>
            <w:r w:rsidR="003F7669" w:rsidRPr="00B7304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74104" w:rsidRPr="00B73041" w:rsidRDefault="00C74104" w:rsidP="003F7669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F7669" w:rsidRPr="00B73041" w:rsidRDefault="003F7669" w:rsidP="003F7669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3F7669" w:rsidRPr="00B73041" w:rsidRDefault="003F7669" w:rsidP="003F7669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0A46B5" w:rsidRPr="00B73041" w:rsidRDefault="000A46B5" w:rsidP="00EA7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CA14AA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763" w:type="dxa"/>
            <w:vAlign w:val="center"/>
          </w:tcPr>
          <w:p w:rsidR="00CA14AA" w:rsidRPr="00B73041" w:rsidRDefault="00AD2E02" w:rsidP="00E9077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Павлова, Л.Н. </w:t>
            </w:r>
            <w:r w:rsidR="00E9077C" w:rsidRPr="00B73041">
              <w:rPr>
                <w:rFonts w:ascii="Times New Roman" w:hAnsi="Times New Roman"/>
                <w:sz w:val="28"/>
                <w:szCs w:val="28"/>
              </w:rPr>
              <w:t xml:space="preserve">Формирование траектории профессиональной карьеры студентов педагогического вуза. </w:t>
            </w:r>
            <w:r w:rsidR="00E9077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D136AD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рник статей по материалам всероссийской </w:t>
            </w:r>
            <w:r w:rsidR="00E9077C"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учно-практической конференции «Профессиональное самоопределение молодежи инновационного региона: проблемы и перспективы». </w:t>
            </w:r>
            <w:r w:rsidR="009D3988" w:rsidRPr="00B7304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расноярск, 23-27 ноября 2015 г.</w:t>
            </w:r>
          </w:p>
        </w:tc>
        <w:tc>
          <w:tcPr>
            <w:tcW w:w="6173" w:type="dxa"/>
          </w:tcPr>
          <w:p w:rsidR="00040EC9" w:rsidRPr="00B73041" w:rsidRDefault="009D3988" w:rsidP="00040EC9">
            <w:pPr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eastAsia="Times New Roman" w:hAnsi="Times New Roman"/>
                <w:color w:val="00008F"/>
                <w:sz w:val="28"/>
                <w:szCs w:val="28"/>
                <w:lang w:eastAsia="ru-RU"/>
              </w:rPr>
              <w:t xml:space="preserve"> </w:t>
            </w:r>
            <w:hyperlink r:id="rId49" w:history="1">
              <w:r w:rsidR="00040EC9" w:rsidRPr="00B73041">
                <w:rPr>
                  <w:rStyle w:val="a7"/>
                  <w:sz w:val="28"/>
                  <w:szCs w:val="28"/>
                </w:rPr>
                <w:t>http://elibrary.ru/item.asp?id=25355318</w:t>
              </w:r>
            </w:hyperlink>
          </w:p>
          <w:p w:rsidR="00CA14AA" w:rsidRPr="00B73041" w:rsidRDefault="00CA14AA" w:rsidP="003F7669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E91F3F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7763" w:type="dxa"/>
            <w:vAlign w:val="center"/>
          </w:tcPr>
          <w:p w:rsidR="00E91F3F" w:rsidRPr="00B73041" w:rsidRDefault="003B1E2D" w:rsidP="003B1E2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зырина Л.А., Нуртдинова А.А., Павлова Л.Н., Филиппова А.С.   Выпускники ЧГПУ – участники областного конкурса профессионального мастерства «Педагогический дебют»</w:t>
            </w:r>
            <w:proofErr w:type="gramStart"/>
            <w:r w:rsidRPr="00B73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73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91F3F" w:rsidRPr="00B73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E91F3F" w:rsidRPr="00B73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чник</w:t>
            </w:r>
          </w:p>
        </w:tc>
        <w:tc>
          <w:tcPr>
            <w:tcW w:w="6173" w:type="dxa"/>
          </w:tcPr>
          <w:p w:rsidR="00E91F3F" w:rsidRPr="00B73041" w:rsidRDefault="001B54D6" w:rsidP="00EA7B08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141FA3" w:rsidRPr="00B73041">
                <w:rPr>
                  <w:rStyle w:val="a7"/>
                  <w:sz w:val="28"/>
                  <w:szCs w:val="28"/>
                </w:rPr>
                <w:t>http://elibrary.ru/item.asp?id=25031942</w:t>
              </w:r>
            </w:hyperlink>
          </w:p>
          <w:p w:rsidR="00141FA3" w:rsidRPr="00B73041" w:rsidRDefault="00141FA3" w:rsidP="00EA7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7763" w:type="dxa"/>
          </w:tcPr>
          <w:p w:rsidR="00B56DD5" w:rsidRPr="00B73041" w:rsidRDefault="00B56DD5" w:rsidP="0023376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Павлова, Л.Н. Организационно-методическая деятельность отдела трудоустройства и профессиональной социализации: формы взаимодействия с работодателями / Л.Н. Павлова // Международный научно-практический семинар «Опыт вузов в организации практик, в содействии трудоустройству студентов и выпускников», сборник статей. – Тюмень: Изд-во Тюменского государственного университета, 2015. – С. 149-151.</w:t>
            </w:r>
          </w:p>
        </w:tc>
        <w:tc>
          <w:tcPr>
            <w:tcW w:w="6173" w:type="dxa"/>
          </w:tcPr>
          <w:p w:rsidR="00B56DD5" w:rsidRPr="00B73041" w:rsidRDefault="00753F5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Опыт вузов в организации практик, в содействии трудоустр</w:t>
            </w:r>
            <w:r w:rsidR="00D5716A" w:rsidRPr="00B73041">
              <w:rPr>
                <w:rFonts w:ascii="Times New Roman" w:hAnsi="Times New Roman"/>
                <w:sz w:val="28"/>
                <w:szCs w:val="28"/>
              </w:rPr>
              <w:t>ойству студентов и выпускников»: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4" w:rsidRPr="00B73041">
              <w:rPr>
                <w:rFonts w:ascii="Times New Roman" w:hAnsi="Times New Roman"/>
                <w:sz w:val="28"/>
                <w:szCs w:val="28"/>
              </w:rPr>
              <w:t>сборник статей //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Международный научно-практический семинар, 5 декабря 2014 г.</w:t>
            </w:r>
            <w:r w:rsidR="006E5730" w:rsidRPr="00B73041">
              <w:rPr>
                <w:rFonts w:ascii="Times New Roman" w:hAnsi="Times New Roman"/>
                <w:sz w:val="28"/>
                <w:szCs w:val="28"/>
              </w:rPr>
              <w:t xml:space="preserve"> – Тюмень: Изд-во Тюменского государственного университета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, 2015</w:t>
            </w:r>
            <w:r w:rsidR="00E0622E" w:rsidRPr="00B7304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763" w:type="dxa"/>
          </w:tcPr>
          <w:p w:rsidR="00B56DD5" w:rsidRPr="00B73041" w:rsidRDefault="00B56DD5" w:rsidP="0023376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Павлова, Л.Н. Профессиональная деятельность педагога: содержательный и организационно-временной аспекты педагогического управления ученическим коллективом / Л.Н. Павлова // Международный журнал прикладных и фундаментальных исследований, 2015, № 5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(Часть 3). – С. 502-505.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73" w:type="dxa"/>
          </w:tcPr>
          <w:p w:rsidR="00B56DD5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51" w:history="1">
              <w:r w:rsidR="00FE1070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www.bing.com/search</w:t>
              </w:r>
            </w:hyperlink>
          </w:p>
          <w:p w:rsidR="00FE1070" w:rsidRPr="00B73041" w:rsidRDefault="00FE1070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7763" w:type="dxa"/>
          </w:tcPr>
          <w:p w:rsidR="00B56DD5" w:rsidRPr="00B73041" w:rsidRDefault="00B56DD5" w:rsidP="00662E2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Павлова, Л.Н. Организация профессиональной социализации студентов и выпускников в условиях педагогического вуза / Л.Н. Павлова //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II региональная научно-практическая конференция с всероссийским участием «Содействие трудоустройству и адаптации к рынку труда студентов и выпускников учреждений профессионального образования Тульской области», </w:t>
            </w:r>
            <w:proofErr w:type="spellStart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ТулГУ</w:t>
            </w:r>
            <w:proofErr w:type="spellEnd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, г. Тула, 13 октября 2015 г. (в печати).</w:t>
            </w:r>
          </w:p>
        </w:tc>
        <w:tc>
          <w:tcPr>
            <w:tcW w:w="6173" w:type="dxa"/>
          </w:tcPr>
          <w:p w:rsidR="00B56DD5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52" w:history="1">
              <w:r w:rsidR="00642838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rcst.tsu.tula.ru/files/II%20Региональная%20научно-практическая%20конференция.pdf</w:t>
              </w:r>
            </w:hyperlink>
          </w:p>
          <w:p w:rsidR="00642838" w:rsidRPr="00B73041" w:rsidRDefault="00642838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7763" w:type="dxa"/>
          </w:tcPr>
          <w:p w:rsidR="00B56DD5" w:rsidRPr="00B73041" w:rsidRDefault="00B56DD5" w:rsidP="005A5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Павлова, Л.Н. Формирование профессиональной управленческой компетентности выпускников педагогического вуза посредством сетевого взаимодействия с образовательными организациями / Л.Н. Павлова // Всероссийская научно-практическая конференция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«Сетевое взаимодействие как форма реализации государственной политики в образовании»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,– С.237-239.</w:t>
            </w:r>
          </w:p>
        </w:tc>
        <w:tc>
          <w:tcPr>
            <w:tcW w:w="6173" w:type="dxa"/>
          </w:tcPr>
          <w:p w:rsidR="00B56DD5" w:rsidRPr="00B73041" w:rsidRDefault="005A501B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Сетевое взаимодействие как форма реализации государственной политики в образовании</w:t>
            </w:r>
            <w:r w:rsidR="00F659DA" w:rsidRPr="00B73041">
              <w:rPr>
                <w:rFonts w:ascii="Times New Roman" w:hAnsi="Times New Roman"/>
                <w:bCs/>
                <w:sz w:val="28"/>
                <w:szCs w:val="28"/>
              </w:rPr>
              <w:t>: сборник статей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//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Всероссийская научно-практическая конференция, 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17-19 февраля 2015 г.,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. Челябинск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7763" w:type="dxa"/>
          </w:tcPr>
          <w:p w:rsidR="00B56DD5" w:rsidRPr="00B73041" w:rsidRDefault="00B56DD5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Филиппова А.С. Проблема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нетрудоустройства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 выпускников педагогического вуза, Всероссийская научно-практическая конференция «Актуальные проблемы трудоустройства и адаптации к рынку труда выпускников высших учебных заведений»,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>. Тюмень, 2013 г.</w:t>
            </w:r>
          </w:p>
        </w:tc>
        <w:tc>
          <w:tcPr>
            <w:tcW w:w="6173" w:type="dxa"/>
          </w:tcPr>
          <w:p w:rsidR="00B56DD5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53" w:history="1">
              <w:r w:rsidR="00821C3A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www.bsu.ru/news/8951/</w:t>
              </w:r>
            </w:hyperlink>
          </w:p>
          <w:p w:rsidR="00821C3A" w:rsidRPr="00B73041" w:rsidRDefault="00821C3A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7763" w:type="dxa"/>
          </w:tcPr>
          <w:p w:rsidR="00B56DD5" w:rsidRPr="00B73041" w:rsidRDefault="00B56DD5" w:rsidP="004F61D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Филиппова, А.С. Мониторинг как условие эффективности трудоустройства выпускников педагогического вуза  / А.С. Филиппова // Международный научно-практический семинар «Опыт вузов в организации практик, в содействии трудоустройству студентов и выпускников», сборник статей. – Тюмень: Изд-во Тюменского государственного университета, 2015. – С. 214-216.</w:t>
            </w:r>
          </w:p>
        </w:tc>
        <w:tc>
          <w:tcPr>
            <w:tcW w:w="6173" w:type="dxa"/>
          </w:tcPr>
          <w:p w:rsidR="00B56DD5" w:rsidRPr="00B73041" w:rsidRDefault="00E0622E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Опыт вузов в организации практик, в содействии трудоустройству студентов и выпускников»: сборник статей //Международный научно-практический семинар, 5 декабря 2014 г. – Тюмень: Изд-во Тюменского государственного университета, 2015 г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7763" w:type="dxa"/>
          </w:tcPr>
          <w:p w:rsidR="00B56DD5" w:rsidRPr="00B73041" w:rsidRDefault="00B56DD5" w:rsidP="00662E2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Фортыгина, С.Н. Включение будущего учителя начальных классов в проектировочную деятельность, обеспечивающую его переход из объектной в субъектную позицию / С.Н. Фортыгина // Роль психологии и педагогии в развитии общества: сборник статей Международной научно-практической конференции. – Уфа: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Аэтерна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, 2015. – С. 126-128. </w:t>
            </w:r>
          </w:p>
        </w:tc>
        <w:tc>
          <w:tcPr>
            <w:tcW w:w="6173" w:type="dxa"/>
          </w:tcPr>
          <w:p w:rsidR="00B56DD5" w:rsidRPr="00B73041" w:rsidRDefault="00B7304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Роль психологии и педагогии в развитии общества: сборник статей Международной научно-практической конференции. – Уфа: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Аэтерна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, 2015. – С. 126-128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7763" w:type="dxa"/>
          </w:tcPr>
          <w:p w:rsidR="00B56DD5" w:rsidRPr="00B73041" w:rsidRDefault="00B56DD5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>Фортыгина, С.Н. Включение будущего учителя начальных классов в проектировочную деятельность /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С.Н. Фортыгина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// Актуальные вопросы профессионального образования в условиях модернизации высшей школы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: сб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науч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ст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Всерос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.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науч</w:t>
            </w:r>
            <w:proofErr w:type="gram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.-</w:t>
            </w:r>
            <w:proofErr w:type="gram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практ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конф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(г. Пенза, декабрь 2013 г.) / под ред. канд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пед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наук, доц. Г. В. Вишневской. – Пенза: Изд-во ПГУ, 2014. –С. 571-575. </w:t>
            </w:r>
          </w:p>
        </w:tc>
        <w:tc>
          <w:tcPr>
            <w:tcW w:w="6173" w:type="dxa"/>
          </w:tcPr>
          <w:p w:rsidR="00B56DD5" w:rsidRPr="00B73041" w:rsidRDefault="00B7304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Актуальные вопросы профессионального образования в условиях модернизации высшей школы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: сб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науч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ст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Всерос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.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науч</w:t>
            </w:r>
            <w:proofErr w:type="gram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.-</w:t>
            </w:r>
            <w:proofErr w:type="gram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практ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конф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(г. Пенза, декабрь 2013 г.) / под ред. канд.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пед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. наук, доц. Г. В. Вишневской. – Пенза: Изд-во ПГУ, 2014. –С. 571-575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7763" w:type="dxa"/>
          </w:tcPr>
          <w:p w:rsidR="00B56DD5" w:rsidRPr="00B73041" w:rsidRDefault="00B56DD5" w:rsidP="00662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Фортыгина, С.Н. Внедрение современных информационных технологий в образовательный процесс / С.Н. Фортыгина // Инновационные образовательные конструкторы и робототехника в образовательном процессе: материалы Всероссийского форума / сост.: О.В. Васильева, О.С. 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  <w:lang w:val="en-US"/>
              </w:rPr>
              <w:t> 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Власова, Е.И. Екимова, Е.Ю. Караваева и др.: </w:t>
            </w:r>
            <w:proofErr w:type="spellStart"/>
            <w:proofErr w:type="gram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Мин-во</w:t>
            </w:r>
            <w:proofErr w:type="spellEnd"/>
            <w:proofErr w:type="gram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 образования и науки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Челяб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. Обл., ГБОУ ДОД «Дом юношеского технического творчества». – Челябинск: ЧИППКРО, 2014. – С. 106-109. </w:t>
            </w:r>
          </w:p>
        </w:tc>
        <w:tc>
          <w:tcPr>
            <w:tcW w:w="6173" w:type="dxa"/>
          </w:tcPr>
          <w:p w:rsidR="00B56DD5" w:rsidRPr="00B73041" w:rsidRDefault="00B7304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Инновационные образовательные конструкторы и робототехника в образовательном процессе: материалы Всероссийского форума / сост.: О.В. Васильева, О.С. 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  <w:lang w:val="en-US"/>
              </w:rPr>
              <w:t> 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Власова, Е.И. Екимова, Е.Ю. Караваева и др.: </w:t>
            </w:r>
            <w:proofErr w:type="spellStart"/>
            <w:proofErr w:type="gram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Мин-во</w:t>
            </w:r>
            <w:proofErr w:type="spellEnd"/>
            <w:proofErr w:type="gram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 образования и науки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Челяб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. Обл., ГБОУ ДОД «Дом юношеского технического творчества». – Челябинск: ЧИППКРО, 2014. – С. 106-109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7763" w:type="dxa"/>
          </w:tcPr>
          <w:p w:rsidR="00B56DD5" w:rsidRPr="00B73041" w:rsidRDefault="00B56DD5" w:rsidP="00662E22">
            <w:pPr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Фортыгина, С.Н. Организация процесса подготовки выпускников педагогического вуза к трудоустройству и развитию профессиональной карьеры 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/ С.Н. Фортыгина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//  Международный научно-практический семинар «Опыт вузов в организации практик, в содействии трудоустройству студентов и выпускников», сборник статей. – Тюмень: Изд-во Тюменского государственного университета, 2015. – С. 214- 216.</w:t>
            </w:r>
          </w:p>
        </w:tc>
        <w:tc>
          <w:tcPr>
            <w:tcW w:w="6173" w:type="dxa"/>
          </w:tcPr>
          <w:p w:rsidR="00B56DD5" w:rsidRPr="00B73041" w:rsidRDefault="00B7304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Международный научно-практический семинар «Опыт вузов в организации практик, в содействии трудоустройству студентов и выпускников», сборник статей. – Тюмень: Изд-во Тюменского государственного университета, 2015. – С. 214- 216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7763" w:type="dxa"/>
          </w:tcPr>
          <w:p w:rsidR="00B56DD5" w:rsidRPr="00B73041" w:rsidRDefault="00B56DD5" w:rsidP="00662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Фортыгина, С.Н. </w:t>
            </w: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довательное моделирование содержания проектировочной деятельности будущих учителей начальных классов на основе принципов</w:t>
            </w:r>
            <w:r w:rsidRPr="00B7304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mart</w:t>
            </w: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обучения 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/ С.Н. Фортыгина // Наука и современность: сборник статей Международной научно-практической конференции. – Уфа: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Аэтерна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, 2015. – С. 120-122. </w:t>
            </w:r>
          </w:p>
        </w:tc>
        <w:tc>
          <w:tcPr>
            <w:tcW w:w="6173" w:type="dxa"/>
          </w:tcPr>
          <w:p w:rsidR="00B56DD5" w:rsidRPr="00B73041" w:rsidRDefault="00B7304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Наука и современность: сборник статей Международной научно-практической конференции. – Уфа: </w:t>
            </w:r>
            <w:proofErr w:type="spellStart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Аэтерна</w:t>
            </w:r>
            <w:proofErr w:type="spellEnd"/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, 2015. – С. 120-122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7763" w:type="dxa"/>
          </w:tcPr>
          <w:p w:rsidR="00B56DD5" w:rsidRPr="00B73041" w:rsidRDefault="00B56DD5" w:rsidP="00662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>Фортыгина, С.Н. Проектирование содержания образования на основе ИКТ как компонент профессиональной деятельности учителя начальных классов</w:t>
            </w:r>
            <w:r w:rsidRPr="00B73041">
              <w:rPr>
                <w:rFonts w:ascii="Times New Roman" w:hAnsi="Times New Roman"/>
                <w:iCs/>
                <w:sz w:val="28"/>
                <w:szCs w:val="28"/>
              </w:rPr>
              <w:t xml:space="preserve"> /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С.Н. Фортыгина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// 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Ежегодная Всероссийская научно-практическая конференция «Информатизация образования: проблемы и перспективы»: сб.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. статей. – Челябинск: Изд-во «Цицеро», 2014. –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267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-271. </w:t>
            </w:r>
          </w:p>
          <w:p w:rsidR="00B56DD5" w:rsidRPr="00B73041" w:rsidRDefault="00B56DD5" w:rsidP="000D4E0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173" w:type="dxa"/>
          </w:tcPr>
          <w:p w:rsidR="00B73041" w:rsidRPr="00B73041" w:rsidRDefault="00B73041" w:rsidP="00B7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Ежегодная Всероссийская научно-практическая конференция «Информатизация образования: проблемы и перспективы»: сб.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. статей. – Челябинск: Изд-во «Цицеро», 2014. – </w:t>
            </w:r>
            <w:proofErr w:type="gramStart"/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7304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>267</w:t>
            </w:r>
            <w:proofErr w:type="gram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-271. </w:t>
            </w:r>
          </w:p>
          <w:p w:rsidR="00B56DD5" w:rsidRPr="00B73041" w:rsidRDefault="00B56DD5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73041" w:rsidRPr="00B73041" w:rsidTr="0066288B">
        <w:tc>
          <w:tcPr>
            <w:tcW w:w="850" w:type="dxa"/>
          </w:tcPr>
          <w:p w:rsidR="00B73041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7763" w:type="dxa"/>
          </w:tcPr>
          <w:p w:rsidR="00B73041" w:rsidRPr="00B73041" w:rsidRDefault="00B73041" w:rsidP="00662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тыгина, С.Н. Модель информационно-образовательной среды как средство формирования проектировочной компетенции у будущих учителей начальных классов 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 xml:space="preserve">/ С.Н. Фортыгина </w:t>
            </w:r>
            <w:r w:rsidRPr="00B730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/ Современные проблемы науки и образования. – 2015. – № 5</w:t>
            </w:r>
          </w:p>
        </w:tc>
        <w:tc>
          <w:tcPr>
            <w:tcW w:w="6173" w:type="dxa"/>
          </w:tcPr>
          <w:p w:rsidR="00B73041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4" w:tgtFrame="_blank" w:history="1">
              <w:r w:rsidR="00B73041" w:rsidRPr="00B73041">
                <w:rPr>
                  <w:rStyle w:val="a7"/>
                  <w:sz w:val="28"/>
                  <w:szCs w:val="28"/>
                  <w:shd w:val="clear" w:color="auto" w:fill="FFFFFF"/>
                </w:rPr>
                <w:t>http://www.science-education.ru/128-21769</w:t>
              </w:r>
            </w:hyperlink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7763" w:type="dxa"/>
          </w:tcPr>
          <w:p w:rsidR="00B56DD5" w:rsidRPr="00B73041" w:rsidRDefault="00B56DD5" w:rsidP="0069022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Фортыгина, С.Н. Содействие трудоустройству и профессиональной социализации студентов педагогического вуза </w:t>
            </w:r>
            <w:r w:rsidRPr="00B73041">
              <w:rPr>
                <w:rFonts w:ascii="Times New Roman" w:eastAsia="TimesNewRoman" w:hAnsi="Times New Roman"/>
                <w:sz w:val="28"/>
                <w:szCs w:val="28"/>
              </w:rPr>
              <w:t>/ С.Н. Фортыгина</w:t>
            </w:r>
            <w:r w:rsidRPr="00B73041">
              <w:rPr>
                <w:rFonts w:ascii="Times New Roman" w:hAnsi="Times New Roman"/>
                <w:sz w:val="28"/>
                <w:szCs w:val="28"/>
              </w:rPr>
              <w:t xml:space="preserve"> //</w:t>
            </w: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 II региональная научно-практическая конференция с всероссийским участием «Содействие трудоустройству и адаптации к рынку труда студентов и выпускников учреждений профессионального образования Тульской области», </w:t>
            </w:r>
            <w:proofErr w:type="spellStart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ТулГУ</w:t>
            </w:r>
            <w:proofErr w:type="spellEnd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, г. Тула, 13 октября 2015 г.</w:t>
            </w:r>
          </w:p>
        </w:tc>
        <w:tc>
          <w:tcPr>
            <w:tcW w:w="6173" w:type="dxa"/>
          </w:tcPr>
          <w:p w:rsidR="00B56DD5" w:rsidRPr="00B73041" w:rsidRDefault="00B73041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 xml:space="preserve">II региональная научно-практическая конференция с всероссийским участием «Содействие трудоустройству и адаптации к рынку труда студентов и выпускников учреждений профессионального образования Тульской области», </w:t>
            </w:r>
            <w:proofErr w:type="spellStart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ТулГУ</w:t>
            </w:r>
            <w:proofErr w:type="spellEnd"/>
            <w:r w:rsidRPr="00B73041">
              <w:rPr>
                <w:rFonts w:ascii="Times New Roman" w:hAnsi="Times New Roman"/>
                <w:bCs/>
                <w:sz w:val="28"/>
                <w:szCs w:val="28"/>
              </w:rPr>
              <w:t>, г. Тула, 13 октября 2015 г.</w:t>
            </w:r>
          </w:p>
        </w:tc>
      </w:tr>
      <w:tr w:rsidR="00561CE6" w:rsidRPr="00B73041" w:rsidTr="0066288B">
        <w:tc>
          <w:tcPr>
            <w:tcW w:w="850" w:type="dxa"/>
          </w:tcPr>
          <w:p w:rsidR="00B56DD5" w:rsidRPr="00E60523" w:rsidRDefault="00E60523" w:rsidP="003347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7763" w:type="dxa"/>
          </w:tcPr>
          <w:p w:rsidR="00B56DD5" w:rsidRPr="00B73041" w:rsidRDefault="00B56DD5" w:rsidP="006902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041">
              <w:rPr>
                <w:rFonts w:ascii="Times New Roman" w:hAnsi="Times New Roman"/>
                <w:sz w:val="28"/>
                <w:szCs w:val="28"/>
              </w:rPr>
              <w:t xml:space="preserve">Модель эффективной профессиональной социализации молодых специалистов – выпускников педагогических вузов, основанной на использовании современных технологий сетевого взаимодействия: Сборник документов / В.В. Садырин, Н.О. Яковлева, Л.В.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Трубайчук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3041">
              <w:rPr>
                <w:rFonts w:ascii="Times New Roman" w:hAnsi="Times New Roman"/>
                <w:sz w:val="28"/>
                <w:szCs w:val="28"/>
              </w:rPr>
              <w:t>З.И.Тюмасева</w:t>
            </w:r>
            <w:proofErr w:type="spellEnd"/>
            <w:r w:rsidRPr="00B73041">
              <w:rPr>
                <w:rFonts w:ascii="Times New Roman" w:hAnsi="Times New Roman"/>
                <w:sz w:val="28"/>
                <w:szCs w:val="28"/>
              </w:rPr>
              <w:t>, М.В.Потапова, Н.В. Уварина, Л.А. Глазырина, Р.В. Колбин, Д.Е. Филиппов, И.А. Кондратьева. – Челябинск, 2013.С.76.</w:t>
            </w:r>
          </w:p>
        </w:tc>
        <w:tc>
          <w:tcPr>
            <w:tcW w:w="6173" w:type="dxa"/>
          </w:tcPr>
          <w:p w:rsidR="00B56DD5" w:rsidRPr="00B73041" w:rsidRDefault="001B54D6" w:rsidP="00583A8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55" w:history="1"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http</w:t>
              </w:r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://</w:t>
              </w:r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teacher</w:t>
              </w:r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.</w:t>
              </w:r>
              <w:proofErr w:type="spellStart"/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cspu</w:t>
              </w:r>
              <w:proofErr w:type="spellEnd"/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.</w:t>
              </w:r>
              <w:proofErr w:type="spellStart"/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/</w:t>
              </w:r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files</w:t>
              </w:r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</w:rPr>
                <w:t>.</w:t>
              </w:r>
              <w:proofErr w:type="spellStart"/>
              <w:r w:rsidR="001F2DE2" w:rsidRPr="00B73041">
                <w:rPr>
                  <w:rStyle w:val="a7"/>
                  <w:rFonts w:eastAsiaTheme="majorEastAsia"/>
                  <w:iCs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</w:p>
        </w:tc>
      </w:tr>
    </w:tbl>
    <w:p w:rsidR="00C56A05" w:rsidRPr="00B73041" w:rsidRDefault="00C56A05" w:rsidP="00B5381A">
      <w:pPr>
        <w:rPr>
          <w:rFonts w:ascii="Times New Roman" w:hAnsi="Times New Roman"/>
          <w:sz w:val="28"/>
          <w:szCs w:val="28"/>
        </w:rPr>
      </w:pPr>
    </w:p>
    <w:p w:rsidR="003358B8" w:rsidRPr="00B73041" w:rsidRDefault="00733424" w:rsidP="00B7304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54203368"/>
      <w:r w:rsidRPr="00B73041">
        <w:rPr>
          <w:rFonts w:ascii="Times New Roman" w:hAnsi="Times New Roman" w:cs="Times New Roman"/>
          <w:color w:val="000000" w:themeColor="text1"/>
        </w:rPr>
        <w:t>Заключение</w:t>
      </w:r>
      <w:bookmarkEnd w:id="8"/>
    </w:p>
    <w:p w:rsidR="003358B8" w:rsidRPr="00B73041" w:rsidRDefault="003358B8" w:rsidP="004F7F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041">
        <w:rPr>
          <w:rFonts w:ascii="Times New Roman" w:hAnsi="Times New Roman"/>
          <w:sz w:val="28"/>
          <w:szCs w:val="28"/>
        </w:rPr>
        <w:t>По итогам опроса работодателей, проведенным Челябинским государственным педагогическим университетом</w:t>
      </w:r>
      <w:r w:rsidR="005C160C" w:rsidRPr="00B73041">
        <w:rPr>
          <w:rFonts w:ascii="Times New Roman" w:hAnsi="Times New Roman"/>
          <w:sz w:val="28"/>
          <w:szCs w:val="28"/>
        </w:rPr>
        <w:t>,</w:t>
      </w:r>
      <w:r w:rsidRPr="00B73041">
        <w:rPr>
          <w:rFonts w:ascii="Times New Roman" w:hAnsi="Times New Roman"/>
          <w:sz w:val="28"/>
          <w:szCs w:val="28"/>
        </w:rPr>
        <w:t xml:space="preserve"> одним из способов решения кадрового вопроса в своей образовательной организации 41 % респонденты указали, что обращаются в отдел трудоустройства и про</w:t>
      </w:r>
      <w:r w:rsidR="005C160C" w:rsidRPr="00B73041">
        <w:rPr>
          <w:rFonts w:ascii="Times New Roman" w:hAnsi="Times New Roman"/>
          <w:sz w:val="28"/>
          <w:szCs w:val="28"/>
        </w:rPr>
        <w:t>фессиональной социализации ЧГПУ;</w:t>
      </w:r>
      <w:r w:rsidRPr="00B73041">
        <w:rPr>
          <w:rFonts w:ascii="Times New Roman" w:hAnsi="Times New Roman"/>
          <w:sz w:val="28"/>
          <w:szCs w:val="28"/>
        </w:rPr>
        <w:t xml:space="preserve"> 6,3%</w:t>
      </w:r>
      <w:r w:rsidR="005C160C" w:rsidRPr="00B73041">
        <w:rPr>
          <w:rFonts w:ascii="Times New Roman" w:hAnsi="Times New Roman"/>
          <w:sz w:val="28"/>
          <w:szCs w:val="28"/>
        </w:rPr>
        <w:t xml:space="preserve"> </w:t>
      </w:r>
      <w:r w:rsidRPr="00B73041">
        <w:rPr>
          <w:rFonts w:ascii="Times New Roman" w:hAnsi="Times New Roman"/>
          <w:sz w:val="28"/>
          <w:szCs w:val="28"/>
        </w:rPr>
        <w:t>приглашают на работу своих выпускников, окончивших педагогический университет; для 6,3% руководителей образовательных организаций важны индивидуальные встречи с претендентами на должность;</w:t>
      </w:r>
      <w:proofErr w:type="gramEnd"/>
      <w:r w:rsidRPr="00B73041">
        <w:rPr>
          <w:rFonts w:ascii="Times New Roman" w:hAnsi="Times New Roman"/>
          <w:sz w:val="28"/>
          <w:szCs w:val="28"/>
        </w:rPr>
        <w:t xml:space="preserve"> и 3 % участников опроса указали, что</w:t>
      </w:r>
      <w:r w:rsidR="00DD58D1" w:rsidRPr="00B73041">
        <w:rPr>
          <w:rFonts w:ascii="Times New Roman" w:hAnsi="Times New Roman"/>
          <w:sz w:val="28"/>
          <w:szCs w:val="28"/>
        </w:rPr>
        <w:t xml:space="preserve"> к ним </w:t>
      </w:r>
      <w:r w:rsidRPr="00B73041">
        <w:rPr>
          <w:rFonts w:ascii="Times New Roman" w:hAnsi="Times New Roman"/>
          <w:sz w:val="28"/>
          <w:szCs w:val="28"/>
        </w:rPr>
        <w:t xml:space="preserve">возвращаются молодые специалисты, </w:t>
      </w:r>
      <w:r w:rsidR="005C160C" w:rsidRPr="00B73041">
        <w:rPr>
          <w:rFonts w:ascii="Times New Roman" w:hAnsi="Times New Roman"/>
          <w:sz w:val="28"/>
          <w:szCs w:val="28"/>
        </w:rPr>
        <w:t>получившие педагогическое образование на основе целевого набора.</w:t>
      </w:r>
    </w:p>
    <w:p w:rsidR="00A1278A" w:rsidRPr="00B73041" w:rsidRDefault="00FB4927" w:rsidP="005369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 xml:space="preserve">По результатам </w:t>
      </w:r>
      <w:r w:rsidR="004F7F39" w:rsidRPr="00B73041">
        <w:rPr>
          <w:rFonts w:ascii="Times New Roman" w:hAnsi="Times New Roman"/>
          <w:sz w:val="28"/>
          <w:szCs w:val="28"/>
        </w:rPr>
        <w:t>мониторинга</w:t>
      </w:r>
      <w:r w:rsidR="00F42D2F" w:rsidRPr="00B73041">
        <w:rPr>
          <w:rFonts w:ascii="Times New Roman" w:hAnsi="Times New Roman"/>
          <w:sz w:val="28"/>
          <w:szCs w:val="28"/>
        </w:rPr>
        <w:t xml:space="preserve"> 65 % </w:t>
      </w:r>
      <w:r w:rsidRPr="00B73041">
        <w:rPr>
          <w:rFonts w:ascii="Times New Roman" w:hAnsi="Times New Roman"/>
          <w:sz w:val="28"/>
          <w:szCs w:val="28"/>
        </w:rPr>
        <w:t>руководителей образовательных организаций</w:t>
      </w:r>
      <w:r w:rsidRPr="00B730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46C1C" w:rsidRPr="00B73041">
        <w:rPr>
          <w:rFonts w:ascii="Times New Roman" w:hAnsi="Times New Roman"/>
          <w:sz w:val="28"/>
          <w:szCs w:val="28"/>
        </w:rPr>
        <w:t xml:space="preserve">высоко оценили </w:t>
      </w:r>
      <w:r w:rsidRPr="00B73041">
        <w:rPr>
          <w:rFonts w:ascii="Times New Roman" w:hAnsi="Times New Roman"/>
          <w:sz w:val="28"/>
          <w:szCs w:val="28"/>
        </w:rPr>
        <w:t>уровень</w:t>
      </w:r>
      <w:r w:rsidR="003358B8" w:rsidRPr="00B73041">
        <w:rPr>
          <w:rFonts w:ascii="Times New Roman" w:hAnsi="Times New Roman"/>
          <w:sz w:val="28"/>
          <w:szCs w:val="28"/>
        </w:rPr>
        <w:t xml:space="preserve"> профессио</w:t>
      </w:r>
      <w:r w:rsidR="004F7F39" w:rsidRPr="00B73041">
        <w:rPr>
          <w:rFonts w:ascii="Times New Roman" w:hAnsi="Times New Roman"/>
          <w:sz w:val="28"/>
          <w:szCs w:val="28"/>
        </w:rPr>
        <w:t xml:space="preserve">нальной подготовки работающих </w:t>
      </w:r>
      <w:r w:rsidR="003358B8" w:rsidRPr="00B73041">
        <w:rPr>
          <w:rFonts w:ascii="Times New Roman" w:hAnsi="Times New Roman"/>
          <w:sz w:val="28"/>
          <w:szCs w:val="28"/>
        </w:rPr>
        <w:t>выпускников ЧГПУ – молодых специалистов</w:t>
      </w:r>
      <w:r w:rsidR="00046C1C" w:rsidRPr="00B73041">
        <w:rPr>
          <w:rFonts w:ascii="Times New Roman" w:hAnsi="Times New Roman"/>
          <w:sz w:val="28"/>
          <w:szCs w:val="28"/>
        </w:rPr>
        <w:t>.</w:t>
      </w:r>
    </w:p>
    <w:p w:rsidR="00EB17FC" w:rsidRPr="00B73041" w:rsidRDefault="005369B9" w:rsidP="00EB17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>Основными</w:t>
      </w:r>
      <w:r w:rsidR="003358B8" w:rsidRPr="00B73041">
        <w:rPr>
          <w:rFonts w:ascii="Times New Roman" w:hAnsi="Times New Roman"/>
          <w:sz w:val="28"/>
          <w:szCs w:val="28"/>
        </w:rPr>
        <w:t xml:space="preserve"> направления</w:t>
      </w:r>
      <w:r w:rsidRPr="00B73041">
        <w:rPr>
          <w:rFonts w:ascii="Times New Roman" w:hAnsi="Times New Roman"/>
          <w:sz w:val="28"/>
          <w:szCs w:val="28"/>
        </w:rPr>
        <w:t>ми сотрудничества образовательных организаций</w:t>
      </w:r>
      <w:r w:rsidR="003358B8" w:rsidRPr="00B73041">
        <w:rPr>
          <w:rFonts w:ascii="Times New Roman" w:hAnsi="Times New Roman"/>
          <w:sz w:val="28"/>
          <w:szCs w:val="28"/>
        </w:rPr>
        <w:t xml:space="preserve"> с ЧГПУ</w:t>
      </w:r>
      <w:r w:rsidR="003B732C" w:rsidRPr="00B73041">
        <w:rPr>
          <w:rFonts w:ascii="Times New Roman" w:hAnsi="Times New Roman"/>
          <w:sz w:val="28"/>
          <w:szCs w:val="28"/>
        </w:rPr>
        <w:t xml:space="preserve"> респонденты назвали </w:t>
      </w:r>
      <w:r w:rsidRPr="00B73041">
        <w:rPr>
          <w:rFonts w:ascii="Times New Roman" w:hAnsi="Times New Roman"/>
          <w:sz w:val="28"/>
          <w:szCs w:val="28"/>
        </w:rPr>
        <w:t>к</w:t>
      </w:r>
      <w:r w:rsidR="003358B8" w:rsidRPr="00B73041">
        <w:rPr>
          <w:rFonts w:ascii="Times New Roman" w:hAnsi="Times New Roman"/>
          <w:sz w:val="28"/>
          <w:szCs w:val="28"/>
        </w:rPr>
        <w:t>адровый подбор из числа молодых сп</w:t>
      </w:r>
      <w:r w:rsidR="00762C5C" w:rsidRPr="00B73041">
        <w:rPr>
          <w:rFonts w:ascii="Times New Roman" w:hAnsi="Times New Roman"/>
          <w:sz w:val="28"/>
          <w:szCs w:val="28"/>
        </w:rPr>
        <w:t>ециалистов – выпускников вуза</w:t>
      </w:r>
      <w:r w:rsidR="009D4DDE" w:rsidRPr="00B73041">
        <w:rPr>
          <w:rFonts w:ascii="Times New Roman" w:hAnsi="Times New Roman"/>
          <w:sz w:val="28"/>
          <w:szCs w:val="28"/>
        </w:rPr>
        <w:t>;</w:t>
      </w:r>
      <w:r w:rsidRPr="00B73041">
        <w:rPr>
          <w:rFonts w:ascii="Times New Roman" w:hAnsi="Times New Roman"/>
          <w:sz w:val="28"/>
          <w:szCs w:val="28"/>
        </w:rPr>
        <w:t xml:space="preserve"> у</w:t>
      </w:r>
      <w:r w:rsidR="00762C5C" w:rsidRPr="00B73041">
        <w:rPr>
          <w:rFonts w:ascii="Times New Roman" w:hAnsi="Times New Roman"/>
          <w:sz w:val="28"/>
          <w:szCs w:val="28"/>
        </w:rPr>
        <w:t>частие</w:t>
      </w:r>
      <w:r w:rsidRPr="00B73041">
        <w:rPr>
          <w:rFonts w:ascii="Times New Roman" w:hAnsi="Times New Roman"/>
          <w:sz w:val="28"/>
          <w:szCs w:val="28"/>
        </w:rPr>
        <w:t xml:space="preserve"> сотрудников </w:t>
      </w:r>
      <w:r w:rsidR="009D4DDE" w:rsidRPr="00B73041">
        <w:rPr>
          <w:rFonts w:ascii="Times New Roman" w:hAnsi="Times New Roman"/>
          <w:sz w:val="28"/>
          <w:szCs w:val="28"/>
        </w:rPr>
        <w:t>образовательных</w:t>
      </w:r>
      <w:r w:rsidRPr="00B73041">
        <w:rPr>
          <w:rFonts w:ascii="Times New Roman" w:hAnsi="Times New Roman"/>
          <w:sz w:val="28"/>
          <w:szCs w:val="28"/>
        </w:rPr>
        <w:t xml:space="preserve"> организаций</w:t>
      </w:r>
      <w:r w:rsidR="003358B8" w:rsidRPr="00B73041">
        <w:rPr>
          <w:rFonts w:ascii="Times New Roman" w:hAnsi="Times New Roman"/>
          <w:sz w:val="28"/>
          <w:szCs w:val="28"/>
        </w:rPr>
        <w:t xml:space="preserve"> в</w:t>
      </w:r>
      <w:r w:rsidR="00371BBA" w:rsidRPr="00B73041">
        <w:rPr>
          <w:rFonts w:ascii="Times New Roman" w:hAnsi="Times New Roman"/>
          <w:color w:val="161615"/>
          <w:sz w:val="28"/>
          <w:szCs w:val="28"/>
        </w:rPr>
        <w:t xml:space="preserve"> </w:t>
      </w:r>
      <w:r w:rsidR="003358B8" w:rsidRPr="00B73041">
        <w:rPr>
          <w:rFonts w:ascii="Times New Roman" w:hAnsi="Times New Roman"/>
          <w:sz w:val="28"/>
          <w:szCs w:val="28"/>
        </w:rPr>
        <w:t>образовательном процессе</w:t>
      </w:r>
      <w:r w:rsidR="00762C5C" w:rsidRPr="00B73041">
        <w:rPr>
          <w:rFonts w:ascii="Times New Roman" w:hAnsi="Times New Roman"/>
          <w:sz w:val="28"/>
          <w:szCs w:val="28"/>
        </w:rPr>
        <w:t xml:space="preserve"> университета.</w:t>
      </w:r>
      <w:r w:rsidR="00CC1575" w:rsidRPr="00B73041">
        <w:rPr>
          <w:rFonts w:ascii="Times New Roman" w:hAnsi="Times New Roman"/>
          <w:sz w:val="28"/>
          <w:szCs w:val="28"/>
        </w:rPr>
        <w:t xml:space="preserve"> Данные результаты характеризуют с положительной стороны организацию работы с потребителями.</w:t>
      </w:r>
    </w:p>
    <w:p w:rsidR="00674BB7" w:rsidRPr="00B73041" w:rsidRDefault="006627F4" w:rsidP="00B730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041">
        <w:rPr>
          <w:rFonts w:ascii="Times New Roman" w:hAnsi="Times New Roman"/>
          <w:sz w:val="28"/>
          <w:szCs w:val="28"/>
        </w:rPr>
        <w:t xml:space="preserve">Таким образом, </w:t>
      </w:r>
      <w:r w:rsidR="00EB17FC" w:rsidRPr="00B73041">
        <w:rPr>
          <w:rFonts w:ascii="Times New Roman" w:hAnsi="Times New Roman"/>
          <w:sz w:val="28"/>
          <w:szCs w:val="28"/>
        </w:rPr>
        <w:t>формы взаимодействия с работодателями, определившиеся в практике деятельности отдела трудоустройства и профессиональной социализации</w:t>
      </w:r>
      <w:r w:rsidR="00CC1575" w:rsidRPr="00B73041">
        <w:rPr>
          <w:rFonts w:ascii="Times New Roman" w:hAnsi="Times New Roman"/>
          <w:sz w:val="28"/>
          <w:szCs w:val="28"/>
        </w:rPr>
        <w:t>,</w:t>
      </w:r>
      <w:r w:rsidR="00EB17FC" w:rsidRPr="00B73041">
        <w:rPr>
          <w:rFonts w:ascii="Times New Roman" w:hAnsi="Times New Roman"/>
          <w:sz w:val="28"/>
          <w:szCs w:val="28"/>
        </w:rPr>
        <w:t xml:space="preserve"> можно считать эффективными</w:t>
      </w:r>
      <w:r w:rsidR="00B05D79" w:rsidRPr="00B73041">
        <w:rPr>
          <w:rFonts w:ascii="Times New Roman" w:hAnsi="Times New Roman"/>
          <w:sz w:val="28"/>
          <w:szCs w:val="28"/>
        </w:rPr>
        <w:t>.</w:t>
      </w:r>
    </w:p>
    <w:sectPr w:rsidR="00674BB7" w:rsidRPr="00B73041" w:rsidSect="00F97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46" w:rsidRDefault="00171F46" w:rsidP="00B6400F">
      <w:pPr>
        <w:spacing w:after="0" w:line="240" w:lineRule="auto"/>
      </w:pPr>
      <w:r>
        <w:separator/>
      </w:r>
    </w:p>
  </w:endnote>
  <w:endnote w:type="continuationSeparator" w:id="0">
    <w:p w:rsidR="00171F46" w:rsidRDefault="00171F46" w:rsidP="00B6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46" w:rsidRDefault="00171F46" w:rsidP="00B6400F">
      <w:pPr>
        <w:spacing w:after="0" w:line="240" w:lineRule="auto"/>
      </w:pPr>
      <w:r>
        <w:separator/>
      </w:r>
    </w:p>
  </w:footnote>
  <w:footnote w:type="continuationSeparator" w:id="0">
    <w:p w:rsidR="00171F46" w:rsidRDefault="00171F46" w:rsidP="00B6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A48"/>
    <w:multiLevelType w:val="hybridMultilevel"/>
    <w:tmpl w:val="A98C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7954"/>
    <w:multiLevelType w:val="hybridMultilevel"/>
    <w:tmpl w:val="D1E496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69805DD"/>
    <w:multiLevelType w:val="hybridMultilevel"/>
    <w:tmpl w:val="28406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9273E"/>
    <w:multiLevelType w:val="hybridMultilevel"/>
    <w:tmpl w:val="5494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3297"/>
    <w:multiLevelType w:val="hybridMultilevel"/>
    <w:tmpl w:val="1E88BCB8"/>
    <w:lvl w:ilvl="0" w:tplc="02CEDB32">
      <w:start w:val="1"/>
      <w:numFmt w:val="decimal"/>
      <w:lvlText w:val="%1)"/>
      <w:lvlJc w:val="left"/>
      <w:pPr>
        <w:ind w:left="1429" w:hanging="360"/>
      </w:pPr>
      <w:rPr>
        <w:rFonts w:cstheme="minorBidi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079F1"/>
    <w:multiLevelType w:val="hybridMultilevel"/>
    <w:tmpl w:val="8E1AE55A"/>
    <w:lvl w:ilvl="0" w:tplc="4E3CA816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6874F32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707662B"/>
    <w:multiLevelType w:val="hybridMultilevel"/>
    <w:tmpl w:val="1CA660BC"/>
    <w:lvl w:ilvl="0" w:tplc="99DC32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100F5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A3735A5"/>
    <w:multiLevelType w:val="hybridMultilevel"/>
    <w:tmpl w:val="AA667754"/>
    <w:lvl w:ilvl="0" w:tplc="02CEDB32">
      <w:start w:val="1"/>
      <w:numFmt w:val="decimal"/>
      <w:lvlText w:val="%1)"/>
      <w:lvlJc w:val="left"/>
      <w:pPr>
        <w:ind w:left="1069" w:hanging="360"/>
      </w:pPr>
      <w:rPr>
        <w:rFonts w:cstheme="minorBidi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C551D"/>
    <w:multiLevelType w:val="hybridMultilevel"/>
    <w:tmpl w:val="E968ED36"/>
    <w:lvl w:ilvl="0" w:tplc="AE40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0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89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E0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8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0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21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7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A33A68"/>
    <w:multiLevelType w:val="hybridMultilevel"/>
    <w:tmpl w:val="96386E30"/>
    <w:lvl w:ilvl="0" w:tplc="9F82B40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7F16CD"/>
    <w:multiLevelType w:val="hybridMultilevel"/>
    <w:tmpl w:val="4BB0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C14F4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3B323422"/>
    <w:multiLevelType w:val="hybridMultilevel"/>
    <w:tmpl w:val="846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775F4"/>
    <w:multiLevelType w:val="hybridMultilevel"/>
    <w:tmpl w:val="8E1AE55A"/>
    <w:lvl w:ilvl="0" w:tplc="4E3CA816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E707F44"/>
    <w:multiLevelType w:val="hybridMultilevel"/>
    <w:tmpl w:val="96386E30"/>
    <w:lvl w:ilvl="0" w:tplc="9F82B40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733E3"/>
    <w:multiLevelType w:val="hybridMultilevel"/>
    <w:tmpl w:val="0414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3C59D8"/>
    <w:multiLevelType w:val="hybridMultilevel"/>
    <w:tmpl w:val="1CA660BC"/>
    <w:lvl w:ilvl="0" w:tplc="99DC32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E31B19"/>
    <w:multiLevelType w:val="hybridMultilevel"/>
    <w:tmpl w:val="98EE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D37EA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5720314F"/>
    <w:multiLevelType w:val="hybridMultilevel"/>
    <w:tmpl w:val="D9B23E2A"/>
    <w:lvl w:ilvl="0" w:tplc="406A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3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22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E2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80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E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80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A6778B"/>
    <w:multiLevelType w:val="hybridMultilevel"/>
    <w:tmpl w:val="DE620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8623E"/>
    <w:multiLevelType w:val="multilevel"/>
    <w:tmpl w:val="70909C44"/>
    <w:lvl w:ilvl="0">
      <w:start w:val="5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24">
    <w:nsid w:val="5D984B32"/>
    <w:multiLevelType w:val="multilevel"/>
    <w:tmpl w:val="EE6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5B51D1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0A446A6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0E1585E"/>
    <w:multiLevelType w:val="hybridMultilevel"/>
    <w:tmpl w:val="F61A0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E913B2"/>
    <w:multiLevelType w:val="hybridMultilevel"/>
    <w:tmpl w:val="7936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297E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74407C4F"/>
    <w:multiLevelType w:val="multilevel"/>
    <w:tmpl w:val="56DA7F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626614C"/>
    <w:multiLevelType w:val="hybridMultilevel"/>
    <w:tmpl w:val="96386E30"/>
    <w:lvl w:ilvl="0" w:tplc="9F82B40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86EE0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7AAB3410"/>
    <w:multiLevelType w:val="hybridMultilevel"/>
    <w:tmpl w:val="812E5472"/>
    <w:lvl w:ilvl="0" w:tplc="067E7F6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27"/>
  </w:num>
  <w:num w:numId="8">
    <w:abstractNumId w:val="2"/>
  </w:num>
  <w:num w:numId="9">
    <w:abstractNumId w:val="28"/>
  </w:num>
  <w:num w:numId="10">
    <w:abstractNumId w:val="30"/>
  </w:num>
  <w:num w:numId="11">
    <w:abstractNumId w:val="1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31"/>
  </w:num>
  <w:num w:numId="20">
    <w:abstractNumId w:val="15"/>
  </w:num>
  <w:num w:numId="21">
    <w:abstractNumId w:val="2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6"/>
  </w:num>
  <w:num w:numId="25">
    <w:abstractNumId w:val="20"/>
  </w:num>
  <w:num w:numId="26">
    <w:abstractNumId w:val="33"/>
  </w:num>
  <w:num w:numId="27">
    <w:abstractNumId w:val="32"/>
  </w:num>
  <w:num w:numId="28">
    <w:abstractNumId w:val="29"/>
  </w:num>
  <w:num w:numId="29">
    <w:abstractNumId w:val="13"/>
  </w:num>
  <w:num w:numId="30">
    <w:abstractNumId w:val="8"/>
  </w:num>
  <w:num w:numId="31">
    <w:abstractNumId w:val="25"/>
  </w:num>
  <w:num w:numId="32">
    <w:abstractNumId w:val="24"/>
  </w:num>
  <w:num w:numId="33">
    <w:abstractNumId w:val="10"/>
  </w:num>
  <w:num w:numId="34">
    <w:abstractNumId w:val="21"/>
  </w:num>
  <w:num w:numId="35">
    <w:abstractNumId w:val="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719E"/>
    <w:rsid w:val="000036A4"/>
    <w:rsid w:val="00013213"/>
    <w:rsid w:val="00022269"/>
    <w:rsid w:val="00030E43"/>
    <w:rsid w:val="000313CA"/>
    <w:rsid w:val="00031F71"/>
    <w:rsid w:val="00040749"/>
    <w:rsid w:val="00040EC9"/>
    <w:rsid w:val="000433FB"/>
    <w:rsid w:val="00043B63"/>
    <w:rsid w:val="00045CDC"/>
    <w:rsid w:val="00046C1C"/>
    <w:rsid w:val="0005238B"/>
    <w:rsid w:val="000564CF"/>
    <w:rsid w:val="000612C6"/>
    <w:rsid w:val="0006188E"/>
    <w:rsid w:val="00062405"/>
    <w:rsid w:val="0007046E"/>
    <w:rsid w:val="0007350E"/>
    <w:rsid w:val="0007535B"/>
    <w:rsid w:val="00076827"/>
    <w:rsid w:val="00085740"/>
    <w:rsid w:val="00086777"/>
    <w:rsid w:val="00096240"/>
    <w:rsid w:val="00097123"/>
    <w:rsid w:val="000A46B5"/>
    <w:rsid w:val="000B2C68"/>
    <w:rsid w:val="000B7361"/>
    <w:rsid w:val="000C092A"/>
    <w:rsid w:val="000C4A0E"/>
    <w:rsid w:val="000C5771"/>
    <w:rsid w:val="000D34CE"/>
    <w:rsid w:val="000D4701"/>
    <w:rsid w:val="000D4A62"/>
    <w:rsid w:val="000D4E0B"/>
    <w:rsid w:val="000D5A08"/>
    <w:rsid w:val="000E4E80"/>
    <w:rsid w:val="000F3E81"/>
    <w:rsid w:val="000F7276"/>
    <w:rsid w:val="000F77FD"/>
    <w:rsid w:val="0010148A"/>
    <w:rsid w:val="00104EB3"/>
    <w:rsid w:val="00106977"/>
    <w:rsid w:val="00110043"/>
    <w:rsid w:val="00115C9F"/>
    <w:rsid w:val="00115E18"/>
    <w:rsid w:val="001164FE"/>
    <w:rsid w:val="001204CE"/>
    <w:rsid w:val="001206D0"/>
    <w:rsid w:val="00120BD3"/>
    <w:rsid w:val="00121E4A"/>
    <w:rsid w:val="00124405"/>
    <w:rsid w:val="00124B69"/>
    <w:rsid w:val="001268C3"/>
    <w:rsid w:val="00127FA8"/>
    <w:rsid w:val="00133C38"/>
    <w:rsid w:val="00141FA3"/>
    <w:rsid w:val="00144271"/>
    <w:rsid w:val="00146954"/>
    <w:rsid w:val="00147392"/>
    <w:rsid w:val="00152220"/>
    <w:rsid w:val="00154109"/>
    <w:rsid w:val="00154618"/>
    <w:rsid w:val="00163C6E"/>
    <w:rsid w:val="001665F2"/>
    <w:rsid w:val="001719FC"/>
    <w:rsid w:val="00171F46"/>
    <w:rsid w:val="0017479A"/>
    <w:rsid w:val="001940B9"/>
    <w:rsid w:val="001942E3"/>
    <w:rsid w:val="0019572A"/>
    <w:rsid w:val="001A560F"/>
    <w:rsid w:val="001A681E"/>
    <w:rsid w:val="001B54D6"/>
    <w:rsid w:val="001B625B"/>
    <w:rsid w:val="001C372E"/>
    <w:rsid w:val="001D2C02"/>
    <w:rsid w:val="001D5A36"/>
    <w:rsid w:val="001E0018"/>
    <w:rsid w:val="001E1FD9"/>
    <w:rsid w:val="001F2DE2"/>
    <w:rsid w:val="00201848"/>
    <w:rsid w:val="00203006"/>
    <w:rsid w:val="00206DB0"/>
    <w:rsid w:val="002221C6"/>
    <w:rsid w:val="0022569B"/>
    <w:rsid w:val="00226425"/>
    <w:rsid w:val="0023023D"/>
    <w:rsid w:val="0023136D"/>
    <w:rsid w:val="00232C55"/>
    <w:rsid w:val="0023376B"/>
    <w:rsid w:val="002364D6"/>
    <w:rsid w:val="002418D1"/>
    <w:rsid w:val="00242034"/>
    <w:rsid w:val="002421EB"/>
    <w:rsid w:val="00245B87"/>
    <w:rsid w:val="00247CE8"/>
    <w:rsid w:val="00255A39"/>
    <w:rsid w:val="002608A0"/>
    <w:rsid w:val="0026168E"/>
    <w:rsid w:val="0026207E"/>
    <w:rsid w:val="002705BC"/>
    <w:rsid w:val="0027688D"/>
    <w:rsid w:val="002774A5"/>
    <w:rsid w:val="00280142"/>
    <w:rsid w:val="002807CA"/>
    <w:rsid w:val="00280C7D"/>
    <w:rsid w:val="00283724"/>
    <w:rsid w:val="0028597E"/>
    <w:rsid w:val="00296E55"/>
    <w:rsid w:val="00297670"/>
    <w:rsid w:val="002A2268"/>
    <w:rsid w:val="002A4E63"/>
    <w:rsid w:val="002B0427"/>
    <w:rsid w:val="002B078A"/>
    <w:rsid w:val="002B76A9"/>
    <w:rsid w:val="002C1E50"/>
    <w:rsid w:val="002C395C"/>
    <w:rsid w:val="002C53BE"/>
    <w:rsid w:val="002C67A7"/>
    <w:rsid w:val="002D255C"/>
    <w:rsid w:val="002D5E41"/>
    <w:rsid w:val="002E110E"/>
    <w:rsid w:val="002E72E4"/>
    <w:rsid w:val="002F5693"/>
    <w:rsid w:val="00305C77"/>
    <w:rsid w:val="0031130B"/>
    <w:rsid w:val="00314A2B"/>
    <w:rsid w:val="0031545B"/>
    <w:rsid w:val="00316682"/>
    <w:rsid w:val="0032169C"/>
    <w:rsid w:val="00322CF6"/>
    <w:rsid w:val="00323641"/>
    <w:rsid w:val="0032725C"/>
    <w:rsid w:val="00327418"/>
    <w:rsid w:val="00327FCC"/>
    <w:rsid w:val="00332AFB"/>
    <w:rsid w:val="0033471E"/>
    <w:rsid w:val="003351F8"/>
    <w:rsid w:val="003358B8"/>
    <w:rsid w:val="00346620"/>
    <w:rsid w:val="00346C45"/>
    <w:rsid w:val="003522E6"/>
    <w:rsid w:val="003570FB"/>
    <w:rsid w:val="003605C1"/>
    <w:rsid w:val="00361D40"/>
    <w:rsid w:val="00362340"/>
    <w:rsid w:val="00362B25"/>
    <w:rsid w:val="00363AB3"/>
    <w:rsid w:val="0036439A"/>
    <w:rsid w:val="00364FE1"/>
    <w:rsid w:val="00371BBA"/>
    <w:rsid w:val="0037228D"/>
    <w:rsid w:val="003744FC"/>
    <w:rsid w:val="00380467"/>
    <w:rsid w:val="00380BAC"/>
    <w:rsid w:val="00381360"/>
    <w:rsid w:val="003860D4"/>
    <w:rsid w:val="00390960"/>
    <w:rsid w:val="00392278"/>
    <w:rsid w:val="00395FAC"/>
    <w:rsid w:val="003A0EBD"/>
    <w:rsid w:val="003A7A1C"/>
    <w:rsid w:val="003B1E2D"/>
    <w:rsid w:val="003B732C"/>
    <w:rsid w:val="003C294B"/>
    <w:rsid w:val="003C35AC"/>
    <w:rsid w:val="003C36AC"/>
    <w:rsid w:val="003D2A11"/>
    <w:rsid w:val="003D53D9"/>
    <w:rsid w:val="003E1EAB"/>
    <w:rsid w:val="003E44A4"/>
    <w:rsid w:val="003E52CF"/>
    <w:rsid w:val="003E5C41"/>
    <w:rsid w:val="003E6F22"/>
    <w:rsid w:val="003F33DD"/>
    <w:rsid w:val="003F34A4"/>
    <w:rsid w:val="003F4BA8"/>
    <w:rsid w:val="003F4DE7"/>
    <w:rsid w:val="003F5EA5"/>
    <w:rsid w:val="003F6D8F"/>
    <w:rsid w:val="003F73CD"/>
    <w:rsid w:val="003F7669"/>
    <w:rsid w:val="004054B2"/>
    <w:rsid w:val="00405B13"/>
    <w:rsid w:val="00406307"/>
    <w:rsid w:val="004100F3"/>
    <w:rsid w:val="004135F6"/>
    <w:rsid w:val="0041371B"/>
    <w:rsid w:val="004141F4"/>
    <w:rsid w:val="004151AF"/>
    <w:rsid w:val="0042391B"/>
    <w:rsid w:val="00442519"/>
    <w:rsid w:val="00445CAB"/>
    <w:rsid w:val="004470A7"/>
    <w:rsid w:val="00457233"/>
    <w:rsid w:val="004579BC"/>
    <w:rsid w:val="004620E6"/>
    <w:rsid w:val="0046704F"/>
    <w:rsid w:val="004673B0"/>
    <w:rsid w:val="004725EA"/>
    <w:rsid w:val="00472677"/>
    <w:rsid w:val="004734C3"/>
    <w:rsid w:val="004751A1"/>
    <w:rsid w:val="0047662F"/>
    <w:rsid w:val="00496CE4"/>
    <w:rsid w:val="004A203C"/>
    <w:rsid w:val="004B226C"/>
    <w:rsid w:val="004C012F"/>
    <w:rsid w:val="004C2E49"/>
    <w:rsid w:val="004C5465"/>
    <w:rsid w:val="004D05D9"/>
    <w:rsid w:val="004D360F"/>
    <w:rsid w:val="004D42D4"/>
    <w:rsid w:val="004D4C73"/>
    <w:rsid w:val="004E0019"/>
    <w:rsid w:val="004E460E"/>
    <w:rsid w:val="004E69F4"/>
    <w:rsid w:val="004F0081"/>
    <w:rsid w:val="004F014A"/>
    <w:rsid w:val="004F4B86"/>
    <w:rsid w:val="004F5700"/>
    <w:rsid w:val="004F61DF"/>
    <w:rsid w:val="004F7F39"/>
    <w:rsid w:val="005012A5"/>
    <w:rsid w:val="00501940"/>
    <w:rsid w:val="00501DBF"/>
    <w:rsid w:val="00505398"/>
    <w:rsid w:val="005074C0"/>
    <w:rsid w:val="00512EC2"/>
    <w:rsid w:val="00513A76"/>
    <w:rsid w:val="0051545E"/>
    <w:rsid w:val="0052083D"/>
    <w:rsid w:val="0052251D"/>
    <w:rsid w:val="00525647"/>
    <w:rsid w:val="00526D6F"/>
    <w:rsid w:val="0053358F"/>
    <w:rsid w:val="00533880"/>
    <w:rsid w:val="00533A6B"/>
    <w:rsid w:val="00536720"/>
    <w:rsid w:val="005369B9"/>
    <w:rsid w:val="00553824"/>
    <w:rsid w:val="00555EBB"/>
    <w:rsid w:val="00561CE6"/>
    <w:rsid w:val="00566EA0"/>
    <w:rsid w:val="0056770E"/>
    <w:rsid w:val="005678B4"/>
    <w:rsid w:val="00570971"/>
    <w:rsid w:val="005750CB"/>
    <w:rsid w:val="00576E8D"/>
    <w:rsid w:val="005807E2"/>
    <w:rsid w:val="005818AD"/>
    <w:rsid w:val="00582238"/>
    <w:rsid w:val="00583A89"/>
    <w:rsid w:val="0058431D"/>
    <w:rsid w:val="00593E79"/>
    <w:rsid w:val="0059530C"/>
    <w:rsid w:val="005A418E"/>
    <w:rsid w:val="005A501B"/>
    <w:rsid w:val="005A6178"/>
    <w:rsid w:val="005B0FCF"/>
    <w:rsid w:val="005C160C"/>
    <w:rsid w:val="005C2E27"/>
    <w:rsid w:val="005E28B8"/>
    <w:rsid w:val="005E4244"/>
    <w:rsid w:val="005F33E1"/>
    <w:rsid w:val="005F5870"/>
    <w:rsid w:val="006012CE"/>
    <w:rsid w:val="0061337D"/>
    <w:rsid w:val="00615C27"/>
    <w:rsid w:val="00624E3D"/>
    <w:rsid w:val="006335A0"/>
    <w:rsid w:val="006357C9"/>
    <w:rsid w:val="0063581D"/>
    <w:rsid w:val="00637D44"/>
    <w:rsid w:val="0064116A"/>
    <w:rsid w:val="006427EF"/>
    <w:rsid w:val="00642838"/>
    <w:rsid w:val="0064655A"/>
    <w:rsid w:val="006519B5"/>
    <w:rsid w:val="00660E64"/>
    <w:rsid w:val="0066201D"/>
    <w:rsid w:val="00662708"/>
    <w:rsid w:val="006627F4"/>
    <w:rsid w:val="0066288B"/>
    <w:rsid w:val="00662E22"/>
    <w:rsid w:val="00664B05"/>
    <w:rsid w:val="00665943"/>
    <w:rsid w:val="006669D7"/>
    <w:rsid w:val="00666ECB"/>
    <w:rsid w:val="00670FB4"/>
    <w:rsid w:val="00671DC5"/>
    <w:rsid w:val="00672599"/>
    <w:rsid w:val="00673531"/>
    <w:rsid w:val="00674BB7"/>
    <w:rsid w:val="00675556"/>
    <w:rsid w:val="00676229"/>
    <w:rsid w:val="0068278C"/>
    <w:rsid w:val="00686184"/>
    <w:rsid w:val="00686817"/>
    <w:rsid w:val="00690226"/>
    <w:rsid w:val="006A2923"/>
    <w:rsid w:val="006A57DF"/>
    <w:rsid w:val="006B0EBD"/>
    <w:rsid w:val="006B17A9"/>
    <w:rsid w:val="006C1316"/>
    <w:rsid w:val="006C3C3C"/>
    <w:rsid w:val="006D4E54"/>
    <w:rsid w:val="006D5BD7"/>
    <w:rsid w:val="006E5730"/>
    <w:rsid w:val="006E6759"/>
    <w:rsid w:val="006F01BB"/>
    <w:rsid w:val="006F1DD9"/>
    <w:rsid w:val="006F24C1"/>
    <w:rsid w:val="00701644"/>
    <w:rsid w:val="0070704F"/>
    <w:rsid w:val="00707FEA"/>
    <w:rsid w:val="00716028"/>
    <w:rsid w:val="00717E74"/>
    <w:rsid w:val="00721AF9"/>
    <w:rsid w:val="00726DC1"/>
    <w:rsid w:val="00733424"/>
    <w:rsid w:val="00742F1F"/>
    <w:rsid w:val="00751A41"/>
    <w:rsid w:val="00753F51"/>
    <w:rsid w:val="007553F2"/>
    <w:rsid w:val="00762C5C"/>
    <w:rsid w:val="0076503A"/>
    <w:rsid w:val="00770F71"/>
    <w:rsid w:val="00771CDE"/>
    <w:rsid w:val="0077403F"/>
    <w:rsid w:val="00782315"/>
    <w:rsid w:val="00792566"/>
    <w:rsid w:val="00796923"/>
    <w:rsid w:val="007A0E49"/>
    <w:rsid w:val="007A779F"/>
    <w:rsid w:val="007B12C6"/>
    <w:rsid w:val="007B2635"/>
    <w:rsid w:val="007B7917"/>
    <w:rsid w:val="007C2316"/>
    <w:rsid w:val="007C449B"/>
    <w:rsid w:val="007C5370"/>
    <w:rsid w:val="007C5DA1"/>
    <w:rsid w:val="007D7C0F"/>
    <w:rsid w:val="007D7E9A"/>
    <w:rsid w:val="007E3B3E"/>
    <w:rsid w:val="007E3BFD"/>
    <w:rsid w:val="007F473C"/>
    <w:rsid w:val="007F6413"/>
    <w:rsid w:val="00801E9A"/>
    <w:rsid w:val="00802805"/>
    <w:rsid w:val="00804DD1"/>
    <w:rsid w:val="008054FD"/>
    <w:rsid w:val="0080632A"/>
    <w:rsid w:val="008073E7"/>
    <w:rsid w:val="008145AB"/>
    <w:rsid w:val="008147A2"/>
    <w:rsid w:val="00821C3A"/>
    <w:rsid w:val="00822018"/>
    <w:rsid w:val="00822EEA"/>
    <w:rsid w:val="00824E05"/>
    <w:rsid w:val="00824F44"/>
    <w:rsid w:val="00825417"/>
    <w:rsid w:val="00830E90"/>
    <w:rsid w:val="0083269B"/>
    <w:rsid w:val="00837DAF"/>
    <w:rsid w:val="00842234"/>
    <w:rsid w:val="00842A54"/>
    <w:rsid w:val="00843EF3"/>
    <w:rsid w:val="0086343D"/>
    <w:rsid w:val="008674CF"/>
    <w:rsid w:val="00880629"/>
    <w:rsid w:val="008969BC"/>
    <w:rsid w:val="0089757F"/>
    <w:rsid w:val="008A6148"/>
    <w:rsid w:val="008B1F81"/>
    <w:rsid w:val="008B2A88"/>
    <w:rsid w:val="008B3286"/>
    <w:rsid w:val="008C143C"/>
    <w:rsid w:val="008C1BBB"/>
    <w:rsid w:val="008C1E78"/>
    <w:rsid w:val="008D084C"/>
    <w:rsid w:val="008D47AF"/>
    <w:rsid w:val="008E2AF0"/>
    <w:rsid w:val="008E2D83"/>
    <w:rsid w:val="008F0438"/>
    <w:rsid w:val="008F2E58"/>
    <w:rsid w:val="008F3600"/>
    <w:rsid w:val="008F3DC5"/>
    <w:rsid w:val="008F4545"/>
    <w:rsid w:val="008F6756"/>
    <w:rsid w:val="008F7FB5"/>
    <w:rsid w:val="00900634"/>
    <w:rsid w:val="009024DD"/>
    <w:rsid w:val="00903230"/>
    <w:rsid w:val="00903CA2"/>
    <w:rsid w:val="00907980"/>
    <w:rsid w:val="009117F8"/>
    <w:rsid w:val="00922299"/>
    <w:rsid w:val="0092497C"/>
    <w:rsid w:val="009306CD"/>
    <w:rsid w:val="00933E7F"/>
    <w:rsid w:val="00934116"/>
    <w:rsid w:val="0094130C"/>
    <w:rsid w:val="00945820"/>
    <w:rsid w:val="00947177"/>
    <w:rsid w:val="00956344"/>
    <w:rsid w:val="00960023"/>
    <w:rsid w:val="009610C6"/>
    <w:rsid w:val="00965106"/>
    <w:rsid w:val="00972A4B"/>
    <w:rsid w:val="00972B5A"/>
    <w:rsid w:val="009A15AE"/>
    <w:rsid w:val="009A5EA7"/>
    <w:rsid w:val="009A6480"/>
    <w:rsid w:val="009B7D8B"/>
    <w:rsid w:val="009C3988"/>
    <w:rsid w:val="009C4FB8"/>
    <w:rsid w:val="009D1D77"/>
    <w:rsid w:val="009D270F"/>
    <w:rsid w:val="009D3988"/>
    <w:rsid w:val="009D4DDE"/>
    <w:rsid w:val="009E5FF0"/>
    <w:rsid w:val="009F55EC"/>
    <w:rsid w:val="009F578C"/>
    <w:rsid w:val="009F58B0"/>
    <w:rsid w:val="009F6954"/>
    <w:rsid w:val="00A02028"/>
    <w:rsid w:val="00A02468"/>
    <w:rsid w:val="00A05AA5"/>
    <w:rsid w:val="00A078B8"/>
    <w:rsid w:val="00A1278A"/>
    <w:rsid w:val="00A171E4"/>
    <w:rsid w:val="00A20451"/>
    <w:rsid w:val="00A208F3"/>
    <w:rsid w:val="00A27BF6"/>
    <w:rsid w:val="00A3000D"/>
    <w:rsid w:val="00A32277"/>
    <w:rsid w:val="00A33BB4"/>
    <w:rsid w:val="00A33FA4"/>
    <w:rsid w:val="00A3412D"/>
    <w:rsid w:val="00A366B9"/>
    <w:rsid w:val="00A46C66"/>
    <w:rsid w:val="00A52BC8"/>
    <w:rsid w:val="00A546B5"/>
    <w:rsid w:val="00A54D0F"/>
    <w:rsid w:val="00A60B8E"/>
    <w:rsid w:val="00A60C14"/>
    <w:rsid w:val="00A60EAB"/>
    <w:rsid w:val="00A73957"/>
    <w:rsid w:val="00A774B3"/>
    <w:rsid w:val="00A836DC"/>
    <w:rsid w:val="00A865E2"/>
    <w:rsid w:val="00A95AB5"/>
    <w:rsid w:val="00A95D07"/>
    <w:rsid w:val="00A96492"/>
    <w:rsid w:val="00AA4195"/>
    <w:rsid w:val="00AB3251"/>
    <w:rsid w:val="00AB4295"/>
    <w:rsid w:val="00AB4FC0"/>
    <w:rsid w:val="00AB620C"/>
    <w:rsid w:val="00AC017A"/>
    <w:rsid w:val="00AC060E"/>
    <w:rsid w:val="00AC0AEE"/>
    <w:rsid w:val="00AC1E31"/>
    <w:rsid w:val="00AC1FBA"/>
    <w:rsid w:val="00AC4DE7"/>
    <w:rsid w:val="00AC4F92"/>
    <w:rsid w:val="00AC6915"/>
    <w:rsid w:val="00AC7C1A"/>
    <w:rsid w:val="00AD019D"/>
    <w:rsid w:val="00AD1019"/>
    <w:rsid w:val="00AD2739"/>
    <w:rsid w:val="00AD2E02"/>
    <w:rsid w:val="00AD42C2"/>
    <w:rsid w:val="00AD6373"/>
    <w:rsid w:val="00AE0181"/>
    <w:rsid w:val="00AE102C"/>
    <w:rsid w:val="00AE5242"/>
    <w:rsid w:val="00AF63E1"/>
    <w:rsid w:val="00B04A1F"/>
    <w:rsid w:val="00B05D79"/>
    <w:rsid w:val="00B06DC0"/>
    <w:rsid w:val="00B10885"/>
    <w:rsid w:val="00B154A0"/>
    <w:rsid w:val="00B15829"/>
    <w:rsid w:val="00B20C93"/>
    <w:rsid w:val="00B21190"/>
    <w:rsid w:val="00B21A1F"/>
    <w:rsid w:val="00B26BC3"/>
    <w:rsid w:val="00B36A58"/>
    <w:rsid w:val="00B44FF4"/>
    <w:rsid w:val="00B5258D"/>
    <w:rsid w:val="00B5381A"/>
    <w:rsid w:val="00B56652"/>
    <w:rsid w:val="00B56DD5"/>
    <w:rsid w:val="00B63822"/>
    <w:rsid w:val="00B6400F"/>
    <w:rsid w:val="00B6718D"/>
    <w:rsid w:val="00B71336"/>
    <w:rsid w:val="00B73041"/>
    <w:rsid w:val="00B8021A"/>
    <w:rsid w:val="00B81193"/>
    <w:rsid w:val="00B81DEB"/>
    <w:rsid w:val="00B84EFE"/>
    <w:rsid w:val="00B87184"/>
    <w:rsid w:val="00B96E90"/>
    <w:rsid w:val="00B97D20"/>
    <w:rsid w:val="00BA4E44"/>
    <w:rsid w:val="00BA6C15"/>
    <w:rsid w:val="00BB6771"/>
    <w:rsid w:val="00BC03C1"/>
    <w:rsid w:val="00BD212E"/>
    <w:rsid w:val="00BD217C"/>
    <w:rsid w:val="00BD7C95"/>
    <w:rsid w:val="00BE14F0"/>
    <w:rsid w:val="00BF7FF7"/>
    <w:rsid w:val="00C033FA"/>
    <w:rsid w:val="00C04CAA"/>
    <w:rsid w:val="00C221AC"/>
    <w:rsid w:val="00C26B36"/>
    <w:rsid w:val="00C33825"/>
    <w:rsid w:val="00C3567B"/>
    <w:rsid w:val="00C35F36"/>
    <w:rsid w:val="00C372AD"/>
    <w:rsid w:val="00C44265"/>
    <w:rsid w:val="00C529EF"/>
    <w:rsid w:val="00C54917"/>
    <w:rsid w:val="00C56484"/>
    <w:rsid w:val="00C56A05"/>
    <w:rsid w:val="00C71669"/>
    <w:rsid w:val="00C7310E"/>
    <w:rsid w:val="00C74104"/>
    <w:rsid w:val="00C74985"/>
    <w:rsid w:val="00C8329D"/>
    <w:rsid w:val="00C8512B"/>
    <w:rsid w:val="00C87C2D"/>
    <w:rsid w:val="00C92432"/>
    <w:rsid w:val="00C94A9B"/>
    <w:rsid w:val="00C97493"/>
    <w:rsid w:val="00CA14AA"/>
    <w:rsid w:val="00CA1540"/>
    <w:rsid w:val="00CA2318"/>
    <w:rsid w:val="00CA7AA8"/>
    <w:rsid w:val="00CB201A"/>
    <w:rsid w:val="00CC1575"/>
    <w:rsid w:val="00CE37A7"/>
    <w:rsid w:val="00CE4234"/>
    <w:rsid w:val="00CE7484"/>
    <w:rsid w:val="00CE7881"/>
    <w:rsid w:val="00CF60D8"/>
    <w:rsid w:val="00D057D1"/>
    <w:rsid w:val="00D12BCA"/>
    <w:rsid w:val="00D136AD"/>
    <w:rsid w:val="00D2128B"/>
    <w:rsid w:val="00D237AD"/>
    <w:rsid w:val="00D23825"/>
    <w:rsid w:val="00D311FD"/>
    <w:rsid w:val="00D33283"/>
    <w:rsid w:val="00D34AE2"/>
    <w:rsid w:val="00D34DBD"/>
    <w:rsid w:val="00D350F1"/>
    <w:rsid w:val="00D36F7A"/>
    <w:rsid w:val="00D37188"/>
    <w:rsid w:val="00D41B95"/>
    <w:rsid w:val="00D4244F"/>
    <w:rsid w:val="00D448BA"/>
    <w:rsid w:val="00D45D97"/>
    <w:rsid w:val="00D45F14"/>
    <w:rsid w:val="00D4658A"/>
    <w:rsid w:val="00D5306B"/>
    <w:rsid w:val="00D55B7A"/>
    <w:rsid w:val="00D5716A"/>
    <w:rsid w:val="00D64087"/>
    <w:rsid w:val="00D6636E"/>
    <w:rsid w:val="00D7151D"/>
    <w:rsid w:val="00D73527"/>
    <w:rsid w:val="00D753BD"/>
    <w:rsid w:val="00D76B73"/>
    <w:rsid w:val="00D80AAA"/>
    <w:rsid w:val="00D81B81"/>
    <w:rsid w:val="00D83906"/>
    <w:rsid w:val="00D85E8D"/>
    <w:rsid w:val="00DA0D8C"/>
    <w:rsid w:val="00DA551E"/>
    <w:rsid w:val="00DB4C95"/>
    <w:rsid w:val="00DB5CF2"/>
    <w:rsid w:val="00DC10D0"/>
    <w:rsid w:val="00DC3544"/>
    <w:rsid w:val="00DC7EE4"/>
    <w:rsid w:val="00DD0CFA"/>
    <w:rsid w:val="00DD1300"/>
    <w:rsid w:val="00DD13E8"/>
    <w:rsid w:val="00DD58D1"/>
    <w:rsid w:val="00DD5A91"/>
    <w:rsid w:val="00DD64D2"/>
    <w:rsid w:val="00DD754F"/>
    <w:rsid w:val="00DE3BC2"/>
    <w:rsid w:val="00DE5677"/>
    <w:rsid w:val="00DF2D66"/>
    <w:rsid w:val="00DF68F5"/>
    <w:rsid w:val="00E0229D"/>
    <w:rsid w:val="00E03559"/>
    <w:rsid w:val="00E03DEE"/>
    <w:rsid w:val="00E0622E"/>
    <w:rsid w:val="00E06D47"/>
    <w:rsid w:val="00E10EF7"/>
    <w:rsid w:val="00E12B16"/>
    <w:rsid w:val="00E16E45"/>
    <w:rsid w:val="00E230B2"/>
    <w:rsid w:val="00E2770F"/>
    <w:rsid w:val="00E27B9D"/>
    <w:rsid w:val="00E31693"/>
    <w:rsid w:val="00E32A42"/>
    <w:rsid w:val="00E3364E"/>
    <w:rsid w:val="00E43040"/>
    <w:rsid w:val="00E44EFE"/>
    <w:rsid w:val="00E45326"/>
    <w:rsid w:val="00E567CB"/>
    <w:rsid w:val="00E56DCF"/>
    <w:rsid w:val="00E60523"/>
    <w:rsid w:val="00E6280B"/>
    <w:rsid w:val="00E6619F"/>
    <w:rsid w:val="00E67F73"/>
    <w:rsid w:val="00E72079"/>
    <w:rsid w:val="00E732BF"/>
    <w:rsid w:val="00E74017"/>
    <w:rsid w:val="00E75D62"/>
    <w:rsid w:val="00E831FA"/>
    <w:rsid w:val="00E84DD5"/>
    <w:rsid w:val="00E9077C"/>
    <w:rsid w:val="00E91F3F"/>
    <w:rsid w:val="00E93B14"/>
    <w:rsid w:val="00E95AF8"/>
    <w:rsid w:val="00E96285"/>
    <w:rsid w:val="00EA5515"/>
    <w:rsid w:val="00EA7B08"/>
    <w:rsid w:val="00EB17FC"/>
    <w:rsid w:val="00EB271A"/>
    <w:rsid w:val="00EB4D74"/>
    <w:rsid w:val="00EC09B5"/>
    <w:rsid w:val="00EC1B0B"/>
    <w:rsid w:val="00ED164D"/>
    <w:rsid w:val="00ED4ABD"/>
    <w:rsid w:val="00ED4C35"/>
    <w:rsid w:val="00ED5230"/>
    <w:rsid w:val="00EE06BD"/>
    <w:rsid w:val="00EE1FD8"/>
    <w:rsid w:val="00EE2211"/>
    <w:rsid w:val="00EE5D34"/>
    <w:rsid w:val="00EE7881"/>
    <w:rsid w:val="00EF0F2A"/>
    <w:rsid w:val="00EF426B"/>
    <w:rsid w:val="00EF5763"/>
    <w:rsid w:val="00F02738"/>
    <w:rsid w:val="00F041A1"/>
    <w:rsid w:val="00F11A55"/>
    <w:rsid w:val="00F22011"/>
    <w:rsid w:val="00F3150C"/>
    <w:rsid w:val="00F3192F"/>
    <w:rsid w:val="00F33A10"/>
    <w:rsid w:val="00F34F9C"/>
    <w:rsid w:val="00F42D2F"/>
    <w:rsid w:val="00F43AA6"/>
    <w:rsid w:val="00F525AF"/>
    <w:rsid w:val="00F54B56"/>
    <w:rsid w:val="00F623F9"/>
    <w:rsid w:val="00F62998"/>
    <w:rsid w:val="00F632F8"/>
    <w:rsid w:val="00F633F2"/>
    <w:rsid w:val="00F659DA"/>
    <w:rsid w:val="00F71301"/>
    <w:rsid w:val="00F71C2E"/>
    <w:rsid w:val="00F80E32"/>
    <w:rsid w:val="00F8193B"/>
    <w:rsid w:val="00F86800"/>
    <w:rsid w:val="00F87006"/>
    <w:rsid w:val="00F9719E"/>
    <w:rsid w:val="00F979C6"/>
    <w:rsid w:val="00FA35B1"/>
    <w:rsid w:val="00FA3EFF"/>
    <w:rsid w:val="00FB4927"/>
    <w:rsid w:val="00FB5D25"/>
    <w:rsid w:val="00FB7202"/>
    <w:rsid w:val="00FC2F62"/>
    <w:rsid w:val="00FC51D8"/>
    <w:rsid w:val="00FD423F"/>
    <w:rsid w:val="00FD4E53"/>
    <w:rsid w:val="00FD53BB"/>
    <w:rsid w:val="00FD6A9F"/>
    <w:rsid w:val="00FD7B00"/>
    <w:rsid w:val="00FE1070"/>
    <w:rsid w:val="00FE4782"/>
    <w:rsid w:val="00FE5E64"/>
    <w:rsid w:val="00FE7885"/>
    <w:rsid w:val="00FF0080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2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BF6"/>
    <w:pPr>
      <w:ind w:left="720"/>
      <w:contextualSpacing/>
    </w:pPr>
  </w:style>
  <w:style w:type="paragraph" w:styleId="a5">
    <w:name w:val="Body Text Indent"/>
    <w:basedOn w:val="a"/>
    <w:link w:val="a6"/>
    <w:rsid w:val="006D5BD7"/>
    <w:pPr>
      <w:spacing w:before="60"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5BD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4116A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5F5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E4A"/>
  </w:style>
  <w:style w:type="paragraph" w:styleId="a9">
    <w:name w:val="header"/>
    <w:basedOn w:val="a"/>
    <w:link w:val="aa"/>
    <w:uiPriority w:val="99"/>
    <w:semiHidden/>
    <w:unhideWhenUsed/>
    <w:rsid w:val="00B6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40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400F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519B5"/>
    <w:pPr>
      <w:ind w:left="720"/>
    </w:pPr>
    <w:rPr>
      <w:rFonts w:eastAsia="Times New Roman"/>
    </w:rPr>
  </w:style>
  <w:style w:type="paragraph" w:customStyle="1" w:styleId="Default">
    <w:name w:val="Default"/>
    <w:rsid w:val="00567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2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4620E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620E6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46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20E6"/>
    <w:rPr>
      <w:rFonts w:ascii="Tahoma" w:eastAsia="Calibri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CF60D8"/>
    <w:rPr>
      <w:i w:val="0"/>
      <w:iCs w:val="0"/>
      <w:color w:val="006D21"/>
    </w:rPr>
  </w:style>
  <w:style w:type="character" w:styleId="af0">
    <w:name w:val="FollowedHyperlink"/>
    <w:basedOn w:val="a0"/>
    <w:uiPriority w:val="99"/>
    <w:semiHidden/>
    <w:unhideWhenUsed/>
    <w:rsid w:val="00E03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00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her.cspu.ru/RabotaDlyaStudentov.aspx" TargetMode="External"/><Relationship Id="rId18" Type="http://schemas.openxmlformats.org/officeDocument/2006/relationships/hyperlink" Target="&#1048;&#1085;&#1092;&#1086;&#1088;&#1084;&#1072;&#1094;&#1080;&#1086;&#1085;&#1085;&#1072;&#1103;%20&#1089;&#1087;&#1088;&#1072;&#1074;&#1082;&#1072;,%20&#1050;&#1086;&#1085;&#1085;&#1080;&#1082;&#1086;&#1074;%20&#1042;.&#1070;..pdf" TargetMode="External"/><Relationship Id="rId26" Type="http://schemas.openxmlformats.org/officeDocument/2006/relationships/hyperlink" Target="&#1054;&#1090;&#1095;&#1077;&#1090;%20&#1086;%20&#1087;&#1088;&#1086;&#1074;&#1077;&#1076;&#1077;&#1085;&#1080;&#1080;%20&#1074;&#1089;&#1090;&#1088;&#1077;&#1095;&#1080;%20&#1074;&#1099;&#1087;&#1091;&#1089;&#1082;&#1085;&#1080;&#1082;&#1086;&#1074;%20&#1063;&#1043;&#1055;&#1059;,%202014.pdf" TargetMode="External"/><Relationship Id="rId39" Type="http://schemas.openxmlformats.org/officeDocument/2006/relationships/hyperlink" Target="http://cyberleninka.ru/article/n/tyutorskoe-soprovozhdenie-kak-mehanizm-formirovaniya-professionalnoy-sotsializatsii-studentov-pedagogicheskogo-vuza" TargetMode="External"/><Relationship Id="rId21" Type="http://schemas.openxmlformats.org/officeDocument/2006/relationships/hyperlink" Target="&#1054;&#1090;&#1095;&#1077;&#1090;%20&#1074;&#1089;&#1090;&#1088;&#1077;&#1095;&#1072;%2019.11.2015.pdf" TargetMode="External"/><Relationship Id="rId34" Type="http://schemas.openxmlformats.org/officeDocument/2006/relationships/hyperlink" Target="http://www.it-cspu.ru/scientific-work/konferentsii/64-itogi-ii-vserossijskoj-nauchno-prakticheskoj-konferentsii-informatizatsiya-obrazovaniya-problemy-i-perspektivy.html" TargetMode="External"/><Relationship Id="rId42" Type="http://schemas.openxmlformats.org/officeDocument/2006/relationships/hyperlink" Target="http://www.bing.com/search" TargetMode="External"/><Relationship Id="rId47" Type="http://schemas.openxmlformats.org/officeDocument/2006/relationships/hyperlink" Target="http://elibrary.ru/item.asp?id=25764657" TargetMode="External"/><Relationship Id="rId50" Type="http://schemas.openxmlformats.org/officeDocument/2006/relationships/hyperlink" Target="http://elibrary.ru/item.asp?id=25031942" TargetMode="External"/><Relationship Id="rId55" Type="http://schemas.openxmlformats.org/officeDocument/2006/relationships/hyperlink" Target="http://teacher.cspu.ru/fil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acher.cspu.ru/ProfessionalnoeIPoslevuzovskoeObrazovanie.aspx" TargetMode="External"/><Relationship Id="rId17" Type="http://schemas.openxmlformats.org/officeDocument/2006/relationships/hyperlink" Target="http://www.cspu.ru/o_cspu/podrazdeleniya/otdel-trudoustroystva-i-professionalnoy-sotsializatsii/?bitrix_include_areas=Y" TargetMode="External"/><Relationship Id="rId25" Type="http://schemas.openxmlformats.org/officeDocument/2006/relationships/hyperlink" Target="&#1054;&#1090;&#1095;&#1077;&#1090;%20&#1086;%20&#1087;&#1088;&#1086;&#1074;&#1077;&#1076;&#1077;&#1085;&#1080;&#1080;%20&#1074;&#1089;&#1090;&#1088;&#1077;&#1095;&#1080;,%202015%20&#1075;..pdf" TargetMode="External"/><Relationship Id="rId33" Type="http://schemas.openxmlformats.org/officeDocument/2006/relationships/hyperlink" Target="http://www.it-cspu.ru/scientific-work/konferentsii/64-itogi-ii-vserossijskoj-nauchno-prakticheskoj-konferentsii-informatizatsiya-obrazovaniya-problemy-i-perspektivy.html" TargetMode="External"/><Relationship Id="rId38" Type="http://schemas.openxmlformats.org/officeDocument/2006/relationships/hyperlink" Target="http://elibrary.ru/item.asp?id=24960788" TargetMode="External"/><Relationship Id="rId46" Type="http://schemas.openxmlformats.org/officeDocument/2006/relationships/hyperlink" Target="http://www.rusnauka.com/2_KAND_2014/Pedagogica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pu.ru/vypuskniku/" TargetMode="External"/><Relationship Id="rId20" Type="http://schemas.openxmlformats.org/officeDocument/2006/relationships/hyperlink" Target="&#1054;&#1087;&#1088;&#1086;&#1089;%20&#1088;&#1072;&#1073;&#1086;&#1090;&#1086;&#1076;&#1072;&#1090;&#1077;&#1083;&#1077;&#1081;,%20&#1087;&#1086;&#1089;&#1083;&#1077;&#1076;&#1085;&#1080;&#1081;.pdf" TargetMode="External"/><Relationship Id="rId29" Type="http://schemas.openxmlformats.org/officeDocument/2006/relationships/hyperlink" Target="http://www.&#1084;&#1086;&#1083;&#1086;&#1076;&#1086;&#1081;-&#1087;&#1077;&#1076;&#1072;&#1075;&#1086;&#1075;.&#1088;&#1092;/webinar/materials" TargetMode="External"/><Relationship Id="rId41" Type="http://schemas.openxmlformats.org/officeDocument/2006/relationships/hyperlink" Target="http://labourmarket.ru/conf12/content/reports/glazyrina_pavlova.pdf" TargetMode="External"/><Relationship Id="rId54" Type="http://schemas.openxmlformats.org/officeDocument/2006/relationships/hyperlink" Target="http://www.science-education.ru/128-21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.cspu.ru/NormativnieDocumenti.aspx" TargetMode="External"/><Relationship Id="rId24" Type="http://schemas.openxmlformats.org/officeDocument/2006/relationships/hyperlink" Target="&#1054;&#1090;&#1095;&#1077;&#1090;%20&#1052;&#1040;&#1057;&#1058;&#1045;&#1056;_&#1050;&#1051;&#1040;&#1057;&#1057;%20&#1087;&#1077;&#1076;.%20&#1076;&#1077;&#1073;&#1102;&#1090;%202016.pdf" TargetMode="External"/><Relationship Id="rId32" Type="http://schemas.openxmlformats.org/officeDocument/2006/relationships/hyperlink" Target="http://www.gorkygorod.ru/news/id-91/" TargetMode="External"/><Relationship Id="rId37" Type="http://schemas.openxmlformats.org/officeDocument/2006/relationships/hyperlink" Target="http://teacher.cspu.ru/files.pdf" TargetMode="External"/><Relationship Id="rId40" Type="http://schemas.openxmlformats.org/officeDocument/2006/relationships/hyperlink" Target="http://labourmarket.ru/i_confs/conf10/book.php" TargetMode="External"/><Relationship Id="rId45" Type="http://schemas.openxmlformats.org/officeDocument/2006/relationships/hyperlink" Target="http://elibrary.ru/item.asp?id=25178162" TargetMode="External"/><Relationship Id="rId53" Type="http://schemas.openxmlformats.org/officeDocument/2006/relationships/hyperlink" Target="http://www.bsu.ru/news/89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pu.ru/student/vakansii.html" TargetMode="External"/><Relationship Id="rId23" Type="http://schemas.openxmlformats.org/officeDocument/2006/relationships/hyperlink" Target="&#1054;&#1090;&#1095;&#1077;&#1090;%20&#1044;&#1077;&#1085;&#1100;%20&#1063;&#1077;&#1073;&#1072;&#1088;&#1082;&#1091;&#1083;&#1100;&#1089;&#1082;&#1080;&#1081;%20&#1084;..pdf" TargetMode="External"/><Relationship Id="rId28" Type="http://schemas.openxmlformats.org/officeDocument/2006/relationships/hyperlink" Target="&#1054;&#1090;&#1095;&#1077;&#1090;%20&#1058;&#1088;&#1077;&#1093;&#1075;&#1086;&#1088;&#1085;&#1099;&#1081;%20&#1044;&#1077;&#1085;&#1100;%20&#1086;&#1073;&#1088;&#1072;&#1079;&#1086;&#1074;&#1072;&#1090;&#1077;&#1083;&#1100;&#1085;&#1086;&#1081;%20&#1089;&#1080;&#1089;&#1090;&#1077;&#1084;&#1099;.pdf" TargetMode="External"/><Relationship Id="rId36" Type="http://schemas.openxmlformats.org/officeDocument/2006/relationships/hyperlink" Target="http://www.labourmarket.ru/conf11/" TargetMode="External"/><Relationship Id="rId49" Type="http://schemas.openxmlformats.org/officeDocument/2006/relationships/hyperlink" Target="http://elibrary.ru/item.asp?id=2535531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teacher.cspu.ru/Default.aspx" TargetMode="External"/><Relationship Id="rId19" Type="http://schemas.openxmlformats.org/officeDocument/2006/relationships/hyperlink" Target="&#1042;&#1079;&#1072;&#1080;&#1084;&#1086;&#1076;&#1077;&#1081;&#1089;&#1090;&#1074;&#1080;&#1077;%20&#1089;%20&#1088;&#1072;&#1073;&#1086;&#1090;&#1086;&#1076;&#1072;&#1090;&#1077;&#1083;&#1103;&#1084;&#1080;.pdf" TargetMode="External"/><Relationship Id="rId31" Type="http://schemas.openxmlformats.org/officeDocument/2006/relationships/hyperlink" Target="http://www.cspu.ru/novosti/detail.php?ID=2773" TargetMode="External"/><Relationship Id="rId44" Type="http://schemas.openxmlformats.org/officeDocument/2006/relationships/hyperlink" Target="http://elibrary.ru/publisher_books.asp?publishid=7222" TargetMode="External"/><Relationship Id="rId52" Type="http://schemas.openxmlformats.org/officeDocument/2006/relationships/hyperlink" Target="http://rcst.tsu.tula.ru/files/II%20&#1056;&#1077;&#1075;&#1080;&#1086;&#1085;&#1072;&#1083;&#1100;&#1085;&#1072;&#1103;%20&#1085;&#1072;&#1091;&#1095;&#1085;&#1086;-&#1087;&#1088;&#1072;&#1082;&#1090;&#1080;&#1095;&#1077;&#1089;&#1082;&#1072;&#1103;%20&#1082;&#1086;&#1085;&#1092;&#1077;&#1088;&#1077;&#1085;&#1094;&#1080;&#110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.cspu.ru/MetodKabinet.aspx" TargetMode="External"/><Relationship Id="rId14" Type="http://schemas.openxmlformats.org/officeDocument/2006/relationships/hyperlink" Target="http://vk.com/public_cspu" TargetMode="External"/><Relationship Id="rId22" Type="http://schemas.openxmlformats.org/officeDocument/2006/relationships/hyperlink" Target="&#1054;&#1058;&#1063;&#1045;&#1058;%20&#1074;&#1089;&#1090;&#1088;&#1077;&#1095;&#1072;,%20&#1054;&#1082;&#1090;&#1103;&#1073;&#1088;&#1100;&#1089;&#1082;&#1080;&#1081;%20&#1088;&#1072;&#1081;&#1086;&#1085;,%202015.-2%20docx.pdf" TargetMode="External"/><Relationship Id="rId27" Type="http://schemas.openxmlformats.org/officeDocument/2006/relationships/hyperlink" Target="&#1054;&#1058;&#1063;&#1045;&#1058;.%20&#1052;&#1072;&#1089;&#1090;&#1077;&#1088;%20&#1082;&#1083;&#1072;&#1089;&#1089;,%20&#1043;&#1091;&#1073;&#1085;&#1080;&#1094;&#1082;&#1072;&#1103;.pdf" TargetMode="External"/><Relationship Id="rId30" Type="http://schemas.openxmlformats.org/officeDocument/2006/relationships/hyperlink" Target="&#1054;&#1058;&#1063;&#1045;&#1058;%20&#1087;&#1086;%20&#1091;&#1095;&#1072;&#1089;&#1090;&#1080;&#1102;%20&#1074;%20&#1082;&#1086;&#1085;&#1092;.%20&#1050;&#1056;&#1040;&#1057;&#1053;&#1054;&#1071;&#1056;&#1057;&#1050;%20(2).pdf" TargetMode="External"/><Relationship Id="rId35" Type="http://schemas.openxmlformats.org/officeDocument/2006/relationships/hyperlink" Target="http://labourmarket.ru/i-confs/" TargetMode="External"/><Relationship Id="rId43" Type="http://schemas.openxmlformats.org/officeDocument/2006/relationships/hyperlink" Target="http://elibrary.ru/item.asp?id=25178048" TargetMode="External"/><Relationship Id="rId48" Type="http://schemas.openxmlformats.org/officeDocument/2006/relationships/hyperlink" Target="http://elibrary.ru/item.asp?id=25537912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bing.com/sear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D87F-2B15-4A3F-9B91-990AAAA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6642</Words>
  <Characters>37866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Введение</vt:lpstr>
      <vt:lpstr>I. Комплекс мероприятий по профессиональной социализации студентов Челябинского </vt:lpstr>
      <vt:lpstr>II Распространение опыта по взаимодействию Челябинского государственного педагог</vt:lpstr>
      <vt:lpstr>2.1 Участие в научно-практических мероприятиях</vt:lpstr>
      <vt:lpstr>Заключение</vt:lpstr>
    </vt:vector>
  </TitlesOfParts>
  <Company/>
  <LinksUpToDate>false</LinksUpToDate>
  <CharactersWithSpaces>4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ln</dc:creator>
  <cp:lastModifiedBy>pavlovaln</cp:lastModifiedBy>
  <cp:revision>5</cp:revision>
  <cp:lastPrinted>2016-06-17T06:15:00Z</cp:lastPrinted>
  <dcterms:created xsi:type="dcterms:W3CDTF">2016-06-20T10:56:00Z</dcterms:created>
  <dcterms:modified xsi:type="dcterms:W3CDTF">2016-06-20T12:21:00Z</dcterms:modified>
</cp:coreProperties>
</file>